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9AE5" w14:textId="5CF031D1" w:rsidR="001F39DB" w:rsidRDefault="000A5490" w:rsidP="000E0C5B">
      <w:pPr>
        <w:pageBreakBefore/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/>
          <w:sz w:val="48"/>
        </w:rPr>
        <w:t>新北市立溪崑國民中學11</w:t>
      </w:r>
      <w:r w:rsidR="00521256">
        <w:rPr>
          <w:rFonts w:ascii="標楷體" w:eastAsia="標楷體" w:hAnsi="標楷體" w:hint="eastAsia"/>
          <w:sz w:val="48"/>
        </w:rPr>
        <w:t>5</w:t>
      </w:r>
      <w:r>
        <w:rPr>
          <w:rFonts w:ascii="標楷體" w:eastAsia="標楷體" w:hAnsi="標楷體"/>
          <w:sz w:val="48"/>
        </w:rPr>
        <w:t>學年度第1學期</w:t>
      </w:r>
    </w:p>
    <w:p w14:paraId="6A6B141D" w14:textId="65219AE4" w:rsidR="001F39DB" w:rsidRDefault="00F360B2" w:rsidP="002A2422">
      <w:pPr>
        <w:spacing w:beforeLines="50" w:before="187" w:afterLines="50" w:after="187"/>
        <w:jc w:val="center"/>
      </w:pPr>
      <w:r w:rsidRPr="00F360B2">
        <w:rPr>
          <w:rFonts w:eastAsia="標楷體" w:hint="eastAsia"/>
          <w:sz w:val="48"/>
        </w:rPr>
        <w:t>第</w:t>
      </w:r>
      <w:r>
        <w:rPr>
          <w:rFonts w:eastAsia="標楷體" w:hint="eastAsia"/>
          <w:sz w:val="48"/>
        </w:rPr>
        <w:t>1</w:t>
      </w:r>
      <w:r w:rsidRPr="00F360B2">
        <w:rPr>
          <w:rFonts w:eastAsia="標楷體" w:hint="eastAsia"/>
          <w:sz w:val="48"/>
        </w:rPr>
        <w:t>次第</w:t>
      </w:r>
      <w:r w:rsidRPr="00F360B2">
        <w:rPr>
          <w:rFonts w:eastAsia="標楷體" w:hint="eastAsia"/>
          <w:sz w:val="48"/>
        </w:rPr>
        <w:t>1</w:t>
      </w:r>
      <w:r w:rsidRPr="00F360B2">
        <w:rPr>
          <w:rFonts w:eastAsia="標楷體" w:hint="eastAsia"/>
          <w:sz w:val="48"/>
        </w:rPr>
        <w:t>、</w:t>
      </w:r>
      <w:r w:rsidRPr="00F360B2">
        <w:rPr>
          <w:rFonts w:eastAsia="標楷體" w:hint="eastAsia"/>
          <w:sz w:val="48"/>
        </w:rPr>
        <w:t>2</w:t>
      </w:r>
      <w:r w:rsidRPr="00F360B2">
        <w:rPr>
          <w:rFonts w:eastAsia="標楷體" w:hint="eastAsia"/>
          <w:sz w:val="48"/>
        </w:rPr>
        <w:t>、</w:t>
      </w:r>
      <w:r w:rsidRPr="00F360B2">
        <w:rPr>
          <w:rFonts w:eastAsia="標楷體" w:hint="eastAsia"/>
          <w:sz w:val="48"/>
        </w:rPr>
        <w:t>3</w:t>
      </w:r>
      <w:r w:rsidRPr="00F360B2">
        <w:rPr>
          <w:rFonts w:eastAsia="標楷體" w:hint="eastAsia"/>
          <w:sz w:val="48"/>
        </w:rPr>
        <w:t>招以後代理代課教師甄選簡章</w:t>
      </w:r>
    </w:p>
    <w:p w14:paraId="28EF7CF8" w14:textId="77777777" w:rsidR="001F39DB" w:rsidRPr="00F360B2" w:rsidRDefault="001F39DB">
      <w:pPr>
        <w:jc w:val="center"/>
        <w:rPr>
          <w:rFonts w:eastAsia="標楷體"/>
          <w:sz w:val="44"/>
          <w:szCs w:val="44"/>
        </w:rPr>
      </w:pPr>
    </w:p>
    <w:p w14:paraId="069A072C" w14:textId="77777777" w:rsidR="001F39DB" w:rsidRDefault="000A5490">
      <w:pPr>
        <w:spacing w:before="180" w:after="180"/>
        <w:jc w:val="both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>一、簡  章</w:t>
      </w:r>
    </w:p>
    <w:p w14:paraId="5E11C4A0" w14:textId="77777777" w:rsidR="001F39DB" w:rsidRDefault="000A5490">
      <w:pPr>
        <w:spacing w:before="180" w:after="180"/>
        <w:jc w:val="both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>二、報名表（附件1）</w:t>
      </w:r>
    </w:p>
    <w:p w14:paraId="6AB11D51" w14:textId="77777777" w:rsidR="001F39DB" w:rsidRDefault="000A5490">
      <w:pPr>
        <w:spacing w:before="180" w:after="180"/>
        <w:jc w:val="both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>三、准考證（附件2）</w:t>
      </w:r>
    </w:p>
    <w:p w14:paraId="27BE9B8C" w14:textId="77777777" w:rsidR="001F39DB" w:rsidRDefault="000A5490">
      <w:pPr>
        <w:spacing w:before="180" w:after="180"/>
        <w:jc w:val="both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>四、黏貼資料表（附件3）</w:t>
      </w:r>
    </w:p>
    <w:p w14:paraId="56620BA5" w14:textId="77777777" w:rsidR="001F39DB" w:rsidRDefault="000A5490">
      <w:pPr>
        <w:spacing w:before="180" w:after="180"/>
        <w:jc w:val="both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>五、委託書（附件4）</w:t>
      </w:r>
    </w:p>
    <w:p w14:paraId="0A65A537" w14:textId="77777777" w:rsidR="001F39DB" w:rsidRDefault="000A5490">
      <w:pPr>
        <w:spacing w:before="180" w:after="180"/>
        <w:jc w:val="both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>六、簡要自傳（附件5）</w:t>
      </w:r>
    </w:p>
    <w:p w14:paraId="787FF483" w14:textId="77777777" w:rsidR="001F39DB" w:rsidRDefault="000A5490">
      <w:pPr>
        <w:spacing w:before="180" w:after="180"/>
        <w:jc w:val="both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>七、具結同意書（附件6）</w:t>
      </w:r>
    </w:p>
    <w:p w14:paraId="5FD43502" w14:textId="77777777" w:rsidR="001F39DB" w:rsidRDefault="000A5490">
      <w:pPr>
        <w:spacing w:before="180" w:after="180"/>
        <w:jc w:val="both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>八、切結書（附件7）</w:t>
      </w:r>
    </w:p>
    <w:p w14:paraId="6B026B76" w14:textId="77777777" w:rsidR="001F39DB" w:rsidRDefault="000A5490">
      <w:pPr>
        <w:spacing w:before="180" w:after="180"/>
        <w:jc w:val="both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>九、資源班及特教班教師職責補充說明（附件8）</w:t>
      </w:r>
    </w:p>
    <w:p w14:paraId="56E1709F" w14:textId="6560DD1B" w:rsidR="001F39DB" w:rsidRDefault="000A5490" w:rsidP="000E0C5B">
      <w:pPr>
        <w:pageBreakBefore/>
        <w:jc w:val="center"/>
      </w:pPr>
      <w:r>
        <w:rPr>
          <w:rFonts w:ascii="標楷體" w:eastAsia="標楷體" w:hAnsi="標楷體"/>
          <w:sz w:val="32"/>
        </w:rPr>
        <w:lastRenderedPageBreak/>
        <w:t>新北市立溪崑國民中學11</w:t>
      </w:r>
      <w:r w:rsidR="00521256">
        <w:rPr>
          <w:rFonts w:ascii="標楷體" w:eastAsia="標楷體" w:hAnsi="標楷體" w:hint="eastAsia"/>
          <w:sz w:val="32"/>
        </w:rPr>
        <w:t>5</w:t>
      </w:r>
      <w:r>
        <w:rPr>
          <w:rFonts w:ascii="標楷體" w:eastAsia="標楷體" w:hAnsi="標楷體"/>
          <w:sz w:val="32"/>
        </w:rPr>
        <w:t>學年度第1學期</w:t>
      </w:r>
    </w:p>
    <w:p w14:paraId="21AA6D30" w14:textId="4DE66B7B" w:rsidR="001F39DB" w:rsidRDefault="00F360B2" w:rsidP="002A2422">
      <w:pPr>
        <w:jc w:val="center"/>
        <w:rPr>
          <w:rFonts w:ascii="標楷體" w:eastAsia="標楷體" w:hAnsi="標楷體"/>
          <w:sz w:val="32"/>
        </w:rPr>
      </w:pPr>
      <w:r w:rsidRPr="00F360B2">
        <w:rPr>
          <w:rFonts w:ascii="標楷體" w:eastAsia="標楷體" w:hAnsi="標楷體" w:hint="eastAsia"/>
          <w:sz w:val="32"/>
        </w:rPr>
        <w:t>第1次第1、2、3招以後代理代課教師甄選簡章</w:t>
      </w:r>
      <w:r w:rsidR="000A5490">
        <w:rPr>
          <w:rFonts w:ascii="標楷體" w:eastAsia="標楷體" w:hAnsi="標楷體"/>
          <w:sz w:val="32"/>
        </w:rPr>
        <w:t xml:space="preserve">         </w:t>
      </w:r>
    </w:p>
    <w:p w14:paraId="222B93B8" w14:textId="6C3FCAA1" w:rsidR="001F39DB" w:rsidRPr="009F4B9B" w:rsidRDefault="000A5490" w:rsidP="00A0756A">
      <w:pPr>
        <w:ind w:left="1200" w:hanging="120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  <w:szCs w:val="24"/>
        </w:rPr>
        <w:t>壹</w:t>
      </w:r>
      <w:r>
        <w:rPr>
          <w:rFonts w:ascii="標楷體" w:eastAsia="標楷體" w:hAnsi="標楷體"/>
          <w:kern w:val="0"/>
          <w:szCs w:val="24"/>
        </w:rPr>
        <w:t>、依據：教育部函頒「公立高級中等以下學校教師甄選作業要點」、</w:t>
      </w:r>
      <w:r w:rsidR="009F4B9B" w:rsidRPr="001153B5">
        <w:rPr>
          <w:rFonts w:ascii="標楷體" w:eastAsia="標楷體" w:hAnsi="標楷體"/>
          <w:kern w:val="0"/>
          <w:szCs w:val="24"/>
        </w:rPr>
        <w:t>「</w:t>
      </w:r>
      <w:r w:rsidR="009F4B9B" w:rsidRPr="001153B5">
        <w:rPr>
          <w:rFonts w:ascii="標楷體" w:eastAsia="標楷體" w:hAnsi="標楷體" w:hint="eastAsia"/>
          <w:kern w:val="0"/>
          <w:szCs w:val="24"/>
        </w:rPr>
        <w:t>高級中等以下學校兼任代課及代理教師聘任辦法</w:t>
      </w:r>
      <w:r w:rsidR="009F4B9B" w:rsidRPr="001153B5">
        <w:rPr>
          <w:rFonts w:ascii="標楷體" w:eastAsia="標楷體" w:hAnsi="標楷體"/>
          <w:kern w:val="0"/>
          <w:szCs w:val="24"/>
        </w:rPr>
        <w:t>」</w:t>
      </w:r>
      <w:r w:rsidRPr="001153B5">
        <w:rPr>
          <w:rFonts w:ascii="標楷體" w:eastAsia="標楷體" w:hAnsi="標楷體"/>
          <w:kern w:val="0"/>
          <w:szCs w:val="24"/>
        </w:rPr>
        <w:t>辦理。</w:t>
      </w:r>
    </w:p>
    <w:p w14:paraId="3D55D992" w14:textId="4FF4D66A" w:rsidR="006E1EB5" w:rsidRPr="007D30E1" w:rsidRDefault="000A5490" w:rsidP="006E1EB5">
      <w:pPr>
        <w:ind w:left="1841" w:hanging="1841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  <w:szCs w:val="24"/>
        </w:rPr>
        <w:t>貳、簡章</w:t>
      </w:r>
      <w:r w:rsidR="00603E7B">
        <w:rPr>
          <w:rFonts w:ascii="標楷體" w:eastAsia="標楷體" w:hAnsi="標楷體" w:hint="eastAsia"/>
          <w:szCs w:val="24"/>
        </w:rPr>
        <w:t>公告</w:t>
      </w:r>
      <w:r>
        <w:rPr>
          <w:rFonts w:ascii="標楷體" w:eastAsia="標楷體" w:hAnsi="標楷體"/>
          <w:szCs w:val="24"/>
        </w:rPr>
        <w:t>：</w:t>
      </w:r>
      <w:r w:rsidRPr="007D30E1">
        <w:rPr>
          <w:rFonts w:ascii="標楷體" w:eastAsia="標楷體" w:hAnsi="標楷體"/>
          <w:kern w:val="0"/>
          <w:szCs w:val="24"/>
        </w:rPr>
        <w:t>本案採一次公告分次招考方式辦理，</w:t>
      </w:r>
      <w:r w:rsidR="006E1EB5" w:rsidRPr="007D30E1">
        <w:rPr>
          <w:rFonts w:ascii="標楷體" w:eastAsia="標楷體" w:hAnsi="標楷體"/>
          <w:kern w:val="0"/>
          <w:szCs w:val="24"/>
        </w:rPr>
        <w:t>自</w:t>
      </w:r>
      <w:r w:rsidR="006E1EB5" w:rsidRPr="00B610CA">
        <w:rPr>
          <w:rFonts w:ascii="標楷體" w:eastAsia="標楷體" w:hAnsi="標楷體"/>
          <w:kern w:val="0"/>
          <w:szCs w:val="24"/>
        </w:rPr>
        <w:t>11</w:t>
      </w:r>
      <w:r w:rsidR="00B64B7B" w:rsidRPr="00B610CA">
        <w:rPr>
          <w:rFonts w:ascii="標楷體" w:eastAsia="標楷體" w:hAnsi="標楷體" w:hint="eastAsia"/>
          <w:kern w:val="0"/>
          <w:szCs w:val="24"/>
        </w:rPr>
        <w:t>5</w:t>
      </w:r>
      <w:r w:rsidR="006E1EB5" w:rsidRPr="00B610CA">
        <w:rPr>
          <w:rFonts w:ascii="標楷體" w:eastAsia="標楷體" w:hAnsi="標楷體"/>
          <w:kern w:val="0"/>
          <w:szCs w:val="24"/>
        </w:rPr>
        <w:t>年</w:t>
      </w:r>
      <w:r w:rsidR="006E1EB5" w:rsidRPr="007D30E1">
        <w:rPr>
          <w:rFonts w:ascii="標楷體" w:eastAsia="標楷體" w:hAnsi="標楷體" w:hint="eastAsia"/>
          <w:kern w:val="0"/>
          <w:szCs w:val="24"/>
        </w:rPr>
        <w:t>06</w:t>
      </w:r>
      <w:r w:rsidR="006E1EB5" w:rsidRPr="007D30E1">
        <w:rPr>
          <w:rFonts w:ascii="標楷體" w:eastAsia="標楷體" w:hAnsi="標楷體"/>
          <w:kern w:val="0"/>
          <w:szCs w:val="24"/>
        </w:rPr>
        <w:t>月</w:t>
      </w:r>
      <w:r w:rsidR="007D30E1">
        <w:rPr>
          <w:rFonts w:ascii="標楷體" w:eastAsia="標楷體" w:hAnsi="標楷體" w:hint="eastAsia"/>
          <w:kern w:val="0"/>
          <w:szCs w:val="24"/>
        </w:rPr>
        <w:t>25</w:t>
      </w:r>
      <w:r w:rsidR="006E1EB5" w:rsidRPr="007D30E1">
        <w:rPr>
          <w:rFonts w:ascii="標楷體" w:eastAsia="標楷體" w:hAnsi="標楷體"/>
          <w:kern w:val="0"/>
          <w:szCs w:val="24"/>
        </w:rPr>
        <w:t>日(</w:t>
      </w:r>
      <w:r w:rsidR="00521256">
        <w:rPr>
          <w:rFonts w:ascii="標楷體" w:eastAsia="標楷體" w:hAnsi="標楷體" w:hint="eastAsia"/>
          <w:kern w:val="0"/>
          <w:szCs w:val="24"/>
        </w:rPr>
        <w:t>四</w:t>
      </w:r>
      <w:r w:rsidR="006E1EB5" w:rsidRPr="007D30E1">
        <w:rPr>
          <w:rFonts w:ascii="標楷體" w:eastAsia="標楷體" w:hAnsi="標楷體"/>
          <w:kern w:val="0"/>
          <w:szCs w:val="24"/>
        </w:rPr>
        <w:t>)起公告於</w:t>
      </w:r>
      <w:r w:rsidR="00D45B85" w:rsidRPr="007D30E1">
        <w:rPr>
          <w:rFonts w:ascii="標楷體" w:eastAsia="標楷體" w:hAnsi="標楷體"/>
          <w:kern w:val="0"/>
          <w:szCs w:val="24"/>
        </w:rPr>
        <w:t>本校</w:t>
      </w:r>
      <w:r w:rsidR="00605B37" w:rsidRPr="007D30E1">
        <w:rPr>
          <w:rFonts w:ascii="標楷體" w:eastAsia="標楷體" w:hAnsi="標楷體"/>
          <w:kern w:val="0"/>
          <w:szCs w:val="24"/>
        </w:rPr>
        <w:t>網</w:t>
      </w:r>
    </w:p>
    <w:p w14:paraId="15ED62E2" w14:textId="29BDFA93" w:rsidR="00483758" w:rsidRPr="007D30E1" w:rsidRDefault="006E1EB5" w:rsidP="00A0756A">
      <w:pPr>
        <w:ind w:left="1841" w:hanging="1841"/>
        <w:rPr>
          <w:rFonts w:ascii="標楷體" w:eastAsia="標楷體" w:hAnsi="標楷體"/>
          <w:kern w:val="0"/>
          <w:szCs w:val="24"/>
        </w:rPr>
      </w:pPr>
      <w:r w:rsidRPr="007D30E1">
        <w:rPr>
          <w:rFonts w:ascii="標楷體" w:eastAsia="標楷體" w:hAnsi="標楷體" w:hint="eastAsia"/>
          <w:kern w:val="0"/>
          <w:szCs w:val="24"/>
        </w:rPr>
        <w:t xml:space="preserve">              </w:t>
      </w:r>
      <w:r w:rsidR="00605B37" w:rsidRPr="007D30E1">
        <w:rPr>
          <w:rFonts w:ascii="標楷體" w:eastAsia="標楷體" w:hAnsi="標楷體"/>
          <w:kern w:val="0"/>
          <w:szCs w:val="24"/>
        </w:rPr>
        <w:t>站</w:t>
      </w:r>
      <w:r w:rsidR="00D45B85" w:rsidRPr="007D30E1">
        <w:rPr>
          <w:rFonts w:ascii="標楷體" w:eastAsia="標楷體" w:hAnsi="標楷體"/>
          <w:kern w:val="0"/>
          <w:szCs w:val="24"/>
        </w:rPr>
        <w:t>公</w:t>
      </w:r>
      <w:r w:rsidR="000A5490" w:rsidRPr="007D30E1">
        <w:rPr>
          <w:rFonts w:ascii="標楷體" w:eastAsia="標楷體" w:hAnsi="標楷體"/>
          <w:kern w:val="0"/>
          <w:szCs w:val="24"/>
        </w:rPr>
        <w:t>布欄（</w:t>
      </w:r>
      <w:hyperlink r:id="rId8" w:history="1">
        <w:r w:rsidR="009B04FA" w:rsidRPr="0002637B">
          <w:rPr>
            <w:rStyle w:val="a7"/>
            <w:rFonts w:ascii="標楷體" w:eastAsia="標楷體" w:hAnsi="標楷體"/>
            <w:color w:val="3366FF"/>
            <w:kern w:val="0"/>
            <w:szCs w:val="24"/>
          </w:rPr>
          <w:t>https://www.ckjhs.ntpc.edu.tw/</w:t>
        </w:r>
      </w:hyperlink>
      <w:r w:rsidR="000A5490" w:rsidRPr="007D30E1">
        <w:rPr>
          <w:rFonts w:ascii="標楷體" w:eastAsia="標楷體" w:hAnsi="標楷體"/>
          <w:kern w:val="0"/>
          <w:szCs w:val="24"/>
        </w:rPr>
        <w:t>）</w:t>
      </w:r>
      <w:r w:rsidR="00483758" w:rsidRPr="007D30E1">
        <w:rPr>
          <w:rFonts w:ascii="標楷體" w:eastAsia="標楷體" w:hAnsi="標楷體" w:hint="eastAsia"/>
          <w:kern w:val="0"/>
          <w:szCs w:val="24"/>
        </w:rPr>
        <w:t>及</w:t>
      </w:r>
      <w:r w:rsidRPr="007D30E1">
        <w:rPr>
          <w:rFonts w:ascii="標楷體" w:eastAsia="標楷體" w:hAnsi="標楷體"/>
          <w:kern w:val="0"/>
          <w:szCs w:val="24"/>
        </w:rPr>
        <w:t>新北市</w:t>
      </w:r>
      <w:r w:rsidR="00483758" w:rsidRPr="007D30E1">
        <w:rPr>
          <w:rFonts w:ascii="標楷體" w:eastAsia="標楷體" w:hAnsi="標楷體" w:hint="eastAsia"/>
          <w:kern w:val="0"/>
          <w:szCs w:val="24"/>
        </w:rPr>
        <w:t>政府教育局電子公</w:t>
      </w:r>
    </w:p>
    <w:p w14:paraId="6B31EDD1" w14:textId="575CB732" w:rsidR="00483758" w:rsidRPr="007D30E1" w:rsidRDefault="00483758" w:rsidP="00483758">
      <w:pPr>
        <w:ind w:left="1841" w:hanging="1841"/>
        <w:rPr>
          <w:rFonts w:ascii="標楷體" w:eastAsia="標楷體" w:hAnsi="標楷體"/>
          <w:kern w:val="0"/>
          <w:szCs w:val="24"/>
        </w:rPr>
      </w:pPr>
      <w:r w:rsidRPr="007D30E1">
        <w:rPr>
          <w:rFonts w:ascii="標楷體" w:eastAsia="標楷體" w:hAnsi="標楷體" w:hint="eastAsia"/>
          <w:kern w:val="0"/>
          <w:szCs w:val="24"/>
        </w:rPr>
        <w:t xml:space="preserve">              告</w:t>
      </w:r>
      <w:r w:rsidR="009B04FA" w:rsidRPr="007D30E1">
        <w:rPr>
          <w:rFonts w:ascii="標楷體" w:eastAsia="標楷體" w:hAnsi="標楷體" w:hint="eastAsia"/>
          <w:kern w:val="0"/>
          <w:szCs w:val="24"/>
        </w:rPr>
        <w:t>(</w:t>
      </w:r>
      <w:hyperlink r:id="rId9" w:history="1">
        <w:r w:rsidR="009B04FA" w:rsidRPr="00FF5A1B">
          <w:rPr>
            <w:rStyle w:val="a7"/>
            <w:rFonts w:ascii="標楷體" w:eastAsia="標楷體" w:hAnsi="標楷體"/>
            <w:color w:val="3366FF"/>
            <w:kern w:val="0"/>
            <w:szCs w:val="24"/>
          </w:rPr>
          <w:t>https://www.ntpc.edu.tw/</w:t>
        </w:r>
      </w:hyperlink>
      <w:r w:rsidR="009B04FA" w:rsidRPr="007D30E1">
        <w:rPr>
          <w:rFonts w:ascii="標楷體" w:eastAsia="標楷體" w:hAnsi="標楷體" w:hint="eastAsia"/>
          <w:kern w:val="0"/>
          <w:szCs w:val="24"/>
        </w:rPr>
        <w:t>)</w:t>
      </w:r>
      <w:r w:rsidR="006E1EB5" w:rsidRPr="007D30E1">
        <w:rPr>
          <w:rFonts w:ascii="標楷體" w:eastAsia="標楷體" w:hAnsi="標楷體"/>
          <w:kern w:val="0"/>
          <w:szCs w:val="24"/>
        </w:rPr>
        <w:t>，請自行上網下載</w:t>
      </w:r>
      <w:r w:rsidR="006E1EB5" w:rsidRPr="007D30E1">
        <w:rPr>
          <w:rFonts w:ascii="標楷體" w:eastAsia="標楷體" w:hAnsi="標楷體" w:hint="eastAsia"/>
          <w:kern w:val="0"/>
          <w:szCs w:val="24"/>
        </w:rPr>
        <w:t>並依原格式利用</w:t>
      </w:r>
      <w:r w:rsidR="006E1EB5" w:rsidRPr="007D30E1">
        <w:rPr>
          <w:rFonts w:ascii="標楷體" w:eastAsia="標楷體" w:hAnsi="標楷體"/>
          <w:kern w:val="0"/>
          <w:szCs w:val="24"/>
        </w:rPr>
        <w:t>A4紙張</w:t>
      </w:r>
    </w:p>
    <w:p w14:paraId="7B02AC2C" w14:textId="2656CE37" w:rsidR="001F39DB" w:rsidRPr="00483758" w:rsidRDefault="006E1EB5" w:rsidP="00483758">
      <w:pPr>
        <w:ind w:leftChars="100" w:left="240" w:firstLineChars="600" w:firstLine="1440"/>
        <w:rPr>
          <w:rFonts w:ascii="標楷體" w:eastAsia="標楷體" w:hAnsi="標楷體"/>
          <w:color w:val="FF0000"/>
          <w:kern w:val="0"/>
          <w:szCs w:val="24"/>
        </w:rPr>
      </w:pPr>
      <w:r w:rsidRPr="007D30E1">
        <w:rPr>
          <w:rFonts w:ascii="標楷體" w:eastAsia="標楷體" w:hAnsi="標楷體" w:hint="eastAsia"/>
          <w:kern w:val="0"/>
          <w:szCs w:val="24"/>
        </w:rPr>
        <w:t>列印</w:t>
      </w:r>
      <w:r w:rsidRPr="007D30E1">
        <w:rPr>
          <w:rFonts w:ascii="標楷體" w:eastAsia="標楷體" w:hAnsi="標楷體"/>
          <w:kern w:val="0"/>
          <w:szCs w:val="24"/>
        </w:rPr>
        <w:t>，不另售簡</w:t>
      </w:r>
      <w:r w:rsidRPr="007D30E1">
        <w:rPr>
          <w:rFonts w:ascii="標楷體" w:eastAsia="標楷體" w:hAnsi="標楷體" w:hint="eastAsia"/>
          <w:kern w:val="0"/>
          <w:szCs w:val="24"/>
        </w:rPr>
        <w:t>章。</w:t>
      </w:r>
      <w:r w:rsidR="000A5490" w:rsidRPr="007D30E1">
        <w:rPr>
          <w:rFonts w:ascii="標楷體" w:eastAsia="標楷體" w:hAnsi="標楷體"/>
          <w:szCs w:val="24"/>
        </w:rPr>
        <w:t xml:space="preserve">    </w:t>
      </w:r>
      <w:r w:rsidR="000A5490" w:rsidRPr="006E1EB5">
        <w:rPr>
          <w:rFonts w:ascii="標楷體" w:eastAsia="標楷體" w:hAnsi="標楷體"/>
          <w:color w:val="FF0000"/>
          <w:szCs w:val="24"/>
        </w:rPr>
        <w:t xml:space="preserve"> </w:t>
      </w:r>
    </w:p>
    <w:p w14:paraId="3094111E" w14:textId="77777777" w:rsidR="001F39DB" w:rsidRDefault="000A5490" w:rsidP="00A0756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參、報名方式：一律以現場親自報名或委託報名(附委託書)，通訊報名不予受理。</w:t>
      </w:r>
    </w:p>
    <w:p w14:paraId="3B616C90" w14:textId="77777777" w:rsidR="001F39DB" w:rsidRDefault="000A5490" w:rsidP="00A0756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肆、報名地點：新北市立溪崑國民中學迎曦樓2樓人事室。</w:t>
      </w:r>
    </w:p>
    <w:p w14:paraId="238EA0CA" w14:textId="77777777" w:rsidR="001F39DB" w:rsidRDefault="000A5490" w:rsidP="00A0756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(新北市板橋區大觀路三段50巷30號)</w:t>
      </w:r>
    </w:p>
    <w:p w14:paraId="31BB1C02" w14:textId="73CF6668" w:rsidR="001F39DB" w:rsidRDefault="000A5490" w:rsidP="00EA3D3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伍、甄選科別與名額: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9"/>
        <w:gridCol w:w="569"/>
        <w:gridCol w:w="2916"/>
        <w:gridCol w:w="1875"/>
        <w:gridCol w:w="2826"/>
      </w:tblGrid>
      <w:tr w:rsidR="00B433F5" w:rsidRPr="00B433F5" w14:paraId="33E4D120" w14:textId="77777777" w:rsidTr="00A40E4B">
        <w:trPr>
          <w:trHeight w:val="388"/>
          <w:tblHeader/>
          <w:jc w:val="center"/>
        </w:trPr>
        <w:tc>
          <w:tcPr>
            <w:tcW w:w="142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0DDE2" w14:textId="77777777" w:rsidR="00EA3D3D" w:rsidRPr="00B433F5" w:rsidRDefault="00EA3D3D" w:rsidP="00714D72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科目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545CF88C" w14:textId="77777777" w:rsidR="00EA3D3D" w:rsidRPr="00B433F5" w:rsidRDefault="00EA3D3D" w:rsidP="00714D72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名額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0DB7FDB6" w14:textId="77777777" w:rsidR="00EA3D3D" w:rsidRPr="00B433F5" w:rsidRDefault="00EA3D3D" w:rsidP="00714D72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聘期</w:t>
            </w:r>
          </w:p>
        </w:tc>
        <w:tc>
          <w:tcPr>
            <w:tcW w:w="187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CE357" w14:textId="77777777" w:rsidR="00EA3D3D" w:rsidRPr="00B433F5" w:rsidRDefault="00EA3D3D" w:rsidP="002177D4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代理性質</w:t>
            </w:r>
          </w:p>
        </w:tc>
        <w:tc>
          <w:tcPr>
            <w:tcW w:w="282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A7199" w14:textId="77777777" w:rsidR="00EA3D3D" w:rsidRPr="00B433F5" w:rsidRDefault="00EA3D3D" w:rsidP="00714D72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B433F5" w:rsidRPr="00B433F5" w14:paraId="2A2A403A" w14:textId="77777777" w:rsidTr="00A40E4B">
        <w:trPr>
          <w:trHeight w:val="388"/>
          <w:jc w:val="center"/>
        </w:trPr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78A98" w14:textId="77777777" w:rsidR="00724857" w:rsidRPr="000462F2" w:rsidRDefault="00724857" w:rsidP="00714D72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0462F2">
              <w:rPr>
                <w:rFonts w:ascii="標楷體" w:eastAsia="標楷體" w:hAnsi="標楷體"/>
                <w:szCs w:val="24"/>
              </w:rPr>
              <w:t>國文</w:t>
            </w:r>
          </w:p>
        </w:tc>
        <w:tc>
          <w:tcPr>
            <w:tcW w:w="569" w:type="dxa"/>
            <w:vAlign w:val="center"/>
          </w:tcPr>
          <w:p w14:paraId="29CCDE7C" w14:textId="6C0C86BA" w:rsidR="00724857" w:rsidRPr="000462F2" w:rsidRDefault="00501557" w:rsidP="00714D72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0462F2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916" w:type="dxa"/>
            <w:vMerge w:val="restart"/>
            <w:vAlign w:val="center"/>
          </w:tcPr>
          <w:p w14:paraId="337FF8DD" w14:textId="325949BC" w:rsidR="00724857" w:rsidRPr="000462F2" w:rsidRDefault="00724857" w:rsidP="00714D72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0462F2">
              <w:rPr>
                <w:rFonts w:ascii="標楷體" w:eastAsia="標楷體" w:hAnsi="標楷體"/>
                <w:szCs w:val="24"/>
                <w:shd w:val="clear" w:color="auto" w:fill="FFFFFF"/>
              </w:rPr>
              <w:t>自11</w:t>
            </w:r>
            <w:r w:rsidR="00D57EF7" w:rsidRPr="000462F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5</w:t>
            </w:r>
            <w:r w:rsidRPr="000462F2">
              <w:rPr>
                <w:rFonts w:ascii="標楷體" w:eastAsia="標楷體" w:hAnsi="標楷體"/>
                <w:szCs w:val="24"/>
                <w:shd w:val="clear" w:color="auto" w:fill="FFFFFF"/>
              </w:rPr>
              <w:t>年08月01日起</w:t>
            </w:r>
          </w:p>
          <w:p w14:paraId="4F7B0A81" w14:textId="7869C011" w:rsidR="00724857" w:rsidRPr="000462F2" w:rsidRDefault="00724857" w:rsidP="00714D72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0462F2">
              <w:rPr>
                <w:rFonts w:ascii="標楷體" w:eastAsia="標楷體" w:hAnsi="標楷體"/>
                <w:szCs w:val="24"/>
                <w:shd w:val="clear" w:color="auto" w:fill="FFFFFF"/>
              </w:rPr>
              <w:t>至11</w:t>
            </w:r>
            <w:r w:rsidR="00D57EF7" w:rsidRPr="000462F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6</w:t>
            </w:r>
            <w:r w:rsidRPr="000462F2">
              <w:rPr>
                <w:rFonts w:ascii="標楷體" w:eastAsia="標楷體" w:hAnsi="標楷體"/>
                <w:szCs w:val="24"/>
                <w:shd w:val="clear" w:color="auto" w:fill="FFFFFF"/>
              </w:rPr>
              <w:t>年07月31日止</w:t>
            </w:r>
          </w:p>
          <w:p w14:paraId="3E4ED6FF" w14:textId="2F85088C" w:rsidR="00724857" w:rsidRPr="000462F2" w:rsidRDefault="00724857" w:rsidP="009E73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62F2">
              <w:rPr>
                <w:rFonts w:ascii="標楷體" w:eastAsia="標楷體" w:hAnsi="標楷體"/>
                <w:szCs w:val="24"/>
                <w:shd w:val="clear" w:color="auto" w:fill="FFFFFF"/>
              </w:rPr>
              <w:t>(</w:t>
            </w:r>
            <w:r w:rsidRPr="000462F2">
              <w:rPr>
                <w:rFonts w:ascii="標楷體" w:eastAsia="標楷體" w:hAnsi="標楷體"/>
                <w:sz w:val="20"/>
                <w:shd w:val="clear" w:color="auto" w:fill="FFFFFF"/>
              </w:rPr>
              <w:t>依新北市政府教育局公函為準</w:t>
            </w:r>
            <w:r w:rsidRPr="000462F2">
              <w:rPr>
                <w:rFonts w:ascii="標楷體" w:eastAsia="標楷體" w:hAnsi="標楷體"/>
                <w:szCs w:val="24"/>
                <w:shd w:val="clear" w:color="auto" w:fill="FFFFFF"/>
              </w:rPr>
              <w:t>)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AD032" w14:textId="146E69E4" w:rsidR="00724857" w:rsidRPr="000462F2" w:rsidRDefault="00724857" w:rsidP="002177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62F2">
              <w:rPr>
                <w:rFonts w:ascii="標楷體" w:eastAsia="標楷體" w:hAnsi="標楷體"/>
                <w:szCs w:val="24"/>
              </w:rPr>
              <w:t>懸缺</w:t>
            </w:r>
            <w:r w:rsidR="00501557" w:rsidRPr="000462F2">
              <w:rPr>
                <w:rFonts w:ascii="標楷體" w:eastAsia="標楷體" w:hAnsi="標楷體" w:hint="eastAsia"/>
                <w:szCs w:val="24"/>
              </w:rPr>
              <w:t>7</w:t>
            </w:r>
            <w:r w:rsidRPr="000462F2">
              <w:rPr>
                <w:rFonts w:ascii="標楷體" w:eastAsia="標楷體" w:hAnsi="標楷體"/>
                <w:szCs w:val="24"/>
              </w:rPr>
              <w:br/>
            </w:r>
            <w:r w:rsidRPr="000462F2">
              <w:rPr>
                <w:rFonts w:ascii="標楷體" w:eastAsia="標楷體" w:hAnsi="標楷體" w:hint="eastAsia"/>
                <w:szCs w:val="24"/>
              </w:rPr>
              <w:t>借調缺1</w:t>
            </w:r>
          </w:p>
        </w:tc>
        <w:tc>
          <w:tcPr>
            <w:tcW w:w="2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0D04" w14:textId="77777777" w:rsidR="00724857" w:rsidRPr="00B433F5" w:rsidRDefault="00724857" w:rsidP="00714D72">
            <w:pPr>
              <w:pStyle w:val="ac"/>
              <w:ind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433F5" w:rsidRPr="00B433F5" w14:paraId="3874F4A8" w14:textId="77777777" w:rsidTr="00A40E4B">
        <w:trPr>
          <w:trHeight w:val="388"/>
          <w:jc w:val="center"/>
        </w:trPr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EA885" w14:textId="77777777" w:rsidR="00724857" w:rsidRPr="00B433F5" w:rsidRDefault="00724857" w:rsidP="00714D72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英文</w:t>
            </w:r>
          </w:p>
        </w:tc>
        <w:tc>
          <w:tcPr>
            <w:tcW w:w="569" w:type="dxa"/>
            <w:vAlign w:val="center"/>
          </w:tcPr>
          <w:p w14:paraId="2BC3B9AE" w14:textId="3FED7DDC" w:rsidR="00724857" w:rsidRPr="00B433F5" w:rsidRDefault="00672F46" w:rsidP="00714D7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916" w:type="dxa"/>
            <w:vMerge/>
            <w:vAlign w:val="center"/>
          </w:tcPr>
          <w:p w14:paraId="0EB70701" w14:textId="77777777" w:rsidR="00724857" w:rsidRPr="00B433F5" w:rsidRDefault="00724857" w:rsidP="00714D7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6D15" w14:textId="77777777" w:rsidR="00724857" w:rsidRPr="00B433F5" w:rsidRDefault="00724857" w:rsidP="002177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懸缺</w:t>
            </w:r>
          </w:p>
        </w:tc>
        <w:tc>
          <w:tcPr>
            <w:tcW w:w="2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8F8D" w14:textId="77777777" w:rsidR="00724857" w:rsidRPr="00B433F5" w:rsidRDefault="00724857" w:rsidP="00714D72">
            <w:pPr>
              <w:pStyle w:val="ac"/>
              <w:ind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13095" w:rsidRPr="00B433F5" w14:paraId="243DA479" w14:textId="77777777" w:rsidTr="00A40E4B">
        <w:trPr>
          <w:trHeight w:val="388"/>
          <w:jc w:val="center"/>
        </w:trPr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D798" w14:textId="77777777" w:rsidR="00813095" w:rsidRPr="00B433F5" w:rsidRDefault="00813095" w:rsidP="00813095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 w:hint="eastAsia"/>
                <w:szCs w:val="24"/>
              </w:rPr>
              <w:t>本土語</w:t>
            </w:r>
          </w:p>
          <w:p w14:paraId="753618BC" w14:textId="3687D2C3" w:rsidR="00813095" w:rsidRPr="00B433F5" w:rsidRDefault="00813095" w:rsidP="00813095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 w:hint="eastAsia"/>
                <w:szCs w:val="24"/>
              </w:rPr>
              <w:t>(臺灣台語)</w:t>
            </w:r>
            <w:r w:rsidRPr="00B433F5">
              <w:rPr>
                <w:rFonts w:ascii="標楷體" w:eastAsia="標楷體" w:hAnsi="標楷體"/>
                <w:szCs w:val="24"/>
              </w:rPr>
              <w:t xml:space="preserve">    </w:t>
            </w:r>
          </w:p>
        </w:tc>
        <w:tc>
          <w:tcPr>
            <w:tcW w:w="569" w:type="dxa"/>
            <w:vAlign w:val="center"/>
          </w:tcPr>
          <w:p w14:paraId="375FECE4" w14:textId="13AD55F0" w:rsidR="00813095" w:rsidRPr="00B433F5" w:rsidRDefault="00813095" w:rsidP="008130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916" w:type="dxa"/>
            <w:vMerge/>
            <w:vAlign w:val="center"/>
          </w:tcPr>
          <w:p w14:paraId="760FC5C2" w14:textId="77777777" w:rsidR="00813095" w:rsidRPr="00B433F5" w:rsidRDefault="00813095" w:rsidP="0081309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A8FF" w14:textId="7BC69C85" w:rsidR="00813095" w:rsidRPr="00B433F5" w:rsidRDefault="00813095" w:rsidP="002177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懸缺</w:t>
            </w:r>
          </w:p>
        </w:tc>
        <w:tc>
          <w:tcPr>
            <w:tcW w:w="2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8D56" w14:textId="77777777" w:rsidR="00813095" w:rsidRPr="00B433F5" w:rsidRDefault="00813095" w:rsidP="00813095">
            <w:pPr>
              <w:pStyle w:val="ac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1.需具備本土語中高級證明</w:t>
            </w:r>
            <w:r w:rsidRPr="00B433F5">
              <w:rPr>
                <w:rFonts w:ascii="標楷體" w:eastAsia="標楷體" w:hAnsi="標楷體" w:hint="eastAsia"/>
                <w:szCs w:val="24"/>
              </w:rPr>
              <w:t>及</w:t>
            </w:r>
            <w:r w:rsidRPr="00B433F5">
              <w:rPr>
                <w:rFonts w:ascii="標楷體" w:eastAsia="標楷體" w:hAnsi="標楷體"/>
                <w:szCs w:val="24"/>
              </w:rPr>
              <w:t>教學支援人員證書</w:t>
            </w:r>
          </w:p>
          <w:p w14:paraId="0ABA32DB" w14:textId="0B8DC8D4" w:rsidR="00813095" w:rsidRPr="00B433F5" w:rsidRDefault="00813095" w:rsidP="00813095">
            <w:pPr>
              <w:pStyle w:val="ac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2.</w:t>
            </w:r>
            <w:r w:rsidRPr="00B433F5">
              <w:rPr>
                <w:rFonts w:ascii="標楷體" w:eastAsia="標楷體" w:hAnsi="標楷體" w:hint="eastAsia"/>
                <w:szCs w:val="24"/>
              </w:rPr>
              <w:t>因本校為區段排課，</w:t>
            </w:r>
            <w:r w:rsidRPr="00B433F5">
              <w:rPr>
                <w:rFonts w:ascii="標楷體" w:eastAsia="標楷體" w:hAnsi="標楷體"/>
                <w:szCs w:val="24"/>
              </w:rPr>
              <w:t>需</w:t>
            </w:r>
            <w:r w:rsidRPr="00B433F5">
              <w:rPr>
                <w:rFonts w:ascii="標楷體" w:eastAsia="標楷體" w:hAnsi="標楷體" w:hint="eastAsia"/>
                <w:szCs w:val="24"/>
              </w:rPr>
              <w:t>第二專長配課</w:t>
            </w:r>
          </w:p>
        </w:tc>
      </w:tr>
      <w:tr w:rsidR="00B433F5" w:rsidRPr="00B433F5" w14:paraId="7169A59A" w14:textId="77777777" w:rsidTr="00A40E4B">
        <w:trPr>
          <w:trHeight w:val="388"/>
          <w:jc w:val="center"/>
        </w:trPr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AA21A" w14:textId="77777777" w:rsidR="00813095" w:rsidRPr="00B433F5" w:rsidRDefault="00813095" w:rsidP="00813095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數學</w:t>
            </w:r>
          </w:p>
        </w:tc>
        <w:tc>
          <w:tcPr>
            <w:tcW w:w="569" w:type="dxa"/>
            <w:vAlign w:val="center"/>
          </w:tcPr>
          <w:p w14:paraId="5389ADD0" w14:textId="3B4C2370" w:rsidR="00813095" w:rsidRPr="00B433F5" w:rsidRDefault="00813095" w:rsidP="008130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916" w:type="dxa"/>
            <w:vMerge/>
            <w:vAlign w:val="center"/>
          </w:tcPr>
          <w:p w14:paraId="63DDF3D4" w14:textId="77777777" w:rsidR="00813095" w:rsidRPr="00B433F5" w:rsidRDefault="00813095" w:rsidP="0081309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0021A" w14:textId="77777777" w:rsidR="00813095" w:rsidRPr="00B433F5" w:rsidRDefault="00813095" w:rsidP="002177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懸缺</w:t>
            </w:r>
          </w:p>
        </w:tc>
        <w:tc>
          <w:tcPr>
            <w:tcW w:w="2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837A" w14:textId="77777777" w:rsidR="00813095" w:rsidRPr="00B433F5" w:rsidRDefault="00813095" w:rsidP="00813095">
            <w:pPr>
              <w:pStyle w:val="ac"/>
              <w:ind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433F5" w:rsidRPr="00B433F5" w14:paraId="7FF01665" w14:textId="77777777" w:rsidTr="00A40E4B">
        <w:trPr>
          <w:trHeight w:val="388"/>
          <w:jc w:val="center"/>
        </w:trPr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2ED51" w14:textId="77777777" w:rsidR="00813095" w:rsidRPr="00B433F5" w:rsidRDefault="00813095" w:rsidP="00813095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理化</w:t>
            </w:r>
          </w:p>
        </w:tc>
        <w:tc>
          <w:tcPr>
            <w:tcW w:w="569" w:type="dxa"/>
            <w:vAlign w:val="center"/>
          </w:tcPr>
          <w:p w14:paraId="74573DAD" w14:textId="77777777" w:rsidR="00813095" w:rsidRPr="00B433F5" w:rsidRDefault="00813095" w:rsidP="008130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916" w:type="dxa"/>
            <w:vMerge/>
            <w:vAlign w:val="center"/>
          </w:tcPr>
          <w:p w14:paraId="51E5FC6C" w14:textId="77777777" w:rsidR="00813095" w:rsidRPr="00B433F5" w:rsidRDefault="00813095" w:rsidP="0081309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AEB2" w14:textId="77777777" w:rsidR="00813095" w:rsidRPr="00B433F5" w:rsidRDefault="00813095" w:rsidP="002177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懸缺</w:t>
            </w:r>
          </w:p>
        </w:tc>
        <w:tc>
          <w:tcPr>
            <w:tcW w:w="2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DF58" w14:textId="77777777" w:rsidR="00813095" w:rsidRPr="00B433F5" w:rsidRDefault="00813095" w:rsidP="00813095">
            <w:pPr>
              <w:pStyle w:val="ac"/>
              <w:ind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433F5" w:rsidRPr="00B433F5" w14:paraId="13B8175C" w14:textId="77777777" w:rsidTr="00A40E4B">
        <w:trPr>
          <w:trHeight w:val="388"/>
          <w:jc w:val="center"/>
        </w:trPr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82251" w14:textId="77777777" w:rsidR="00813095" w:rsidRPr="00B433F5" w:rsidRDefault="00813095" w:rsidP="00813095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地理</w:t>
            </w:r>
          </w:p>
        </w:tc>
        <w:tc>
          <w:tcPr>
            <w:tcW w:w="569" w:type="dxa"/>
            <w:vAlign w:val="center"/>
          </w:tcPr>
          <w:p w14:paraId="3F69608E" w14:textId="595C0A10" w:rsidR="00813095" w:rsidRPr="00B433F5" w:rsidRDefault="00813095" w:rsidP="008130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916" w:type="dxa"/>
            <w:vMerge/>
            <w:vAlign w:val="center"/>
          </w:tcPr>
          <w:p w14:paraId="48AA0D57" w14:textId="77777777" w:rsidR="00813095" w:rsidRPr="00B433F5" w:rsidRDefault="00813095" w:rsidP="0081309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BE913" w14:textId="5471969C" w:rsidR="00813095" w:rsidRPr="00B433F5" w:rsidRDefault="00813095" w:rsidP="002177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 w:hint="eastAsia"/>
                <w:szCs w:val="24"/>
              </w:rPr>
              <w:t>侍親留停缺</w:t>
            </w:r>
          </w:p>
        </w:tc>
        <w:tc>
          <w:tcPr>
            <w:tcW w:w="2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93AF8" w14:textId="77777777" w:rsidR="00813095" w:rsidRPr="00B433F5" w:rsidRDefault="00813095" w:rsidP="00813095">
            <w:pPr>
              <w:pStyle w:val="ac"/>
              <w:ind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9098A" w:rsidRPr="00B433F5" w14:paraId="35A639D4" w14:textId="77777777" w:rsidTr="00A40E4B">
        <w:trPr>
          <w:trHeight w:val="388"/>
          <w:jc w:val="center"/>
        </w:trPr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AD104" w14:textId="59F116BC" w:rsidR="0019098A" w:rsidRPr="00B433F5" w:rsidRDefault="0019098A" w:rsidP="00813095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 w:hint="eastAsia"/>
                <w:szCs w:val="24"/>
              </w:rPr>
              <w:t>公民與社會</w:t>
            </w:r>
          </w:p>
        </w:tc>
        <w:tc>
          <w:tcPr>
            <w:tcW w:w="569" w:type="dxa"/>
            <w:vAlign w:val="center"/>
          </w:tcPr>
          <w:p w14:paraId="1CC167CA" w14:textId="07B655BC" w:rsidR="0019098A" w:rsidRPr="00B433F5" w:rsidRDefault="009E7353" w:rsidP="008130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916" w:type="dxa"/>
            <w:vMerge/>
            <w:vAlign w:val="center"/>
          </w:tcPr>
          <w:p w14:paraId="42B761FC" w14:textId="77777777" w:rsidR="0019098A" w:rsidRPr="00B433F5" w:rsidRDefault="0019098A" w:rsidP="0081309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6E3D5" w14:textId="1EFEC980" w:rsidR="0019098A" w:rsidRPr="00B433F5" w:rsidRDefault="009E7353" w:rsidP="002177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懸缺</w:t>
            </w:r>
          </w:p>
        </w:tc>
        <w:tc>
          <w:tcPr>
            <w:tcW w:w="2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0958" w14:textId="77777777" w:rsidR="0019098A" w:rsidRPr="00B433F5" w:rsidRDefault="0019098A" w:rsidP="00813095">
            <w:pPr>
              <w:pStyle w:val="ac"/>
              <w:ind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433F5" w:rsidRPr="00B433F5" w14:paraId="149B096A" w14:textId="77777777" w:rsidTr="00A40E4B">
        <w:trPr>
          <w:trHeight w:val="388"/>
          <w:jc w:val="center"/>
        </w:trPr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4E10B" w14:textId="77777777" w:rsidR="00813095" w:rsidRPr="00B433F5" w:rsidRDefault="00813095" w:rsidP="00813095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健康教育</w:t>
            </w:r>
          </w:p>
        </w:tc>
        <w:tc>
          <w:tcPr>
            <w:tcW w:w="569" w:type="dxa"/>
            <w:vAlign w:val="center"/>
          </w:tcPr>
          <w:p w14:paraId="711A1472" w14:textId="77777777" w:rsidR="00813095" w:rsidRPr="00B433F5" w:rsidRDefault="00813095" w:rsidP="008130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916" w:type="dxa"/>
            <w:vMerge/>
            <w:vAlign w:val="center"/>
          </w:tcPr>
          <w:p w14:paraId="108F5520" w14:textId="77777777" w:rsidR="00813095" w:rsidRPr="00B433F5" w:rsidRDefault="00813095" w:rsidP="0081309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15BE7" w14:textId="77777777" w:rsidR="00813095" w:rsidRPr="00B433F5" w:rsidRDefault="00813095" w:rsidP="002177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懸缺</w:t>
            </w:r>
          </w:p>
        </w:tc>
        <w:tc>
          <w:tcPr>
            <w:tcW w:w="2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9E5C" w14:textId="77777777" w:rsidR="00813095" w:rsidRPr="00B433F5" w:rsidRDefault="00813095" w:rsidP="00813095">
            <w:pPr>
              <w:pStyle w:val="ac"/>
              <w:ind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433F5" w:rsidRPr="00B433F5" w14:paraId="5522F6BF" w14:textId="77777777" w:rsidTr="00A40E4B">
        <w:trPr>
          <w:trHeight w:val="388"/>
          <w:jc w:val="center"/>
        </w:trPr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4E0C1" w14:textId="77777777" w:rsidR="00813095" w:rsidRPr="00B433F5" w:rsidRDefault="00813095" w:rsidP="00813095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體育</w:t>
            </w:r>
          </w:p>
        </w:tc>
        <w:tc>
          <w:tcPr>
            <w:tcW w:w="569" w:type="dxa"/>
            <w:vAlign w:val="center"/>
          </w:tcPr>
          <w:p w14:paraId="0DEF1D44" w14:textId="517535E4" w:rsidR="00813095" w:rsidRPr="00B433F5" w:rsidRDefault="00813095" w:rsidP="008130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916" w:type="dxa"/>
            <w:vMerge/>
            <w:vAlign w:val="center"/>
          </w:tcPr>
          <w:p w14:paraId="29426251" w14:textId="77777777" w:rsidR="00813095" w:rsidRPr="00B433F5" w:rsidRDefault="00813095" w:rsidP="0081309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28222" w14:textId="77777777" w:rsidR="00813095" w:rsidRPr="00B433F5" w:rsidRDefault="00813095" w:rsidP="002177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懸缺</w:t>
            </w:r>
          </w:p>
        </w:tc>
        <w:tc>
          <w:tcPr>
            <w:tcW w:w="2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41D9" w14:textId="4BA6781F" w:rsidR="00813095" w:rsidRPr="00B433F5" w:rsidRDefault="00A713C2" w:rsidP="00813095">
            <w:pPr>
              <w:pStyle w:val="ac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13095" w:rsidRPr="00B433F5">
              <w:rPr>
                <w:rFonts w:ascii="標楷體" w:eastAsia="標楷體" w:hAnsi="標楷體"/>
                <w:szCs w:val="24"/>
              </w:rPr>
              <w:t>名需田徑專長及協助校隊業務</w:t>
            </w:r>
          </w:p>
          <w:p w14:paraId="5075E019" w14:textId="5B5EAB77" w:rsidR="00813095" w:rsidRPr="00A713C2" w:rsidRDefault="00A713C2" w:rsidP="00A713C2">
            <w:pPr>
              <w:pStyle w:val="ac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13095" w:rsidRPr="00B433F5">
              <w:rPr>
                <w:rFonts w:ascii="標楷體" w:eastAsia="標楷體" w:hAnsi="標楷體"/>
                <w:szCs w:val="24"/>
              </w:rPr>
              <w:t>名需柔道專長及協助校隊業務</w:t>
            </w:r>
          </w:p>
        </w:tc>
      </w:tr>
      <w:tr w:rsidR="00B433F5" w:rsidRPr="00B433F5" w14:paraId="57BF52D0" w14:textId="77777777" w:rsidTr="00A40E4B">
        <w:trPr>
          <w:trHeight w:val="388"/>
          <w:jc w:val="center"/>
        </w:trPr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0EB28" w14:textId="77777777" w:rsidR="00813095" w:rsidRPr="00B433F5" w:rsidRDefault="00813095" w:rsidP="00813095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生活科技</w:t>
            </w:r>
          </w:p>
        </w:tc>
        <w:tc>
          <w:tcPr>
            <w:tcW w:w="569" w:type="dxa"/>
            <w:vAlign w:val="center"/>
          </w:tcPr>
          <w:p w14:paraId="562A3B57" w14:textId="77777777" w:rsidR="00813095" w:rsidRPr="00B433F5" w:rsidRDefault="00813095" w:rsidP="008130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916" w:type="dxa"/>
            <w:vMerge/>
            <w:vAlign w:val="center"/>
          </w:tcPr>
          <w:p w14:paraId="2D336255" w14:textId="77777777" w:rsidR="00813095" w:rsidRPr="00B433F5" w:rsidRDefault="00813095" w:rsidP="0081309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015AC" w14:textId="77777777" w:rsidR="00813095" w:rsidRPr="00B433F5" w:rsidRDefault="00813095" w:rsidP="002177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懸缺</w:t>
            </w:r>
          </w:p>
        </w:tc>
        <w:tc>
          <w:tcPr>
            <w:tcW w:w="2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2334" w14:textId="77777777" w:rsidR="00813095" w:rsidRPr="00B433F5" w:rsidRDefault="00813095" w:rsidP="00813095">
            <w:pPr>
              <w:pStyle w:val="ac"/>
              <w:ind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433F5" w:rsidRPr="00B433F5" w14:paraId="2D8C9B21" w14:textId="77777777" w:rsidTr="00A40E4B">
        <w:trPr>
          <w:trHeight w:val="388"/>
          <w:jc w:val="center"/>
        </w:trPr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8D5FE" w14:textId="77777777" w:rsidR="00813095" w:rsidRPr="00B433F5" w:rsidRDefault="00813095" w:rsidP="00813095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家政</w:t>
            </w:r>
          </w:p>
        </w:tc>
        <w:tc>
          <w:tcPr>
            <w:tcW w:w="569" w:type="dxa"/>
            <w:vAlign w:val="center"/>
          </w:tcPr>
          <w:p w14:paraId="569668B5" w14:textId="77777777" w:rsidR="00813095" w:rsidRPr="00B433F5" w:rsidRDefault="00813095" w:rsidP="008130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916" w:type="dxa"/>
            <w:vMerge/>
            <w:vAlign w:val="center"/>
          </w:tcPr>
          <w:p w14:paraId="633BD61F" w14:textId="77777777" w:rsidR="00813095" w:rsidRPr="00B433F5" w:rsidRDefault="00813095" w:rsidP="0081309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25275" w14:textId="77777777" w:rsidR="00813095" w:rsidRPr="00B433F5" w:rsidRDefault="00813095" w:rsidP="002177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懸缺</w:t>
            </w:r>
          </w:p>
        </w:tc>
        <w:tc>
          <w:tcPr>
            <w:tcW w:w="2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1B42" w14:textId="77777777" w:rsidR="00813095" w:rsidRPr="00B433F5" w:rsidRDefault="00813095" w:rsidP="00813095">
            <w:pPr>
              <w:pStyle w:val="ac"/>
              <w:ind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433F5" w:rsidRPr="00B433F5" w14:paraId="5A06F628" w14:textId="77777777" w:rsidTr="00A40E4B">
        <w:trPr>
          <w:trHeight w:val="388"/>
          <w:jc w:val="center"/>
        </w:trPr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806E6" w14:textId="77777777" w:rsidR="00813095" w:rsidRPr="00B433F5" w:rsidRDefault="00813095" w:rsidP="00813095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童軍</w:t>
            </w:r>
          </w:p>
        </w:tc>
        <w:tc>
          <w:tcPr>
            <w:tcW w:w="569" w:type="dxa"/>
            <w:vAlign w:val="center"/>
          </w:tcPr>
          <w:p w14:paraId="489D6B17" w14:textId="77777777" w:rsidR="00813095" w:rsidRPr="00B433F5" w:rsidRDefault="00813095" w:rsidP="008130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916" w:type="dxa"/>
            <w:vMerge/>
            <w:vAlign w:val="center"/>
          </w:tcPr>
          <w:p w14:paraId="5A221A69" w14:textId="77777777" w:rsidR="00813095" w:rsidRPr="00B433F5" w:rsidRDefault="00813095" w:rsidP="0081309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C0BCD" w14:textId="77777777" w:rsidR="00813095" w:rsidRPr="00B433F5" w:rsidRDefault="00813095" w:rsidP="002177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懸缺</w:t>
            </w:r>
          </w:p>
        </w:tc>
        <w:tc>
          <w:tcPr>
            <w:tcW w:w="2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B9A0" w14:textId="77777777" w:rsidR="00813095" w:rsidRPr="00B433F5" w:rsidRDefault="00813095" w:rsidP="00813095">
            <w:pPr>
              <w:pStyle w:val="ac"/>
              <w:ind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433F5" w:rsidRPr="00B433F5" w14:paraId="5A6996F8" w14:textId="77777777" w:rsidTr="00A40E4B">
        <w:trPr>
          <w:trHeight w:val="388"/>
          <w:jc w:val="center"/>
        </w:trPr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E3DDD" w14:textId="2C38F502" w:rsidR="00FC2F8D" w:rsidRPr="00B433F5" w:rsidRDefault="00FC2F8D" w:rsidP="00FC2F8D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 w:hint="eastAsia"/>
                <w:szCs w:val="24"/>
              </w:rPr>
              <w:t>輔導</w:t>
            </w:r>
          </w:p>
        </w:tc>
        <w:tc>
          <w:tcPr>
            <w:tcW w:w="569" w:type="dxa"/>
            <w:vAlign w:val="center"/>
          </w:tcPr>
          <w:p w14:paraId="1B381F41" w14:textId="201C259F" w:rsidR="00FC2F8D" w:rsidRPr="00B433F5" w:rsidRDefault="00FC2F8D" w:rsidP="00FC2F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916" w:type="dxa"/>
            <w:vMerge/>
            <w:vAlign w:val="center"/>
          </w:tcPr>
          <w:p w14:paraId="5313BD87" w14:textId="77777777" w:rsidR="00FC2F8D" w:rsidRPr="00B433F5" w:rsidRDefault="00FC2F8D" w:rsidP="00FC2F8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BFAB5" w14:textId="77777777" w:rsidR="00FC2F8D" w:rsidRPr="00B433F5" w:rsidRDefault="00FC2F8D" w:rsidP="002177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 w:hint="eastAsia"/>
                <w:szCs w:val="24"/>
              </w:rPr>
              <w:t>懸缺2</w:t>
            </w:r>
          </w:p>
          <w:p w14:paraId="375AD7BC" w14:textId="7C2DE990" w:rsidR="00FC2F8D" w:rsidRPr="00B433F5" w:rsidRDefault="00FC2F8D" w:rsidP="002177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 w:hint="eastAsia"/>
                <w:szCs w:val="24"/>
              </w:rPr>
              <w:t>輔導轉專輔缺2</w:t>
            </w:r>
          </w:p>
        </w:tc>
        <w:tc>
          <w:tcPr>
            <w:tcW w:w="2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3198" w14:textId="150CE3D5" w:rsidR="00FC2F8D" w:rsidRPr="00B433F5" w:rsidRDefault="00FC2F8D" w:rsidP="00FC2F8D">
            <w:pPr>
              <w:pStyle w:val="ac"/>
              <w:ind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433F5" w:rsidRPr="00B433F5" w14:paraId="15FE0EF4" w14:textId="77777777" w:rsidTr="00A40E4B">
        <w:trPr>
          <w:trHeight w:val="388"/>
          <w:jc w:val="center"/>
        </w:trPr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18096" w14:textId="77777777" w:rsidR="00FC2F8D" w:rsidRPr="00B433F5" w:rsidRDefault="00FC2F8D" w:rsidP="00FC2F8D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視覺藝術</w:t>
            </w:r>
          </w:p>
        </w:tc>
        <w:tc>
          <w:tcPr>
            <w:tcW w:w="569" w:type="dxa"/>
            <w:vAlign w:val="center"/>
          </w:tcPr>
          <w:p w14:paraId="433EC1D3" w14:textId="77777777" w:rsidR="00FC2F8D" w:rsidRPr="00B433F5" w:rsidRDefault="00FC2F8D" w:rsidP="00FC2F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916" w:type="dxa"/>
            <w:vMerge/>
            <w:vAlign w:val="center"/>
          </w:tcPr>
          <w:p w14:paraId="599E927E" w14:textId="77777777" w:rsidR="00FC2F8D" w:rsidRPr="00B433F5" w:rsidRDefault="00FC2F8D" w:rsidP="00FC2F8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6D99F" w14:textId="7D9476D1" w:rsidR="00FC2F8D" w:rsidRPr="00B433F5" w:rsidRDefault="00A0131F" w:rsidP="002177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 w:hint="eastAsia"/>
                <w:szCs w:val="24"/>
              </w:rPr>
              <w:t>侍親留停缺</w:t>
            </w:r>
          </w:p>
        </w:tc>
        <w:tc>
          <w:tcPr>
            <w:tcW w:w="2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672E" w14:textId="77777777" w:rsidR="00FC2F8D" w:rsidRPr="00B433F5" w:rsidRDefault="00FC2F8D" w:rsidP="00FC2F8D">
            <w:pPr>
              <w:pStyle w:val="ac"/>
              <w:ind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433F5" w:rsidRPr="00B433F5" w14:paraId="2D900AF1" w14:textId="77777777" w:rsidTr="002F11D1">
        <w:trPr>
          <w:trHeight w:val="388"/>
          <w:jc w:val="center"/>
        </w:trPr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F4D45" w14:textId="77777777" w:rsidR="00FC2F8D" w:rsidRPr="00B433F5" w:rsidRDefault="00FC2F8D" w:rsidP="002F11D1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 w:hint="eastAsia"/>
                <w:szCs w:val="24"/>
              </w:rPr>
              <w:t>身心障礙類</w:t>
            </w:r>
          </w:p>
        </w:tc>
        <w:tc>
          <w:tcPr>
            <w:tcW w:w="569" w:type="dxa"/>
            <w:vAlign w:val="center"/>
          </w:tcPr>
          <w:p w14:paraId="722433DE" w14:textId="47474C31" w:rsidR="00FC2F8D" w:rsidRPr="00B433F5" w:rsidRDefault="00FC2F8D" w:rsidP="00FC2F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916" w:type="dxa"/>
            <w:vMerge/>
            <w:vAlign w:val="center"/>
          </w:tcPr>
          <w:p w14:paraId="71E6C9C0" w14:textId="77777777" w:rsidR="00FC2F8D" w:rsidRPr="00B433F5" w:rsidRDefault="00FC2F8D" w:rsidP="00FC2F8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32825" w14:textId="77777777" w:rsidR="00FC2F8D" w:rsidRPr="00B433F5" w:rsidRDefault="00FC2F8D" w:rsidP="002177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懸缺</w:t>
            </w:r>
            <w:r w:rsidRPr="00B433F5">
              <w:rPr>
                <w:rFonts w:ascii="標楷體" w:eastAsia="標楷體" w:hAnsi="標楷體" w:hint="eastAsia"/>
                <w:szCs w:val="24"/>
              </w:rPr>
              <w:t>3</w:t>
            </w:r>
          </w:p>
          <w:p w14:paraId="3DD6BF90" w14:textId="50B6A408" w:rsidR="00FC2F8D" w:rsidRPr="00B433F5" w:rsidRDefault="00FC2F8D" w:rsidP="002177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 w:hint="eastAsia"/>
                <w:szCs w:val="24"/>
              </w:rPr>
              <w:t>支援巡迴缺1</w:t>
            </w:r>
          </w:p>
        </w:tc>
        <w:tc>
          <w:tcPr>
            <w:tcW w:w="2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FD80B" w14:textId="16668AFB" w:rsidR="00FC2F8D" w:rsidRPr="00B433F5" w:rsidRDefault="00FC2F8D" w:rsidP="00FC2F8D">
            <w:pPr>
              <w:pStyle w:val="ac"/>
              <w:ind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64D4C" w:rsidRPr="00B433F5" w14:paraId="31BC568D" w14:textId="77777777" w:rsidTr="00A40E4B">
        <w:trPr>
          <w:trHeight w:val="388"/>
          <w:jc w:val="center"/>
        </w:trPr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3BDE0" w14:textId="3F6E1FEC" w:rsidR="00464D4C" w:rsidRPr="00B433F5" w:rsidRDefault="00464D4C" w:rsidP="00464D4C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資優國文</w:t>
            </w:r>
          </w:p>
        </w:tc>
        <w:tc>
          <w:tcPr>
            <w:tcW w:w="569" w:type="dxa"/>
            <w:vAlign w:val="center"/>
          </w:tcPr>
          <w:p w14:paraId="56881B1B" w14:textId="21FD4381" w:rsidR="00464D4C" w:rsidRPr="00B433F5" w:rsidRDefault="00464D4C" w:rsidP="00464D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916" w:type="dxa"/>
            <w:vMerge/>
            <w:vAlign w:val="center"/>
          </w:tcPr>
          <w:p w14:paraId="3E84C7C1" w14:textId="77777777" w:rsidR="00464D4C" w:rsidRPr="00B433F5" w:rsidRDefault="00464D4C" w:rsidP="00464D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01501" w14:textId="38810FCB" w:rsidR="00464D4C" w:rsidRPr="00B433F5" w:rsidRDefault="00464D4C" w:rsidP="002177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047">
              <w:rPr>
                <w:rFonts w:ascii="標楷體" w:eastAsia="標楷體" w:hAnsi="標楷體"/>
                <w:szCs w:val="24"/>
              </w:rPr>
              <w:t>懸缺</w:t>
            </w:r>
          </w:p>
        </w:tc>
        <w:tc>
          <w:tcPr>
            <w:tcW w:w="2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26B54" w14:textId="77777777" w:rsidR="00464D4C" w:rsidRPr="00B433F5" w:rsidRDefault="00464D4C" w:rsidP="00464D4C">
            <w:pPr>
              <w:pStyle w:val="ac"/>
              <w:ind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64D4C" w:rsidRPr="00B433F5" w14:paraId="6757A37C" w14:textId="77777777" w:rsidTr="00A40E4B">
        <w:trPr>
          <w:trHeight w:val="388"/>
          <w:jc w:val="center"/>
        </w:trPr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07BC9" w14:textId="09FF4B6D" w:rsidR="00464D4C" w:rsidRDefault="00464D4C" w:rsidP="00464D4C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優自然</w:t>
            </w:r>
          </w:p>
        </w:tc>
        <w:tc>
          <w:tcPr>
            <w:tcW w:w="569" w:type="dxa"/>
            <w:vAlign w:val="center"/>
          </w:tcPr>
          <w:p w14:paraId="7AA99606" w14:textId="0C137A77" w:rsidR="00464D4C" w:rsidRPr="00B433F5" w:rsidRDefault="00464D4C" w:rsidP="00464D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916" w:type="dxa"/>
            <w:vMerge/>
            <w:vAlign w:val="center"/>
          </w:tcPr>
          <w:p w14:paraId="56ED535F" w14:textId="77777777" w:rsidR="00464D4C" w:rsidRPr="00B433F5" w:rsidRDefault="00464D4C" w:rsidP="00464D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452A1" w14:textId="4A47A939" w:rsidR="00464D4C" w:rsidRPr="00B433F5" w:rsidRDefault="00464D4C" w:rsidP="002177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047">
              <w:rPr>
                <w:rFonts w:ascii="標楷體" w:eastAsia="標楷體" w:hAnsi="標楷體"/>
                <w:szCs w:val="24"/>
              </w:rPr>
              <w:t>懸缺</w:t>
            </w:r>
          </w:p>
        </w:tc>
        <w:tc>
          <w:tcPr>
            <w:tcW w:w="2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D2A3" w14:textId="77777777" w:rsidR="00464D4C" w:rsidRPr="00B433F5" w:rsidRDefault="00464D4C" w:rsidP="00464D4C">
            <w:pPr>
              <w:pStyle w:val="ac"/>
              <w:ind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433F5" w:rsidRPr="00B433F5" w14:paraId="275CA0B0" w14:textId="77777777" w:rsidTr="00A40E4B">
        <w:trPr>
          <w:trHeight w:val="388"/>
          <w:jc w:val="center"/>
        </w:trPr>
        <w:tc>
          <w:tcPr>
            <w:tcW w:w="1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E3172" w14:textId="44E3ECB5" w:rsidR="00FC2F8D" w:rsidRPr="00B433F5" w:rsidRDefault="00FC2F8D" w:rsidP="00FC2F8D">
            <w:pPr>
              <w:pStyle w:val="ac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 w:hint="eastAsia"/>
                <w:szCs w:val="24"/>
              </w:rPr>
              <w:t>幼兒園</w:t>
            </w:r>
          </w:p>
        </w:tc>
        <w:tc>
          <w:tcPr>
            <w:tcW w:w="569" w:type="dxa"/>
            <w:vAlign w:val="center"/>
          </w:tcPr>
          <w:p w14:paraId="5FEBB55C" w14:textId="54A4FCB3" w:rsidR="00FC2F8D" w:rsidRPr="00B433F5" w:rsidRDefault="00FC2F8D" w:rsidP="00FC2F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916" w:type="dxa"/>
            <w:vMerge/>
            <w:vAlign w:val="center"/>
          </w:tcPr>
          <w:p w14:paraId="7099672E" w14:textId="77777777" w:rsidR="00FC2F8D" w:rsidRPr="00B433F5" w:rsidRDefault="00FC2F8D" w:rsidP="00FC2F8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84AF8" w14:textId="5AA0D96E" w:rsidR="00FC2F8D" w:rsidRPr="00B433F5" w:rsidRDefault="00FC2F8D" w:rsidP="002177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33F5">
              <w:rPr>
                <w:rFonts w:ascii="標楷體" w:eastAsia="標楷體" w:hAnsi="標楷體"/>
                <w:szCs w:val="24"/>
              </w:rPr>
              <w:t>懸缺</w:t>
            </w:r>
          </w:p>
        </w:tc>
        <w:tc>
          <w:tcPr>
            <w:tcW w:w="2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DE4A" w14:textId="77777777" w:rsidR="00FC2F8D" w:rsidRPr="00B433F5" w:rsidRDefault="00FC2F8D" w:rsidP="00FC2F8D">
            <w:pPr>
              <w:pStyle w:val="ac"/>
              <w:ind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FDC025E" w14:textId="77777777" w:rsidR="001F39DB" w:rsidRDefault="000A5490" w:rsidP="00EA3D3D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陸、甄選作業期程： </w:t>
      </w:r>
    </w:p>
    <w:tbl>
      <w:tblPr>
        <w:tblW w:w="96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6"/>
        <w:gridCol w:w="2993"/>
        <w:gridCol w:w="854"/>
        <w:gridCol w:w="1564"/>
        <w:gridCol w:w="1139"/>
        <w:gridCol w:w="2151"/>
      </w:tblGrid>
      <w:tr w:rsidR="00CE6EEB" w:rsidRPr="00CE6EEB" w14:paraId="53C22B38" w14:textId="77777777" w:rsidTr="00A713C2">
        <w:trPr>
          <w:trHeight w:val="725"/>
          <w:tblHeader/>
        </w:trPr>
        <w:tc>
          <w:tcPr>
            <w:tcW w:w="99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39130" w14:textId="77777777" w:rsidR="001F39DB" w:rsidRPr="00CE6EEB" w:rsidRDefault="000A5490" w:rsidP="00CE6E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甄選</w:t>
            </w:r>
          </w:p>
          <w:p w14:paraId="6EF5AB63" w14:textId="77777777" w:rsidR="001F39DB" w:rsidRPr="00CE6EEB" w:rsidRDefault="000A5490" w:rsidP="00CE6E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次別</w:t>
            </w:r>
          </w:p>
        </w:tc>
        <w:tc>
          <w:tcPr>
            <w:tcW w:w="299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CE3B5" w14:textId="77777777" w:rsidR="001F39DB" w:rsidRPr="00CE6EEB" w:rsidRDefault="000A5490" w:rsidP="00CE6E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報名及甄選日期</w:t>
            </w:r>
          </w:p>
        </w:tc>
        <w:tc>
          <w:tcPr>
            <w:tcW w:w="85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88294" w14:textId="77777777" w:rsidR="001F39DB" w:rsidRPr="001153B5" w:rsidRDefault="000A5490" w:rsidP="004260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53B5">
              <w:rPr>
                <w:rFonts w:ascii="標楷體" w:eastAsia="標楷體" w:hAnsi="標楷體"/>
                <w:szCs w:val="24"/>
              </w:rPr>
              <w:t>報名時間</w:t>
            </w:r>
          </w:p>
        </w:tc>
        <w:tc>
          <w:tcPr>
            <w:tcW w:w="156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1524" w14:textId="14E2EE91" w:rsidR="00863A52" w:rsidRPr="001153B5" w:rsidRDefault="009733AA" w:rsidP="00863A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53B5">
              <w:rPr>
                <w:rFonts w:ascii="標楷體" w:eastAsia="標楷體" w:hAnsi="標楷體" w:hint="eastAsia"/>
                <w:szCs w:val="24"/>
              </w:rPr>
              <w:t>面試</w:t>
            </w:r>
          </w:p>
          <w:p w14:paraId="783629D9" w14:textId="08C7DFEC" w:rsidR="001F39DB" w:rsidRPr="001153B5" w:rsidRDefault="00863A52" w:rsidP="00863A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53B5">
              <w:rPr>
                <w:rFonts w:ascii="標楷體" w:eastAsia="標楷體" w:hAnsi="標楷體"/>
                <w:szCs w:val="24"/>
              </w:rPr>
              <w:t>時間</w:t>
            </w:r>
          </w:p>
        </w:tc>
        <w:tc>
          <w:tcPr>
            <w:tcW w:w="113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0EEF6" w14:textId="77777777" w:rsidR="005F1F9B" w:rsidRPr="001153B5" w:rsidRDefault="00863A52" w:rsidP="004260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53B5">
              <w:rPr>
                <w:rFonts w:ascii="標楷體" w:eastAsia="標楷體" w:hAnsi="標楷體"/>
                <w:szCs w:val="24"/>
              </w:rPr>
              <w:t>筆試</w:t>
            </w:r>
          </w:p>
          <w:p w14:paraId="50F071FA" w14:textId="3029F7B7" w:rsidR="001F39DB" w:rsidRPr="001153B5" w:rsidRDefault="00863A52" w:rsidP="004260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53B5">
              <w:rPr>
                <w:rFonts w:ascii="標楷體" w:eastAsia="標楷體" w:hAnsi="標楷體"/>
                <w:szCs w:val="24"/>
              </w:rPr>
              <w:t>時間</w:t>
            </w:r>
          </w:p>
        </w:tc>
        <w:tc>
          <w:tcPr>
            <w:tcW w:w="214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15F4F" w14:textId="77777777" w:rsidR="001F39DB" w:rsidRPr="00CE6EEB" w:rsidRDefault="000A5490" w:rsidP="00E62D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錄取公告</w:t>
            </w:r>
          </w:p>
        </w:tc>
      </w:tr>
      <w:tr w:rsidR="00CE6EEB" w:rsidRPr="00CE6EEB" w14:paraId="69B4B0A1" w14:textId="77777777" w:rsidTr="00A713C2">
        <w:trPr>
          <w:trHeight w:val="532"/>
        </w:trPr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0F529" w14:textId="77777777" w:rsidR="009733AA" w:rsidRPr="00CE6EEB" w:rsidRDefault="009733AA" w:rsidP="00CE6E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第1次</w:t>
            </w:r>
          </w:p>
        </w:tc>
        <w:tc>
          <w:tcPr>
            <w:tcW w:w="2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9FC5C" w14:textId="72763E9D" w:rsidR="009733AA" w:rsidRPr="00CE6EEB" w:rsidRDefault="009733AA" w:rsidP="00CE6E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 w:hint="eastAsia"/>
              </w:rPr>
              <w:t>115年07月01日（星期三）</w:t>
            </w:r>
          </w:p>
        </w:tc>
        <w:tc>
          <w:tcPr>
            <w:tcW w:w="85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346CA" w14:textId="77777777" w:rsidR="009733AA" w:rsidRPr="001153B5" w:rsidRDefault="009733AA" w:rsidP="004260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53B5">
              <w:rPr>
                <w:rFonts w:ascii="標楷體" w:eastAsia="標楷體" w:hAnsi="標楷體"/>
                <w:szCs w:val="24"/>
              </w:rPr>
              <w:t>上午</w:t>
            </w:r>
          </w:p>
          <w:p w14:paraId="6B1F8667" w14:textId="376BC74A" w:rsidR="009733AA" w:rsidRPr="001153B5" w:rsidRDefault="009733AA" w:rsidP="004260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53B5">
              <w:rPr>
                <w:rFonts w:ascii="標楷體" w:eastAsia="標楷體" w:hAnsi="標楷體" w:hint="eastAsia"/>
                <w:szCs w:val="24"/>
              </w:rPr>
              <w:t>08</w:t>
            </w:r>
            <w:r w:rsidRPr="001153B5">
              <w:rPr>
                <w:rFonts w:ascii="標楷體" w:eastAsia="標楷體" w:hAnsi="標楷體"/>
                <w:szCs w:val="24"/>
              </w:rPr>
              <w:t>:</w:t>
            </w:r>
            <w:r w:rsidRPr="001153B5">
              <w:rPr>
                <w:rFonts w:ascii="標楷體" w:eastAsia="標楷體" w:hAnsi="標楷體" w:hint="eastAsia"/>
                <w:szCs w:val="24"/>
              </w:rPr>
              <w:t>3</w:t>
            </w:r>
            <w:r w:rsidRPr="001153B5">
              <w:rPr>
                <w:rFonts w:ascii="標楷體" w:eastAsia="標楷體" w:hAnsi="標楷體"/>
                <w:szCs w:val="24"/>
              </w:rPr>
              <w:t>0︱</w:t>
            </w:r>
          </w:p>
          <w:p w14:paraId="045CDFA8" w14:textId="437DE142" w:rsidR="009733AA" w:rsidRPr="001153B5" w:rsidRDefault="009733AA" w:rsidP="004260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53B5">
              <w:rPr>
                <w:rFonts w:ascii="標楷體" w:eastAsia="標楷體" w:hAnsi="標楷體" w:hint="eastAsia"/>
                <w:szCs w:val="24"/>
              </w:rPr>
              <w:t>09</w:t>
            </w:r>
            <w:r w:rsidRPr="001153B5">
              <w:rPr>
                <w:rFonts w:ascii="標楷體" w:eastAsia="標楷體" w:hAnsi="標楷體"/>
                <w:szCs w:val="24"/>
              </w:rPr>
              <w:t>:</w:t>
            </w:r>
            <w:r w:rsidRPr="001153B5">
              <w:rPr>
                <w:rFonts w:ascii="標楷體" w:eastAsia="標楷體" w:hAnsi="標楷體" w:hint="eastAsia"/>
                <w:szCs w:val="24"/>
              </w:rPr>
              <w:t>3</w:t>
            </w:r>
            <w:r w:rsidRPr="001153B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56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CE321" w14:textId="1A70B11E" w:rsidR="009733AA" w:rsidRPr="001153B5" w:rsidRDefault="005F1F9B" w:rsidP="004260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53B5">
              <w:rPr>
                <w:rFonts w:ascii="標楷體" w:eastAsia="標楷體" w:hAnsi="標楷體"/>
                <w:szCs w:val="24"/>
              </w:rPr>
              <w:t>上午 09:30 後開始進行面試（試教 10 分鐘、口試 8 分鐘）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1690" w14:textId="5964E62E" w:rsidR="009733AA" w:rsidRPr="001153B5" w:rsidRDefault="009733AA" w:rsidP="004260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53B5">
              <w:rPr>
                <w:rFonts w:ascii="標楷體" w:eastAsia="標楷體" w:hAnsi="標楷體"/>
                <w:szCs w:val="24"/>
              </w:rPr>
              <w:t>不筆試</w:t>
            </w:r>
          </w:p>
        </w:tc>
        <w:tc>
          <w:tcPr>
            <w:tcW w:w="214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8C12" w14:textId="7268DB62" w:rsidR="009733AA" w:rsidRPr="00CE6EEB" w:rsidRDefault="009733AA" w:rsidP="00EF1E05">
            <w:pPr>
              <w:pStyle w:val="ac"/>
              <w:numPr>
                <w:ilvl w:val="0"/>
                <w:numId w:val="1"/>
              </w:numPr>
              <w:jc w:val="both"/>
            </w:pPr>
            <w:r w:rsidRPr="00CE6EEB">
              <w:rPr>
                <w:rFonts w:ascii="標楷體" w:eastAsia="標楷體" w:hAnsi="標楷體"/>
                <w:szCs w:val="24"/>
              </w:rPr>
              <w:t>甄選錄取公告於考試結束經教評會確認後，於甄選</w:t>
            </w:r>
            <w:r w:rsidRPr="001153B5">
              <w:rPr>
                <w:rFonts w:ascii="標楷體" w:eastAsia="標楷體" w:hAnsi="標楷體"/>
                <w:szCs w:val="24"/>
              </w:rPr>
              <w:t>當日下午</w:t>
            </w:r>
            <w:r w:rsidRPr="001153B5">
              <w:rPr>
                <w:rFonts w:ascii="標楷體" w:eastAsia="標楷體" w:hAnsi="標楷體" w:hint="eastAsia"/>
                <w:szCs w:val="24"/>
              </w:rPr>
              <w:t>16</w:t>
            </w:r>
            <w:r w:rsidRPr="001153B5">
              <w:rPr>
                <w:rFonts w:ascii="標楷體" w:eastAsia="標楷體" w:hAnsi="標楷體"/>
                <w:szCs w:val="24"/>
              </w:rPr>
              <w:t>:00前</w:t>
            </w:r>
            <w:r w:rsidRPr="00CE6EEB">
              <w:rPr>
                <w:rFonts w:ascii="標楷體" w:eastAsia="標楷體" w:hAnsi="標楷體"/>
                <w:szCs w:val="24"/>
              </w:rPr>
              <w:t>公佈於本校網站首頁及新北市教育網。</w:t>
            </w:r>
          </w:p>
          <w:p w14:paraId="25B86ED3" w14:textId="77777777" w:rsidR="009733AA" w:rsidRPr="00CE6EEB" w:rsidRDefault="009733AA" w:rsidP="00EF1E05">
            <w:pPr>
              <w:pStyle w:val="ac"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無人員報名或甄選未通過者一併公告。</w:t>
            </w:r>
          </w:p>
          <w:p w14:paraId="2F8057CA" w14:textId="77777777" w:rsidR="009733AA" w:rsidRPr="00CE6EEB" w:rsidRDefault="009733AA" w:rsidP="00EF1E05">
            <w:pPr>
              <w:pStyle w:val="ac"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應試者可以電話或上網查詢，但不得以通知未送達提出異議。</w:t>
            </w:r>
          </w:p>
        </w:tc>
      </w:tr>
      <w:tr w:rsidR="00CE6EEB" w:rsidRPr="00CE6EEB" w14:paraId="083BDDA9" w14:textId="77777777" w:rsidTr="00A713C2">
        <w:trPr>
          <w:trHeight w:val="532"/>
        </w:trPr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8FEEF" w14:textId="77777777" w:rsidR="009733AA" w:rsidRPr="00CE6EEB" w:rsidRDefault="009733AA" w:rsidP="00CE6E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第2次</w:t>
            </w:r>
          </w:p>
        </w:tc>
        <w:tc>
          <w:tcPr>
            <w:tcW w:w="2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8E6A0" w14:textId="4C21FB99" w:rsidR="009733AA" w:rsidRPr="00CE6EEB" w:rsidRDefault="009733AA" w:rsidP="00CE6E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 w:hint="eastAsia"/>
              </w:rPr>
              <w:t>115年07月02日（星期四）</w:t>
            </w:r>
          </w:p>
        </w:tc>
        <w:tc>
          <w:tcPr>
            <w:tcW w:w="8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44CC3" w14:textId="77777777" w:rsidR="009733AA" w:rsidRPr="001153B5" w:rsidRDefault="009733AA" w:rsidP="004260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4740A" w14:textId="5523C533" w:rsidR="009733AA" w:rsidRPr="001153B5" w:rsidRDefault="009733AA" w:rsidP="004260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494EE" w14:textId="31902E90" w:rsidR="009733AA" w:rsidRPr="001153B5" w:rsidRDefault="009733AA" w:rsidP="00FE36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53B5">
              <w:rPr>
                <w:rFonts w:ascii="標楷體" w:eastAsia="標楷體" w:hAnsi="標楷體" w:hint="eastAsia"/>
                <w:szCs w:val="24"/>
              </w:rPr>
              <w:t>全體應試教師</w:t>
            </w:r>
            <w:r w:rsidR="005F1F9B" w:rsidRPr="001153B5">
              <w:rPr>
                <w:rFonts w:ascii="標楷體" w:eastAsia="標楷體" w:hAnsi="標楷體" w:hint="eastAsia"/>
                <w:szCs w:val="24"/>
              </w:rPr>
              <w:t>面試</w:t>
            </w:r>
            <w:r w:rsidRPr="001153B5">
              <w:rPr>
                <w:rFonts w:ascii="標楷體" w:eastAsia="標楷體" w:hAnsi="標楷體" w:hint="eastAsia"/>
                <w:szCs w:val="24"/>
              </w:rPr>
              <w:t>結束後，統一進行</w:t>
            </w:r>
            <w:r w:rsidR="00031AD2" w:rsidRPr="001153B5">
              <w:rPr>
                <w:rFonts w:ascii="標楷體" w:eastAsia="標楷體" w:hAnsi="標楷體" w:hint="eastAsia"/>
                <w:szCs w:val="24"/>
              </w:rPr>
              <w:t>筆試</w:t>
            </w:r>
          </w:p>
        </w:tc>
        <w:tc>
          <w:tcPr>
            <w:tcW w:w="214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1426" w14:textId="77777777" w:rsidR="009733AA" w:rsidRPr="00CE6EEB" w:rsidRDefault="009733AA" w:rsidP="00EF1E0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E0081" w:rsidRPr="00CE6EEB" w14:paraId="25EA006F" w14:textId="77777777" w:rsidTr="00A713C2">
        <w:trPr>
          <w:trHeight w:val="532"/>
        </w:trPr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351E4" w14:textId="77777777" w:rsidR="00BE0081" w:rsidRPr="009B0C86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C86">
              <w:rPr>
                <w:rFonts w:ascii="標楷體" w:eastAsia="標楷體" w:hAnsi="標楷體"/>
                <w:szCs w:val="24"/>
              </w:rPr>
              <w:t>第3次</w:t>
            </w:r>
          </w:p>
        </w:tc>
        <w:tc>
          <w:tcPr>
            <w:tcW w:w="2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98C32" w14:textId="1DF64508" w:rsidR="00BE0081" w:rsidRPr="009B0C86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C86">
              <w:rPr>
                <w:rFonts w:ascii="標楷體" w:eastAsia="標楷體" w:hAnsi="標楷體" w:hint="eastAsia"/>
              </w:rPr>
              <w:t>115年07月06日（星期一）</w:t>
            </w:r>
          </w:p>
        </w:tc>
        <w:tc>
          <w:tcPr>
            <w:tcW w:w="8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41116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0584C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85D9C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C0935" w14:textId="77777777" w:rsidR="00BE0081" w:rsidRPr="00CE6EEB" w:rsidRDefault="00BE0081" w:rsidP="00BE00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E0081" w:rsidRPr="00CE6EEB" w14:paraId="4D4EBA72" w14:textId="77777777" w:rsidTr="00A713C2">
        <w:trPr>
          <w:trHeight w:val="532"/>
        </w:trPr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F756C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第4次</w:t>
            </w:r>
          </w:p>
        </w:tc>
        <w:tc>
          <w:tcPr>
            <w:tcW w:w="2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87491" w14:textId="5353E85B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 w:hint="eastAsia"/>
              </w:rPr>
              <w:t>115年07月07日（星期二）</w:t>
            </w:r>
          </w:p>
        </w:tc>
        <w:tc>
          <w:tcPr>
            <w:tcW w:w="8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CD1B1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5462C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DBC7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3A50" w14:textId="77777777" w:rsidR="00BE0081" w:rsidRPr="00CE6EEB" w:rsidRDefault="00BE0081" w:rsidP="00BE00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E0081" w:rsidRPr="00CE6EEB" w14:paraId="33D1C51B" w14:textId="77777777" w:rsidTr="00A713C2">
        <w:trPr>
          <w:trHeight w:val="532"/>
        </w:trPr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387C5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第5次</w:t>
            </w:r>
          </w:p>
        </w:tc>
        <w:tc>
          <w:tcPr>
            <w:tcW w:w="2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C8108" w14:textId="5BEEDFBD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 w:hint="eastAsia"/>
              </w:rPr>
              <w:t>115年07月08日（星期三）</w:t>
            </w:r>
          </w:p>
        </w:tc>
        <w:tc>
          <w:tcPr>
            <w:tcW w:w="8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0265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BCB83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B2CDD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170A" w14:textId="77777777" w:rsidR="00BE0081" w:rsidRPr="00CE6EEB" w:rsidRDefault="00BE0081" w:rsidP="00BE00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E0081" w:rsidRPr="00CE6EEB" w14:paraId="7ACC518E" w14:textId="77777777" w:rsidTr="00A713C2">
        <w:trPr>
          <w:trHeight w:val="532"/>
        </w:trPr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37AEC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第6次</w:t>
            </w:r>
          </w:p>
        </w:tc>
        <w:tc>
          <w:tcPr>
            <w:tcW w:w="2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F689A" w14:textId="02A73254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 w:hint="eastAsia"/>
              </w:rPr>
              <w:t>115年07月09日（星期四）</w:t>
            </w:r>
          </w:p>
        </w:tc>
        <w:tc>
          <w:tcPr>
            <w:tcW w:w="8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CD6F9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0188D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AAA13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4E00" w14:textId="77777777" w:rsidR="00BE0081" w:rsidRPr="00CE6EEB" w:rsidRDefault="00BE0081" w:rsidP="00BE00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E0081" w:rsidRPr="00CE6EEB" w14:paraId="1DCA1CC4" w14:textId="77777777" w:rsidTr="00A713C2">
        <w:trPr>
          <w:trHeight w:val="532"/>
        </w:trPr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1B996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第7次</w:t>
            </w:r>
          </w:p>
        </w:tc>
        <w:tc>
          <w:tcPr>
            <w:tcW w:w="2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72DA" w14:textId="05B3BC9C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 w:hint="eastAsia"/>
              </w:rPr>
              <w:t>115年07月10日（星期五）</w:t>
            </w:r>
          </w:p>
        </w:tc>
        <w:tc>
          <w:tcPr>
            <w:tcW w:w="8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7FA59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0A6A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8556E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23D64" w14:textId="77777777" w:rsidR="00BE0081" w:rsidRPr="00CE6EEB" w:rsidRDefault="00BE0081" w:rsidP="00BE00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E0081" w:rsidRPr="00CE6EEB" w14:paraId="71CDD8E6" w14:textId="77777777" w:rsidTr="00A713C2">
        <w:trPr>
          <w:trHeight w:val="532"/>
        </w:trPr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E535B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第8次</w:t>
            </w:r>
          </w:p>
        </w:tc>
        <w:tc>
          <w:tcPr>
            <w:tcW w:w="2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0C731" w14:textId="4194C90A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 w:hint="eastAsia"/>
              </w:rPr>
              <w:t>115年07月13日（星期一）</w:t>
            </w:r>
          </w:p>
        </w:tc>
        <w:tc>
          <w:tcPr>
            <w:tcW w:w="8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66378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29CB3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28261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09DAE" w14:textId="77777777" w:rsidR="00BE0081" w:rsidRPr="00CE6EEB" w:rsidRDefault="00BE0081" w:rsidP="00BE00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E0081" w:rsidRPr="00CE6EEB" w14:paraId="46CC2EEE" w14:textId="77777777" w:rsidTr="00A713C2">
        <w:trPr>
          <w:trHeight w:val="532"/>
        </w:trPr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6F4B5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第9次</w:t>
            </w:r>
          </w:p>
        </w:tc>
        <w:tc>
          <w:tcPr>
            <w:tcW w:w="2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66EB1" w14:textId="5B80539F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 w:hint="eastAsia"/>
              </w:rPr>
              <w:t>115年07月14日（星期二）</w:t>
            </w:r>
          </w:p>
        </w:tc>
        <w:tc>
          <w:tcPr>
            <w:tcW w:w="8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132D9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89D29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215D3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F0A7" w14:textId="77777777" w:rsidR="00BE0081" w:rsidRPr="00CE6EEB" w:rsidRDefault="00BE0081" w:rsidP="00BE00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E0081" w:rsidRPr="00CE6EEB" w14:paraId="3C6FE11E" w14:textId="77777777" w:rsidTr="00A713C2">
        <w:trPr>
          <w:trHeight w:val="532"/>
        </w:trPr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2878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第10次</w:t>
            </w:r>
          </w:p>
        </w:tc>
        <w:tc>
          <w:tcPr>
            <w:tcW w:w="2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A4C6C" w14:textId="6E82A334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 w:hint="eastAsia"/>
              </w:rPr>
              <w:t>115年07月15日（星期三）</w:t>
            </w:r>
          </w:p>
        </w:tc>
        <w:tc>
          <w:tcPr>
            <w:tcW w:w="8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2BA5B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3F6D9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1A8BD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5210" w14:textId="77777777" w:rsidR="00BE0081" w:rsidRPr="00CE6EEB" w:rsidRDefault="00BE0081" w:rsidP="00BE00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E0081" w:rsidRPr="00CE6EEB" w14:paraId="57C761E8" w14:textId="77777777" w:rsidTr="00A713C2">
        <w:trPr>
          <w:trHeight w:val="532"/>
        </w:trPr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C034F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第11次</w:t>
            </w:r>
          </w:p>
        </w:tc>
        <w:tc>
          <w:tcPr>
            <w:tcW w:w="2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7A525" w14:textId="5C24BEFA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 w:hint="eastAsia"/>
              </w:rPr>
              <w:t>115年07月16日（星期四）</w:t>
            </w:r>
          </w:p>
        </w:tc>
        <w:tc>
          <w:tcPr>
            <w:tcW w:w="8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7662A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3E7D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5041A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FFE3" w14:textId="77777777" w:rsidR="00BE0081" w:rsidRPr="00CE6EEB" w:rsidRDefault="00BE0081" w:rsidP="00BE00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E0081" w:rsidRPr="00CE6EEB" w14:paraId="688CD406" w14:textId="77777777" w:rsidTr="00A713C2">
        <w:trPr>
          <w:trHeight w:val="532"/>
        </w:trPr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3F533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第12次</w:t>
            </w:r>
          </w:p>
        </w:tc>
        <w:tc>
          <w:tcPr>
            <w:tcW w:w="2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258EE" w14:textId="33A25292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 w:hint="eastAsia"/>
              </w:rPr>
              <w:t>115年07月17日（星期五）</w:t>
            </w:r>
          </w:p>
        </w:tc>
        <w:tc>
          <w:tcPr>
            <w:tcW w:w="8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A6D2A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AC1C4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06A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8825" w14:textId="77777777" w:rsidR="00BE0081" w:rsidRPr="00CE6EEB" w:rsidRDefault="00BE0081" w:rsidP="00BE00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E0081" w:rsidRPr="00CE6EEB" w14:paraId="76F9DEC2" w14:textId="77777777" w:rsidTr="00A713C2">
        <w:trPr>
          <w:trHeight w:val="532"/>
        </w:trPr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EC92F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第13次</w:t>
            </w:r>
          </w:p>
        </w:tc>
        <w:tc>
          <w:tcPr>
            <w:tcW w:w="2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91C91" w14:textId="2BB270F1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 w:hint="eastAsia"/>
              </w:rPr>
              <w:t>115年07月20日（星期一）</w:t>
            </w:r>
          </w:p>
        </w:tc>
        <w:tc>
          <w:tcPr>
            <w:tcW w:w="8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9B055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E7590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0D022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7262" w14:textId="77777777" w:rsidR="00BE0081" w:rsidRPr="00CE6EEB" w:rsidRDefault="00BE0081" w:rsidP="00BE00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E0081" w:rsidRPr="00CE6EEB" w14:paraId="3A97F315" w14:textId="77777777" w:rsidTr="00A713C2">
        <w:trPr>
          <w:trHeight w:val="532"/>
        </w:trPr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3AB6A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第14次</w:t>
            </w:r>
          </w:p>
        </w:tc>
        <w:tc>
          <w:tcPr>
            <w:tcW w:w="2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3F3ED" w14:textId="57D02D3F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 w:hint="eastAsia"/>
              </w:rPr>
              <w:t>115年07月21日（星期二）</w:t>
            </w:r>
          </w:p>
        </w:tc>
        <w:tc>
          <w:tcPr>
            <w:tcW w:w="8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18CA9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E06C3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638BD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B7297" w14:textId="77777777" w:rsidR="00BE0081" w:rsidRPr="00CE6EEB" w:rsidRDefault="00BE0081" w:rsidP="00BE00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E0081" w:rsidRPr="00CE6EEB" w14:paraId="355B669D" w14:textId="77777777" w:rsidTr="00A713C2">
        <w:trPr>
          <w:trHeight w:val="532"/>
        </w:trPr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53981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第15次</w:t>
            </w:r>
          </w:p>
        </w:tc>
        <w:tc>
          <w:tcPr>
            <w:tcW w:w="2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BF1A3" w14:textId="7A28CE60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 w:hint="eastAsia"/>
              </w:rPr>
              <w:t>115年07月22日（星期三）</w:t>
            </w:r>
          </w:p>
        </w:tc>
        <w:tc>
          <w:tcPr>
            <w:tcW w:w="8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EA14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E08BD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1FDBA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6B7D" w14:textId="77777777" w:rsidR="00BE0081" w:rsidRPr="00CE6EEB" w:rsidRDefault="00BE0081" w:rsidP="00BE00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E0081" w:rsidRPr="00CE6EEB" w14:paraId="762B86A6" w14:textId="77777777" w:rsidTr="00A713C2">
        <w:trPr>
          <w:trHeight w:val="532"/>
        </w:trPr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C6476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第16次</w:t>
            </w:r>
          </w:p>
        </w:tc>
        <w:tc>
          <w:tcPr>
            <w:tcW w:w="2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6CB06" w14:textId="3DFA66DD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 w:hint="eastAsia"/>
              </w:rPr>
              <w:t>115年07月23日（星期四）</w:t>
            </w:r>
          </w:p>
        </w:tc>
        <w:tc>
          <w:tcPr>
            <w:tcW w:w="8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77BF2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AD9CA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0349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C663" w14:textId="77777777" w:rsidR="00BE0081" w:rsidRPr="00CE6EEB" w:rsidRDefault="00BE0081" w:rsidP="00BE00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E0081" w:rsidRPr="00CE6EEB" w14:paraId="0CE4CC70" w14:textId="77777777" w:rsidTr="00A713C2">
        <w:trPr>
          <w:trHeight w:val="532"/>
        </w:trPr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8177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第17次</w:t>
            </w:r>
          </w:p>
        </w:tc>
        <w:tc>
          <w:tcPr>
            <w:tcW w:w="2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B979" w14:textId="6B5ACF60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 w:hint="eastAsia"/>
              </w:rPr>
              <w:t>115年07月24日（星期五）</w:t>
            </w:r>
          </w:p>
        </w:tc>
        <w:tc>
          <w:tcPr>
            <w:tcW w:w="8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051E9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35AB3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2CAA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D52F8" w14:textId="77777777" w:rsidR="00BE0081" w:rsidRPr="00CE6EEB" w:rsidRDefault="00BE0081" w:rsidP="00BE00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E0081" w:rsidRPr="00CE6EEB" w14:paraId="6588508C" w14:textId="77777777" w:rsidTr="00A713C2">
        <w:trPr>
          <w:trHeight w:val="532"/>
        </w:trPr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39E15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第18次</w:t>
            </w:r>
          </w:p>
        </w:tc>
        <w:tc>
          <w:tcPr>
            <w:tcW w:w="2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46AB7" w14:textId="4A97F1CE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 w:hint="eastAsia"/>
              </w:rPr>
              <w:t>115年07月27日（星期一）</w:t>
            </w:r>
          </w:p>
        </w:tc>
        <w:tc>
          <w:tcPr>
            <w:tcW w:w="8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537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C470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EE523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517F" w14:textId="77777777" w:rsidR="00BE0081" w:rsidRPr="00CE6EEB" w:rsidRDefault="00BE0081" w:rsidP="00BE00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E0081" w:rsidRPr="00CE6EEB" w14:paraId="6DC6FD4C" w14:textId="77777777" w:rsidTr="00A713C2">
        <w:trPr>
          <w:trHeight w:val="532"/>
        </w:trPr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6FBC7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第19次</w:t>
            </w:r>
          </w:p>
        </w:tc>
        <w:tc>
          <w:tcPr>
            <w:tcW w:w="2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5D0DF" w14:textId="02500985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 w:hint="eastAsia"/>
              </w:rPr>
              <w:t>115年07月28日（星期二）</w:t>
            </w:r>
          </w:p>
        </w:tc>
        <w:tc>
          <w:tcPr>
            <w:tcW w:w="8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AAABD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5098D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C277D" w14:textId="77777777" w:rsidR="00BE0081" w:rsidRPr="00CE6EEB" w:rsidRDefault="00BE0081" w:rsidP="00BE00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3A1E8" w14:textId="77777777" w:rsidR="00BE0081" w:rsidRPr="00CE6EEB" w:rsidRDefault="00BE0081" w:rsidP="00BE00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E6EEB" w:rsidRPr="00CE6EEB" w14:paraId="275DC109" w14:textId="77777777" w:rsidTr="00A713C2">
        <w:trPr>
          <w:trHeight w:val="532"/>
        </w:trPr>
        <w:tc>
          <w:tcPr>
            <w:tcW w:w="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03969" w14:textId="77777777" w:rsidR="009733AA" w:rsidRPr="00CE6EEB" w:rsidRDefault="009733AA" w:rsidP="00CE6E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第20次</w:t>
            </w:r>
          </w:p>
        </w:tc>
        <w:tc>
          <w:tcPr>
            <w:tcW w:w="2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1ABA" w14:textId="75A9330C" w:rsidR="009733AA" w:rsidRPr="00CE6EEB" w:rsidRDefault="009733AA" w:rsidP="00CE6E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 w:hint="eastAsia"/>
              </w:rPr>
              <w:t>115年07月2</w:t>
            </w:r>
            <w:r w:rsidR="00BE0081">
              <w:rPr>
                <w:rFonts w:ascii="標楷體" w:eastAsia="標楷體" w:hAnsi="標楷體" w:hint="eastAsia"/>
              </w:rPr>
              <w:t>9</w:t>
            </w:r>
            <w:r w:rsidRPr="00CE6EEB">
              <w:rPr>
                <w:rFonts w:ascii="標楷體" w:eastAsia="標楷體" w:hAnsi="標楷體" w:hint="eastAsia"/>
              </w:rPr>
              <w:t>日（星期</w:t>
            </w:r>
            <w:r w:rsidR="00BE0081">
              <w:rPr>
                <w:rFonts w:ascii="標楷體" w:eastAsia="標楷體" w:hAnsi="標楷體" w:hint="eastAsia"/>
              </w:rPr>
              <w:t>三</w:t>
            </w:r>
            <w:r w:rsidRPr="00CE6EEB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94A81" w14:textId="77777777" w:rsidR="009733AA" w:rsidRPr="00CE6EEB" w:rsidRDefault="009733AA" w:rsidP="004260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174B" w14:textId="77777777" w:rsidR="009733AA" w:rsidRPr="00CE6EEB" w:rsidRDefault="009733AA" w:rsidP="004260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68FAE" w14:textId="77777777" w:rsidR="009733AA" w:rsidRPr="00CE6EEB" w:rsidRDefault="009733AA" w:rsidP="004260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F494" w14:textId="77777777" w:rsidR="009733AA" w:rsidRPr="00CE6EEB" w:rsidRDefault="009733AA" w:rsidP="00EF1E0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E6EEB" w:rsidRPr="00CE6EEB" w14:paraId="1B5BB183" w14:textId="77777777" w:rsidTr="00A713C2">
        <w:trPr>
          <w:trHeight w:val="532"/>
        </w:trPr>
        <w:tc>
          <w:tcPr>
            <w:tcW w:w="969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4611" w14:textId="66D9A238" w:rsidR="00F360B2" w:rsidRPr="00CE6EEB" w:rsidRDefault="00F360B2" w:rsidP="00353CC8">
            <w:pPr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註1:第1次甄選筆試以11</w:t>
            </w:r>
            <w:r w:rsidR="002C3490" w:rsidRPr="00CE6EEB">
              <w:rPr>
                <w:rFonts w:ascii="標楷體" w:eastAsia="標楷體" w:hAnsi="標楷體" w:hint="eastAsia"/>
                <w:szCs w:val="24"/>
              </w:rPr>
              <w:t>5</w:t>
            </w:r>
            <w:r w:rsidRPr="00CE6EEB">
              <w:rPr>
                <w:rFonts w:ascii="標楷體" w:eastAsia="標楷體" w:hAnsi="標楷體"/>
                <w:szCs w:val="24"/>
              </w:rPr>
              <w:t>年新北市聯合教師甄試筆試成績計算，須檢附成績證明。</w:t>
            </w:r>
          </w:p>
          <w:p w14:paraId="2863E52D" w14:textId="77777777" w:rsidR="00F360B2" w:rsidRPr="00CE6EEB" w:rsidRDefault="00F360B2" w:rsidP="00353CC8">
            <w:pPr>
              <w:rPr>
                <w:rFonts w:ascii="標楷體" w:eastAsia="標楷體" w:hAnsi="標楷體"/>
                <w:szCs w:val="24"/>
              </w:rPr>
            </w:pPr>
            <w:r w:rsidRPr="00CE6EEB">
              <w:rPr>
                <w:rFonts w:ascii="標楷體" w:eastAsia="標楷體" w:hAnsi="標楷體"/>
                <w:szCs w:val="24"/>
              </w:rPr>
              <w:t>註2:第2-20次甄選為無前款人員報名或經甄選未通過時辦理。</w:t>
            </w:r>
          </w:p>
        </w:tc>
      </w:tr>
    </w:tbl>
    <w:p w14:paraId="27B5B0FA" w14:textId="77777777" w:rsidR="001F39DB" w:rsidRDefault="000A5490" w:rsidP="00EA3D3D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lastRenderedPageBreak/>
        <w:t>柒、報名基本條件及資格：</w:t>
      </w:r>
    </w:p>
    <w:p w14:paraId="00533E1E" w14:textId="77777777" w:rsidR="001F39DB" w:rsidRDefault="000A5490" w:rsidP="00F84920">
      <w:pPr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一、基本條件：</w:t>
      </w:r>
    </w:p>
    <w:p w14:paraId="73AC0648" w14:textId="0709591C" w:rsidR="001F39DB" w:rsidRDefault="000A5490" w:rsidP="00F84920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   (一)如係大陸地區人民經許可進入臺灣地區者，需在臺灣地區設籍滿十年以上。</w:t>
      </w:r>
    </w:p>
    <w:p w14:paraId="2979EE60" w14:textId="6D2D895E" w:rsidR="001F39DB" w:rsidRDefault="000A5490" w:rsidP="002173F5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   (三)</w:t>
      </w:r>
      <w:r w:rsidR="002173F5" w:rsidRPr="00C2496E">
        <w:rPr>
          <w:rFonts w:ascii="標楷體" w:eastAsia="標楷體" w:hAnsi="標楷體" w:hint="eastAsia"/>
        </w:rPr>
        <w:t>無高級中等以下學校兼任代課及代理教師聘任辦法第</w:t>
      </w:r>
      <w:r w:rsidR="00234677">
        <w:rPr>
          <w:rFonts w:ascii="標楷體" w:eastAsia="標楷體" w:hAnsi="標楷體" w:hint="eastAsia"/>
        </w:rPr>
        <w:t>九</w:t>
      </w:r>
      <w:r w:rsidR="002173F5" w:rsidRPr="00C2496E">
        <w:rPr>
          <w:rFonts w:ascii="標楷體" w:eastAsia="標楷體" w:hAnsi="標楷體" w:hint="eastAsia"/>
        </w:rPr>
        <w:t>條</w:t>
      </w:r>
      <w:r>
        <w:rPr>
          <w:rFonts w:ascii="標楷體" w:eastAsia="標楷體" w:hAnsi="標楷體"/>
          <w:color w:val="000000"/>
          <w:szCs w:val="24"/>
        </w:rPr>
        <w:t>各款情事者。</w:t>
      </w:r>
    </w:p>
    <w:p w14:paraId="45BAAC6C" w14:textId="77777777" w:rsidR="001F39DB" w:rsidRDefault="000A5490" w:rsidP="00F84920">
      <w:pPr>
        <w:tabs>
          <w:tab w:val="left" w:pos="993"/>
        </w:tabs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   (四)無教師法第十九條各款之情事者。</w:t>
      </w:r>
    </w:p>
    <w:p w14:paraId="25757305" w14:textId="77777777" w:rsidR="001F39DB" w:rsidRDefault="000A5490" w:rsidP="00F84920">
      <w:pPr>
        <w:ind w:left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二、報名資格：</w:t>
      </w:r>
    </w:p>
    <w:p w14:paraId="25CA3ABE" w14:textId="77777777" w:rsidR="007F6411" w:rsidRDefault="000A5490" w:rsidP="00F84920">
      <w:pPr>
        <w:tabs>
          <w:tab w:val="left" w:pos="426"/>
          <w:tab w:val="left" w:pos="709"/>
          <w:tab w:val="left" w:pos="851"/>
        </w:tabs>
        <w:ind w:left="1440" w:hangingChars="600" w:hanging="14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   (一)中華民國國民</w:t>
      </w:r>
      <w:r w:rsidR="000E6C6C">
        <w:rPr>
          <w:rFonts w:ascii="標楷體" w:eastAsia="標楷體" w:hAnsi="標楷體" w:hint="eastAsia"/>
          <w:color w:val="000000"/>
          <w:szCs w:val="24"/>
        </w:rPr>
        <w:t>(</w:t>
      </w:r>
      <w:r>
        <w:rPr>
          <w:rFonts w:ascii="標楷體" w:eastAsia="標楷體" w:hAnsi="標楷體"/>
          <w:color w:val="000000"/>
          <w:szCs w:val="24"/>
        </w:rPr>
        <w:t>大陸地區人民經許可進入</w:t>
      </w:r>
      <w:r w:rsidR="008F1A1E">
        <w:rPr>
          <w:rFonts w:ascii="標楷體" w:eastAsia="標楷體" w:hAnsi="標楷體"/>
          <w:color w:val="000000"/>
          <w:szCs w:val="24"/>
        </w:rPr>
        <w:t>臺灣地區</w:t>
      </w:r>
      <w:r>
        <w:rPr>
          <w:rFonts w:ascii="標楷體" w:eastAsia="標楷體" w:hAnsi="標楷體"/>
          <w:color w:val="000000"/>
          <w:szCs w:val="24"/>
        </w:rPr>
        <w:t>者，須在</w:t>
      </w:r>
      <w:r w:rsidR="007F6411">
        <w:rPr>
          <w:rFonts w:ascii="標楷體" w:eastAsia="標楷體" w:hAnsi="標楷體"/>
          <w:color w:val="000000"/>
          <w:szCs w:val="24"/>
        </w:rPr>
        <w:t>臺灣地區</w:t>
      </w:r>
      <w:r>
        <w:rPr>
          <w:rFonts w:ascii="標楷體" w:eastAsia="標楷體" w:hAnsi="標楷體"/>
          <w:color w:val="000000"/>
          <w:szCs w:val="24"/>
        </w:rPr>
        <w:t>設籍十年</w:t>
      </w:r>
      <w:r w:rsidR="000E6C6C">
        <w:rPr>
          <w:rFonts w:ascii="標楷體" w:eastAsia="標楷體" w:hAnsi="標楷體"/>
          <w:color w:val="000000"/>
          <w:szCs w:val="24"/>
        </w:rPr>
        <w:t>以</w:t>
      </w:r>
    </w:p>
    <w:p w14:paraId="5A3C6024" w14:textId="77777777" w:rsidR="001F39DB" w:rsidRPr="00247819" w:rsidRDefault="007F6411" w:rsidP="00F84920">
      <w:pPr>
        <w:tabs>
          <w:tab w:val="left" w:pos="426"/>
          <w:tab w:val="left" w:pos="709"/>
          <w:tab w:val="left" w:pos="851"/>
        </w:tabs>
        <w:ind w:left="1440" w:hangingChars="600" w:hanging="14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247819"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8F1A1E" w:rsidRPr="00247819">
        <w:rPr>
          <w:rFonts w:ascii="標楷體" w:eastAsia="標楷體" w:hAnsi="標楷體" w:hint="eastAsia"/>
          <w:color w:val="000000"/>
          <w:szCs w:val="24"/>
        </w:rPr>
        <w:t>上</w:t>
      </w:r>
      <w:r w:rsidR="005A1542" w:rsidRPr="00247819">
        <w:rPr>
          <w:rFonts w:ascii="標楷體" w:eastAsia="標楷體" w:hAnsi="標楷體" w:hint="eastAsia"/>
          <w:color w:val="000000"/>
          <w:szCs w:val="24"/>
        </w:rPr>
        <w:t>)。</w:t>
      </w:r>
      <w:r w:rsidR="004D6B55" w:rsidRPr="00247819"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0A5490" w:rsidRPr="00247819">
        <w:rPr>
          <w:rFonts w:ascii="標楷體" w:eastAsia="標楷體" w:hAnsi="標楷體"/>
          <w:color w:val="000000"/>
          <w:szCs w:val="24"/>
        </w:rPr>
        <w:t xml:space="preserve">  </w:t>
      </w:r>
    </w:p>
    <w:p w14:paraId="59412C1A" w14:textId="77777777" w:rsidR="001F39DB" w:rsidRPr="00247819" w:rsidRDefault="000A5490" w:rsidP="00F84920">
      <w:pPr>
        <w:tabs>
          <w:tab w:val="left" w:pos="426"/>
          <w:tab w:val="left" w:pos="709"/>
          <w:tab w:val="left" w:pos="851"/>
        </w:tabs>
      </w:pPr>
      <w:r w:rsidRPr="00247819">
        <w:rPr>
          <w:rFonts w:ascii="標楷體" w:eastAsia="標楷體" w:hAnsi="標楷體"/>
          <w:color w:val="000000"/>
          <w:szCs w:val="24"/>
        </w:rPr>
        <w:t xml:space="preserve">       (二)一般缺額(除專輔以外缺額)</w:t>
      </w:r>
    </w:p>
    <w:p w14:paraId="3445D848" w14:textId="6D924425" w:rsidR="001F39DB" w:rsidRPr="00247819" w:rsidRDefault="000A5490" w:rsidP="00F84920">
      <w:pPr>
        <w:tabs>
          <w:tab w:val="left" w:pos="426"/>
          <w:tab w:val="left" w:pos="709"/>
          <w:tab w:val="left" w:pos="851"/>
        </w:tabs>
      </w:pPr>
      <w:r w:rsidRPr="00247819">
        <w:rPr>
          <w:rFonts w:ascii="標楷體" w:eastAsia="標楷體" w:hAnsi="標楷體"/>
          <w:color w:val="FF0000"/>
          <w:szCs w:val="24"/>
        </w:rPr>
        <w:t xml:space="preserve">          </w:t>
      </w:r>
      <w:r w:rsidRPr="00247819">
        <w:rPr>
          <w:rFonts w:ascii="標楷體" w:eastAsia="標楷體" w:hAnsi="標楷體"/>
          <w:szCs w:val="24"/>
        </w:rPr>
        <w:t xml:space="preserve"> </w:t>
      </w:r>
      <w:r w:rsidRPr="00247819">
        <w:rPr>
          <w:rFonts w:ascii="標楷體" w:eastAsia="標楷體" w:hAnsi="標楷體"/>
          <w:szCs w:val="24"/>
          <w:u w:val="single"/>
        </w:rPr>
        <w:t>第1次甄選</w:t>
      </w:r>
      <w:r w:rsidRPr="00247819">
        <w:rPr>
          <w:rFonts w:ascii="標楷體" w:eastAsia="標楷體" w:hAnsi="標楷體"/>
          <w:szCs w:val="24"/>
        </w:rPr>
        <w:t>：教師須參加</w:t>
      </w:r>
      <w:r w:rsidRPr="009B0C86">
        <w:rPr>
          <w:rFonts w:ascii="標楷體" w:eastAsia="標楷體" w:hAnsi="標楷體"/>
          <w:szCs w:val="24"/>
        </w:rPr>
        <w:t>11</w:t>
      </w:r>
      <w:r w:rsidR="00B64B7B" w:rsidRPr="009B0C86">
        <w:rPr>
          <w:rFonts w:ascii="標楷體" w:eastAsia="標楷體" w:hAnsi="標楷體" w:hint="eastAsia"/>
          <w:szCs w:val="24"/>
        </w:rPr>
        <w:t>5</w:t>
      </w:r>
      <w:r w:rsidRPr="009B0C86">
        <w:rPr>
          <w:rFonts w:ascii="標楷體" w:eastAsia="標楷體" w:hAnsi="標楷體"/>
          <w:szCs w:val="24"/>
        </w:rPr>
        <w:t>年新</w:t>
      </w:r>
      <w:r w:rsidRPr="00247819">
        <w:rPr>
          <w:rFonts w:ascii="標楷體" w:eastAsia="標楷體" w:hAnsi="標楷體"/>
          <w:szCs w:val="24"/>
        </w:rPr>
        <w:t>北市聯合教師甄試。</w:t>
      </w:r>
    </w:p>
    <w:p w14:paraId="76871F24" w14:textId="77777777" w:rsidR="001F39DB" w:rsidRPr="00247819" w:rsidRDefault="000A5490" w:rsidP="00F84920">
      <w:pPr>
        <w:tabs>
          <w:tab w:val="left" w:pos="426"/>
          <w:tab w:val="left" w:pos="709"/>
          <w:tab w:val="left" w:pos="851"/>
        </w:tabs>
      </w:pPr>
      <w:r w:rsidRPr="00247819">
        <w:rPr>
          <w:rFonts w:ascii="標楷體" w:eastAsia="標楷體" w:hAnsi="標楷體"/>
          <w:szCs w:val="24"/>
        </w:rPr>
        <w:t xml:space="preserve">           </w:t>
      </w:r>
      <w:r w:rsidRPr="00247819">
        <w:rPr>
          <w:rFonts w:ascii="標楷體" w:eastAsia="標楷體" w:hAnsi="標楷體"/>
          <w:szCs w:val="24"/>
          <w:u w:val="single"/>
        </w:rPr>
        <w:t>第2次甄選</w:t>
      </w:r>
      <w:r w:rsidRPr="00247819">
        <w:rPr>
          <w:rFonts w:ascii="標楷體" w:eastAsia="標楷體" w:hAnsi="標楷體"/>
          <w:szCs w:val="24"/>
        </w:rPr>
        <w:t>：應具修畢教育學程證明書。</w:t>
      </w:r>
    </w:p>
    <w:p w14:paraId="38C291E1" w14:textId="77777777" w:rsidR="001F39DB" w:rsidRPr="00247819" w:rsidRDefault="000A5490" w:rsidP="00F84920">
      <w:r w:rsidRPr="00247819">
        <w:rPr>
          <w:rFonts w:ascii="標楷體" w:eastAsia="標楷體" w:hAnsi="標楷體"/>
          <w:szCs w:val="24"/>
        </w:rPr>
        <w:t xml:space="preserve">           </w:t>
      </w:r>
      <w:r w:rsidRPr="00247819">
        <w:rPr>
          <w:rFonts w:ascii="標楷體" w:eastAsia="標楷體" w:hAnsi="標楷體"/>
          <w:szCs w:val="24"/>
          <w:u w:val="single"/>
        </w:rPr>
        <w:t>第3-20次甄選</w:t>
      </w:r>
      <w:r w:rsidRPr="00247819">
        <w:rPr>
          <w:rFonts w:ascii="標楷體" w:eastAsia="標楷體" w:hAnsi="標楷體"/>
          <w:szCs w:val="24"/>
        </w:rPr>
        <w:t>：應具大學以上畢業。</w:t>
      </w:r>
    </w:p>
    <w:p w14:paraId="1B632A80" w14:textId="77777777" w:rsidR="001F39DB" w:rsidRPr="00247819" w:rsidRDefault="000A5490" w:rsidP="00F84920">
      <w:pPr>
        <w:tabs>
          <w:tab w:val="left" w:pos="426"/>
          <w:tab w:val="left" w:pos="709"/>
          <w:tab w:val="left" w:pos="851"/>
        </w:tabs>
      </w:pPr>
      <w:r w:rsidRPr="00247819">
        <w:rPr>
          <w:rFonts w:ascii="標楷體" w:eastAsia="標楷體" w:hAnsi="標楷體"/>
          <w:color w:val="FF0000"/>
          <w:szCs w:val="24"/>
        </w:rPr>
        <w:t xml:space="preserve">       </w:t>
      </w:r>
      <w:r w:rsidRPr="00247819">
        <w:rPr>
          <w:rFonts w:ascii="標楷體" w:eastAsia="標楷體" w:hAnsi="標楷體"/>
          <w:color w:val="000000"/>
          <w:szCs w:val="24"/>
        </w:rPr>
        <w:t>(三)專輔缺額</w:t>
      </w:r>
    </w:p>
    <w:p w14:paraId="46622819" w14:textId="06BBA9A9" w:rsidR="00BD33FD" w:rsidRPr="00247819" w:rsidRDefault="000A5490" w:rsidP="009B0C86">
      <w:pPr>
        <w:tabs>
          <w:tab w:val="left" w:pos="426"/>
          <w:tab w:val="left" w:pos="709"/>
          <w:tab w:val="left" w:pos="851"/>
        </w:tabs>
        <w:ind w:right="-1"/>
        <w:rPr>
          <w:rFonts w:ascii="標楷體" w:eastAsia="標楷體" w:hAnsi="標楷體"/>
          <w:szCs w:val="24"/>
        </w:rPr>
      </w:pPr>
      <w:r w:rsidRPr="00247819">
        <w:rPr>
          <w:rFonts w:ascii="標楷體" w:eastAsia="標楷體" w:hAnsi="標楷體"/>
          <w:color w:val="FF0000"/>
          <w:szCs w:val="24"/>
        </w:rPr>
        <w:t xml:space="preserve">      </w:t>
      </w:r>
      <w:r w:rsidRPr="00247819">
        <w:rPr>
          <w:rFonts w:ascii="標楷體" w:eastAsia="標楷體" w:hAnsi="標楷體"/>
          <w:szCs w:val="24"/>
        </w:rPr>
        <w:t xml:space="preserve">     </w:t>
      </w:r>
      <w:r w:rsidRPr="00247819">
        <w:rPr>
          <w:rFonts w:ascii="標楷體" w:eastAsia="標楷體" w:hAnsi="標楷體"/>
          <w:szCs w:val="24"/>
          <w:u w:val="single"/>
        </w:rPr>
        <w:t>第1次甄選</w:t>
      </w:r>
      <w:r w:rsidRPr="00247819">
        <w:rPr>
          <w:rFonts w:ascii="標楷體" w:eastAsia="標楷體" w:hAnsi="標楷體"/>
          <w:szCs w:val="24"/>
        </w:rPr>
        <w:t>：教師須參</w:t>
      </w:r>
      <w:r w:rsidRPr="009B0C86">
        <w:rPr>
          <w:rFonts w:ascii="標楷體" w:eastAsia="標楷體" w:hAnsi="標楷體"/>
          <w:szCs w:val="24"/>
        </w:rPr>
        <w:t>加</w:t>
      </w:r>
      <w:r w:rsidR="00BE6262" w:rsidRPr="009B0C86">
        <w:rPr>
          <w:rFonts w:ascii="標楷體" w:eastAsia="標楷體" w:hAnsi="標楷體" w:hint="eastAsia"/>
          <w:szCs w:val="24"/>
        </w:rPr>
        <w:t>115</w:t>
      </w:r>
      <w:r w:rsidRPr="009B0C86">
        <w:rPr>
          <w:rFonts w:ascii="標楷體" w:eastAsia="標楷體" w:hAnsi="標楷體"/>
          <w:szCs w:val="24"/>
        </w:rPr>
        <w:t>年新北</w:t>
      </w:r>
      <w:r w:rsidRPr="00247819">
        <w:rPr>
          <w:rFonts w:ascii="標楷體" w:eastAsia="標楷體" w:hAnsi="標楷體"/>
          <w:szCs w:val="24"/>
        </w:rPr>
        <w:t>市聯合教師甄試，</w:t>
      </w:r>
      <w:r w:rsidR="00383FE1" w:rsidRPr="00247819">
        <w:rPr>
          <w:rFonts w:ascii="標楷體" w:eastAsia="標楷體" w:hAnsi="標楷體" w:hint="eastAsia"/>
          <w:szCs w:val="24"/>
        </w:rPr>
        <w:t>並</w:t>
      </w:r>
      <w:r w:rsidRPr="00247819">
        <w:rPr>
          <w:rFonts w:ascii="標楷體" w:eastAsia="標楷體" w:hAnsi="標楷體"/>
          <w:szCs w:val="24"/>
        </w:rPr>
        <w:t>且領有中等學校輔導</w:t>
      </w:r>
      <w:r w:rsidR="00527A4D" w:rsidRPr="00247819">
        <w:rPr>
          <w:rFonts w:ascii="標楷體" w:eastAsia="標楷體" w:hAnsi="標楷體" w:hint="eastAsia"/>
          <w:szCs w:val="24"/>
        </w:rPr>
        <w:t>(</w:t>
      </w:r>
      <w:r w:rsidRPr="00247819">
        <w:rPr>
          <w:rFonts w:ascii="標楷體" w:eastAsia="標楷體" w:hAnsi="標楷體"/>
          <w:szCs w:val="24"/>
        </w:rPr>
        <w:t>活</w:t>
      </w:r>
    </w:p>
    <w:p w14:paraId="3EA91861" w14:textId="77777777" w:rsidR="001F39DB" w:rsidRPr="00247819" w:rsidRDefault="00BD33FD" w:rsidP="00F84920">
      <w:pPr>
        <w:tabs>
          <w:tab w:val="left" w:pos="426"/>
          <w:tab w:val="left" w:pos="709"/>
          <w:tab w:val="left" w:pos="851"/>
        </w:tabs>
        <w:ind w:right="-1"/>
      </w:pPr>
      <w:r w:rsidRPr="00247819">
        <w:rPr>
          <w:rFonts w:ascii="標楷體" w:eastAsia="標楷體" w:hAnsi="標楷體" w:hint="eastAsia"/>
          <w:szCs w:val="24"/>
        </w:rPr>
        <w:t xml:space="preserve">                      動</w:t>
      </w:r>
      <w:r w:rsidR="00527A4D" w:rsidRPr="00247819">
        <w:rPr>
          <w:rFonts w:ascii="標楷體" w:eastAsia="標楷體" w:hAnsi="標楷體" w:hint="eastAsia"/>
          <w:szCs w:val="24"/>
        </w:rPr>
        <w:t>)</w:t>
      </w:r>
      <w:r w:rsidR="000A5490" w:rsidRPr="00247819">
        <w:rPr>
          <w:rFonts w:ascii="標楷體" w:eastAsia="標楷體" w:hAnsi="標楷體"/>
          <w:szCs w:val="24"/>
        </w:rPr>
        <w:t>科／綜合活動學習領域輔導活動專長教師證書者。</w:t>
      </w:r>
    </w:p>
    <w:p w14:paraId="78191E25" w14:textId="77777777" w:rsidR="0079061A" w:rsidRPr="00247819" w:rsidRDefault="000A5490" w:rsidP="00F84920">
      <w:pPr>
        <w:tabs>
          <w:tab w:val="left" w:pos="426"/>
          <w:tab w:val="left" w:pos="709"/>
          <w:tab w:val="left" w:pos="851"/>
        </w:tabs>
        <w:rPr>
          <w:rFonts w:ascii="標楷體" w:eastAsia="標楷體" w:hAnsi="標楷體"/>
          <w:szCs w:val="24"/>
        </w:rPr>
      </w:pPr>
      <w:r w:rsidRPr="00247819">
        <w:rPr>
          <w:rFonts w:ascii="標楷體" w:eastAsia="標楷體" w:hAnsi="標楷體"/>
          <w:szCs w:val="24"/>
        </w:rPr>
        <w:t xml:space="preserve">           </w:t>
      </w:r>
      <w:r w:rsidRPr="00247819">
        <w:rPr>
          <w:rFonts w:ascii="標楷體" w:eastAsia="標楷體" w:hAnsi="標楷體"/>
          <w:szCs w:val="24"/>
          <w:u w:val="single"/>
        </w:rPr>
        <w:t>第2次甄選</w:t>
      </w:r>
      <w:r w:rsidRPr="00247819">
        <w:rPr>
          <w:rFonts w:ascii="標楷體" w:eastAsia="標楷體" w:hAnsi="標楷體"/>
          <w:szCs w:val="24"/>
        </w:rPr>
        <w:t>：教師須領有中等學校輔導</w:t>
      </w:r>
      <w:r w:rsidR="00AE7D8E" w:rsidRPr="00247819">
        <w:rPr>
          <w:rFonts w:ascii="標楷體" w:eastAsia="標楷體" w:hAnsi="標楷體" w:hint="eastAsia"/>
          <w:szCs w:val="24"/>
        </w:rPr>
        <w:t>(</w:t>
      </w:r>
      <w:r w:rsidRPr="00247819">
        <w:rPr>
          <w:rFonts w:ascii="標楷體" w:eastAsia="標楷體" w:hAnsi="標楷體"/>
          <w:szCs w:val="24"/>
        </w:rPr>
        <w:t>活動</w:t>
      </w:r>
      <w:r w:rsidR="00AE7D8E" w:rsidRPr="00247819">
        <w:rPr>
          <w:rFonts w:ascii="標楷體" w:eastAsia="標楷體" w:hAnsi="標楷體" w:hint="eastAsia"/>
          <w:szCs w:val="24"/>
        </w:rPr>
        <w:t>)</w:t>
      </w:r>
      <w:r w:rsidRPr="00247819">
        <w:rPr>
          <w:rFonts w:ascii="標楷體" w:eastAsia="標楷體" w:hAnsi="標楷體"/>
          <w:szCs w:val="24"/>
        </w:rPr>
        <w:t>科／綜合活動學習領域輔導活</w:t>
      </w:r>
      <w:r w:rsidR="00AE7D8E" w:rsidRPr="00247819">
        <w:rPr>
          <w:rFonts w:ascii="標楷體" w:eastAsia="標楷體" w:hAnsi="標楷體"/>
          <w:szCs w:val="24"/>
        </w:rPr>
        <w:t>動</w:t>
      </w:r>
      <w:r w:rsidR="0079061A" w:rsidRPr="00247819">
        <w:rPr>
          <w:rFonts w:ascii="標楷體" w:eastAsia="標楷體" w:hAnsi="標楷體"/>
          <w:szCs w:val="24"/>
        </w:rPr>
        <w:t>專</w:t>
      </w:r>
    </w:p>
    <w:p w14:paraId="76A67AA2" w14:textId="77777777" w:rsidR="001F39DB" w:rsidRPr="00247819" w:rsidRDefault="0079061A" w:rsidP="00F84920">
      <w:pPr>
        <w:tabs>
          <w:tab w:val="left" w:pos="426"/>
          <w:tab w:val="left" w:pos="709"/>
          <w:tab w:val="left" w:pos="851"/>
        </w:tabs>
      </w:pPr>
      <w:r w:rsidRPr="00247819">
        <w:rPr>
          <w:rFonts w:ascii="標楷體" w:eastAsia="標楷體" w:hAnsi="標楷體" w:hint="eastAsia"/>
          <w:szCs w:val="24"/>
        </w:rPr>
        <w:t xml:space="preserve">                      </w:t>
      </w:r>
      <w:r w:rsidRPr="00247819">
        <w:rPr>
          <w:rFonts w:ascii="標楷體" w:eastAsia="標楷體" w:hAnsi="標楷體"/>
          <w:szCs w:val="24"/>
        </w:rPr>
        <w:t>長教</w:t>
      </w:r>
      <w:r w:rsidR="000A5490" w:rsidRPr="00247819">
        <w:rPr>
          <w:rFonts w:ascii="標楷體" w:eastAsia="標楷體" w:hAnsi="標楷體"/>
          <w:szCs w:val="24"/>
        </w:rPr>
        <w:t>師證書者。</w:t>
      </w:r>
    </w:p>
    <w:p w14:paraId="6BBB892B" w14:textId="77777777" w:rsidR="001F39DB" w:rsidRPr="00247819" w:rsidRDefault="000A5490" w:rsidP="00F84920">
      <w:pPr>
        <w:tabs>
          <w:tab w:val="left" w:pos="993"/>
        </w:tabs>
      </w:pPr>
      <w:r w:rsidRPr="00247819">
        <w:rPr>
          <w:rFonts w:ascii="標楷體" w:eastAsia="標楷體" w:hAnsi="標楷體"/>
          <w:szCs w:val="24"/>
        </w:rPr>
        <w:t xml:space="preserve">           </w:t>
      </w:r>
      <w:r w:rsidRPr="00247819">
        <w:rPr>
          <w:rFonts w:ascii="標楷體" w:eastAsia="標楷體" w:hAnsi="標楷體"/>
          <w:szCs w:val="24"/>
          <w:u w:val="single"/>
        </w:rPr>
        <w:t>第3-20次甄選</w:t>
      </w:r>
      <w:r w:rsidRPr="00247819">
        <w:rPr>
          <w:rFonts w:ascii="標楷體" w:eastAsia="標楷體" w:hAnsi="標楷體"/>
          <w:szCs w:val="24"/>
        </w:rPr>
        <w:t>：(資格二擇一)</w:t>
      </w:r>
    </w:p>
    <w:p w14:paraId="148A1B41" w14:textId="77777777" w:rsidR="001F39DB" w:rsidRPr="00247819" w:rsidRDefault="000A5490" w:rsidP="00F84920">
      <w:pPr>
        <w:tabs>
          <w:tab w:val="left" w:pos="2552"/>
        </w:tabs>
        <w:rPr>
          <w:rFonts w:ascii="標楷體" w:eastAsia="標楷體" w:hAnsi="標楷體"/>
          <w:szCs w:val="24"/>
        </w:rPr>
      </w:pPr>
      <w:r w:rsidRPr="00247819">
        <w:rPr>
          <w:rFonts w:ascii="標楷體" w:eastAsia="標楷體" w:hAnsi="標楷體"/>
          <w:szCs w:val="24"/>
        </w:rPr>
        <w:t xml:space="preserve">                    1.需同時符合下列兩項:</w:t>
      </w:r>
    </w:p>
    <w:p w14:paraId="11443DFF" w14:textId="77777777" w:rsidR="001F39DB" w:rsidRPr="00247819" w:rsidRDefault="000A5490" w:rsidP="00F84920">
      <w:pPr>
        <w:tabs>
          <w:tab w:val="left" w:pos="2410"/>
          <w:tab w:val="left" w:pos="2977"/>
        </w:tabs>
        <w:rPr>
          <w:rFonts w:ascii="標楷體" w:eastAsia="標楷體" w:hAnsi="標楷體"/>
          <w:szCs w:val="24"/>
        </w:rPr>
      </w:pPr>
      <w:r w:rsidRPr="00247819">
        <w:rPr>
          <w:rFonts w:ascii="標楷體" w:eastAsia="標楷體" w:hAnsi="標楷體"/>
          <w:szCs w:val="24"/>
        </w:rPr>
        <w:t xml:space="preserve">                     (1)輔導諮商心理相關系所組畢業（含輔系及雙主修）【註】</w:t>
      </w:r>
    </w:p>
    <w:p w14:paraId="020B07A7" w14:textId="77777777" w:rsidR="00996F07" w:rsidRPr="00247819" w:rsidRDefault="000A5490" w:rsidP="00F84920">
      <w:pPr>
        <w:tabs>
          <w:tab w:val="left" w:pos="993"/>
        </w:tabs>
        <w:rPr>
          <w:rFonts w:ascii="標楷體" w:eastAsia="標楷體" w:hAnsi="標楷體"/>
          <w:szCs w:val="24"/>
        </w:rPr>
      </w:pPr>
      <w:r w:rsidRPr="00247819">
        <w:rPr>
          <w:rFonts w:ascii="標楷體" w:eastAsia="標楷體" w:hAnsi="標楷體"/>
          <w:szCs w:val="24"/>
        </w:rPr>
        <w:t xml:space="preserve">                     (2)具中等學校合格教師證書者、修畢師資職前教育課程取得修畢</w:t>
      </w:r>
      <w:r w:rsidR="00996F07" w:rsidRPr="00247819">
        <w:rPr>
          <w:rFonts w:ascii="標楷體" w:eastAsia="標楷體" w:hAnsi="標楷體"/>
          <w:szCs w:val="24"/>
        </w:rPr>
        <w:t>證</w:t>
      </w:r>
    </w:p>
    <w:p w14:paraId="7C3144FE" w14:textId="77777777" w:rsidR="001F39DB" w:rsidRPr="00247819" w:rsidRDefault="00996F07" w:rsidP="00F84920">
      <w:pPr>
        <w:tabs>
          <w:tab w:val="left" w:pos="993"/>
          <w:tab w:val="left" w:pos="2268"/>
          <w:tab w:val="left" w:pos="2694"/>
        </w:tabs>
        <w:rPr>
          <w:rFonts w:ascii="標楷體" w:eastAsia="標楷體" w:hAnsi="標楷體"/>
          <w:szCs w:val="24"/>
        </w:rPr>
      </w:pPr>
      <w:r w:rsidRPr="00247819">
        <w:rPr>
          <w:rFonts w:ascii="標楷體" w:eastAsia="標楷體" w:hAnsi="標楷體" w:hint="eastAsia"/>
          <w:szCs w:val="24"/>
        </w:rPr>
        <w:t xml:space="preserve">                        </w:t>
      </w:r>
      <w:r w:rsidRPr="00247819">
        <w:rPr>
          <w:rFonts w:ascii="標楷體" w:eastAsia="標楷體" w:hAnsi="標楷體"/>
          <w:szCs w:val="24"/>
        </w:rPr>
        <w:t>明者</w:t>
      </w:r>
      <w:r w:rsidR="000A5490" w:rsidRPr="00247819">
        <w:rPr>
          <w:rFonts w:ascii="標楷體" w:eastAsia="標楷體" w:hAnsi="標楷體"/>
          <w:szCs w:val="24"/>
        </w:rPr>
        <w:t>或大學畢業證書。</w:t>
      </w:r>
    </w:p>
    <w:p w14:paraId="0930AE61" w14:textId="77777777" w:rsidR="00996F07" w:rsidRPr="00247819" w:rsidRDefault="000A5490" w:rsidP="00F84920">
      <w:pPr>
        <w:tabs>
          <w:tab w:val="left" w:pos="2410"/>
          <w:tab w:val="left" w:pos="2552"/>
          <w:tab w:val="left" w:pos="2694"/>
          <w:tab w:val="left" w:pos="2977"/>
        </w:tabs>
        <w:rPr>
          <w:rFonts w:ascii="標楷體" w:eastAsia="標楷體" w:hAnsi="標楷體"/>
          <w:szCs w:val="24"/>
        </w:rPr>
      </w:pPr>
      <w:r w:rsidRPr="00247819">
        <w:rPr>
          <w:rFonts w:ascii="標楷體" w:eastAsia="標楷體" w:hAnsi="標楷體"/>
          <w:szCs w:val="24"/>
        </w:rPr>
        <w:t xml:space="preserve">                    2.領有中等學校輔導（活動）科／綜合活動學習領域輔導活動專長</w:t>
      </w:r>
      <w:r w:rsidR="00996F07" w:rsidRPr="00247819">
        <w:rPr>
          <w:rFonts w:ascii="標楷體" w:eastAsia="標楷體" w:hAnsi="標楷體"/>
          <w:szCs w:val="24"/>
        </w:rPr>
        <w:t>教</w:t>
      </w:r>
    </w:p>
    <w:p w14:paraId="2B9E6B39" w14:textId="77777777" w:rsidR="001F39DB" w:rsidRPr="00247819" w:rsidRDefault="00996F07" w:rsidP="00F84920">
      <w:pPr>
        <w:tabs>
          <w:tab w:val="left" w:pos="2410"/>
          <w:tab w:val="left" w:pos="2552"/>
          <w:tab w:val="left" w:pos="2694"/>
          <w:tab w:val="left" w:pos="2977"/>
        </w:tabs>
        <w:rPr>
          <w:rFonts w:ascii="標楷體" w:eastAsia="標楷體" w:hAnsi="標楷體"/>
          <w:szCs w:val="24"/>
        </w:rPr>
      </w:pPr>
      <w:r w:rsidRPr="00247819">
        <w:rPr>
          <w:rFonts w:ascii="標楷體" w:eastAsia="標楷體" w:hAnsi="標楷體" w:hint="eastAsia"/>
          <w:szCs w:val="24"/>
        </w:rPr>
        <w:t xml:space="preserve">                      </w:t>
      </w:r>
      <w:r w:rsidRPr="00247819">
        <w:rPr>
          <w:rFonts w:ascii="標楷體" w:eastAsia="標楷體" w:hAnsi="標楷體"/>
          <w:szCs w:val="24"/>
        </w:rPr>
        <w:t>師證</w:t>
      </w:r>
      <w:r w:rsidR="003866C8" w:rsidRPr="00247819">
        <w:rPr>
          <w:rFonts w:ascii="標楷體" w:eastAsia="標楷體" w:hAnsi="標楷體"/>
          <w:szCs w:val="24"/>
        </w:rPr>
        <w:t>書</w:t>
      </w:r>
      <w:r w:rsidR="000A5490" w:rsidRPr="00247819">
        <w:rPr>
          <w:rFonts w:ascii="標楷體" w:eastAsia="標楷體" w:hAnsi="標楷體"/>
          <w:szCs w:val="24"/>
        </w:rPr>
        <w:t>者或修畢該科師資職前教育課程取得修畢證明者。</w:t>
      </w:r>
    </w:p>
    <w:p w14:paraId="77843515" w14:textId="77777777" w:rsidR="00395E02" w:rsidRDefault="000A5490" w:rsidP="00F84920">
      <w:pPr>
        <w:pStyle w:val="Default"/>
        <w:rPr>
          <w:color w:val="auto"/>
        </w:rPr>
      </w:pPr>
      <w:r>
        <w:rPr>
          <w:color w:val="auto"/>
        </w:rPr>
        <w:t>【註】※輔導諮商心理相關系所組畢業</w:t>
      </w:r>
      <w:r w:rsidR="00D82D21">
        <w:rPr>
          <w:rFonts w:hint="eastAsia"/>
          <w:color w:val="auto"/>
        </w:rPr>
        <w:t>(</w:t>
      </w:r>
      <w:r>
        <w:rPr>
          <w:color w:val="auto"/>
        </w:rPr>
        <w:t>含輔系及雙主修</w:t>
      </w:r>
      <w:r w:rsidR="00D82D21">
        <w:rPr>
          <w:rFonts w:hint="eastAsia"/>
          <w:color w:val="auto"/>
        </w:rPr>
        <w:t>)</w:t>
      </w:r>
      <w:r>
        <w:rPr>
          <w:color w:val="auto"/>
        </w:rPr>
        <w:t>之界定，係指系所組稱包含輔導、</w:t>
      </w:r>
      <w:r w:rsidR="00395E02">
        <w:rPr>
          <w:rFonts w:hint="eastAsia"/>
          <w:color w:val="auto"/>
        </w:rPr>
        <w:t xml:space="preserve">  </w:t>
      </w:r>
    </w:p>
    <w:p w14:paraId="25F55C7E" w14:textId="77777777" w:rsidR="00395E02" w:rsidRDefault="00395E02" w:rsidP="00F84920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    </w:t>
      </w:r>
      <w:r w:rsidR="000A5490">
        <w:rPr>
          <w:color w:val="auto"/>
        </w:rPr>
        <w:t>諮商、心理系所組</w:t>
      </w:r>
      <w:r w:rsidR="00D82D21">
        <w:rPr>
          <w:rFonts w:hint="eastAsia"/>
          <w:color w:val="auto"/>
        </w:rPr>
        <w:t>(</w:t>
      </w:r>
      <w:r w:rsidR="000A5490">
        <w:rPr>
          <w:color w:val="auto"/>
        </w:rPr>
        <w:t>含輔系</w:t>
      </w:r>
      <w:r w:rsidR="00D82D21">
        <w:rPr>
          <w:rFonts w:hint="eastAsia"/>
          <w:color w:val="auto"/>
        </w:rPr>
        <w:t>)</w:t>
      </w:r>
      <w:r w:rsidR="000A5490">
        <w:rPr>
          <w:color w:val="auto"/>
        </w:rPr>
        <w:t>，並修習過諮商理論與技術</w:t>
      </w:r>
      <w:r w:rsidR="00D82D21">
        <w:rPr>
          <w:rFonts w:hint="eastAsia"/>
          <w:color w:val="auto"/>
        </w:rPr>
        <w:t>(</w:t>
      </w:r>
      <w:r w:rsidR="000A5490">
        <w:rPr>
          <w:color w:val="auto"/>
        </w:rPr>
        <w:t>心理諮商與治療</w:t>
      </w:r>
      <w:r w:rsidR="00D82D21">
        <w:rPr>
          <w:rFonts w:hint="eastAsia"/>
          <w:color w:val="auto"/>
        </w:rPr>
        <w:t>)</w:t>
      </w:r>
      <w:r w:rsidR="000A5490">
        <w:rPr>
          <w:color w:val="auto"/>
        </w:rPr>
        <w:t>類</w:t>
      </w:r>
      <w:r w:rsidR="00D82D21">
        <w:rPr>
          <w:rFonts w:hint="eastAsia"/>
          <w:color w:val="auto"/>
        </w:rPr>
        <w:t>三</w:t>
      </w:r>
      <w:r w:rsidR="000A5490">
        <w:rPr>
          <w:color w:val="auto"/>
        </w:rPr>
        <w:t>學</w:t>
      </w:r>
      <w:r w:rsidR="00D82D21">
        <w:rPr>
          <w:color w:val="auto"/>
        </w:rPr>
        <w:t>分</w:t>
      </w:r>
    </w:p>
    <w:p w14:paraId="50EA1CF9" w14:textId="77777777" w:rsidR="00395E02" w:rsidRDefault="00395E02" w:rsidP="00F84920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    </w:t>
      </w:r>
      <w:r w:rsidR="000A5490">
        <w:rPr>
          <w:color w:val="auto"/>
        </w:rPr>
        <w:t>、團體輔導與諮商</w:t>
      </w:r>
      <w:r w:rsidR="00D82D21">
        <w:rPr>
          <w:rFonts w:hint="eastAsia"/>
          <w:color w:val="auto"/>
        </w:rPr>
        <w:t>(</w:t>
      </w:r>
      <w:r w:rsidR="000A5490">
        <w:rPr>
          <w:color w:val="auto"/>
        </w:rPr>
        <w:t>或團體心理諮商與治療</w:t>
      </w:r>
      <w:r w:rsidR="00D82D21">
        <w:rPr>
          <w:rFonts w:hint="eastAsia"/>
          <w:color w:val="auto"/>
        </w:rPr>
        <w:t>)</w:t>
      </w:r>
      <w:r w:rsidR="000A5490">
        <w:rPr>
          <w:color w:val="auto"/>
        </w:rPr>
        <w:t>類</w:t>
      </w:r>
      <w:r w:rsidR="00D82D21">
        <w:rPr>
          <w:rFonts w:hint="eastAsia"/>
          <w:color w:val="auto"/>
        </w:rPr>
        <w:t>二</w:t>
      </w:r>
      <w:r w:rsidR="000A5490">
        <w:rPr>
          <w:color w:val="auto"/>
        </w:rPr>
        <w:t>學分、心理衡鑑</w:t>
      </w:r>
      <w:r w:rsidR="00D82D21">
        <w:rPr>
          <w:rFonts w:hint="eastAsia"/>
          <w:color w:val="auto"/>
        </w:rPr>
        <w:t>(</w:t>
      </w:r>
      <w:r w:rsidR="000A5490">
        <w:rPr>
          <w:color w:val="auto"/>
        </w:rPr>
        <w:t>含心理測驗</w:t>
      </w:r>
      <w:r w:rsidR="00D82D21">
        <w:rPr>
          <w:rFonts w:hint="eastAsia"/>
          <w:color w:val="auto"/>
        </w:rPr>
        <w:t>)</w:t>
      </w:r>
      <w:r w:rsidR="000A5490">
        <w:rPr>
          <w:color w:val="auto"/>
        </w:rPr>
        <w:t>類</w:t>
      </w:r>
      <w:r w:rsidR="00D82D21">
        <w:rPr>
          <w:rFonts w:hint="eastAsia"/>
          <w:color w:val="auto"/>
        </w:rPr>
        <w:t>二</w:t>
      </w:r>
    </w:p>
    <w:p w14:paraId="40665612" w14:textId="77777777" w:rsidR="00395E02" w:rsidRDefault="00395E02" w:rsidP="00F84920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    </w:t>
      </w:r>
      <w:r w:rsidR="000A5490">
        <w:rPr>
          <w:color w:val="auto"/>
        </w:rPr>
        <w:t>學分、兒童發展類</w:t>
      </w:r>
      <w:r w:rsidR="00D82D21">
        <w:rPr>
          <w:rFonts w:hint="eastAsia"/>
          <w:color w:val="auto"/>
        </w:rPr>
        <w:t>二</w:t>
      </w:r>
      <w:r w:rsidR="000A5490">
        <w:rPr>
          <w:color w:val="auto"/>
        </w:rPr>
        <w:t>學分，及諮商與輔導實習</w:t>
      </w:r>
      <w:r w:rsidR="00D82D21">
        <w:rPr>
          <w:rFonts w:hint="eastAsia"/>
          <w:color w:val="auto"/>
        </w:rPr>
        <w:t>(</w:t>
      </w:r>
      <w:r w:rsidR="000A5490">
        <w:rPr>
          <w:color w:val="auto"/>
        </w:rPr>
        <w:t>或臨床心理實習</w:t>
      </w:r>
      <w:r w:rsidR="00D82D21">
        <w:rPr>
          <w:rFonts w:hint="eastAsia"/>
          <w:color w:val="auto"/>
        </w:rPr>
        <w:t>)</w:t>
      </w:r>
      <w:r w:rsidR="000A5490">
        <w:rPr>
          <w:color w:val="auto"/>
        </w:rPr>
        <w:t>至少一學期並及格</w:t>
      </w:r>
    </w:p>
    <w:p w14:paraId="3100D3AC" w14:textId="77777777" w:rsidR="001F39DB" w:rsidRDefault="00395E02" w:rsidP="00F84920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    </w:t>
      </w:r>
      <w:r w:rsidR="000A5490">
        <w:rPr>
          <w:color w:val="auto"/>
        </w:rPr>
        <w:t>者。</w:t>
      </w:r>
    </w:p>
    <w:p w14:paraId="07C52CE1" w14:textId="77777777" w:rsidR="00D82D21" w:rsidRDefault="00395E02" w:rsidP="00F84920">
      <w:pPr>
        <w:tabs>
          <w:tab w:val="left" w:pos="567"/>
          <w:tab w:val="left" w:pos="2552"/>
          <w:tab w:val="left" w:pos="2694"/>
          <w:tab w:val="left" w:pos="2977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0A5490">
        <w:rPr>
          <w:rFonts w:ascii="標楷體" w:eastAsia="標楷體" w:hAnsi="標楷體"/>
          <w:szCs w:val="24"/>
        </w:rPr>
        <w:t>※若考生修習學分名稱與上述有所歧異者，請先行洽修習學分的學校確認該學分所屬</w:t>
      </w:r>
    </w:p>
    <w:p w14:paraId="32575A7A" w14:textId="77777777" w:rsidR="001F39DB" w:rsidRDefault="00D82D21" w:rsidP="00F84920">
      <w:pPr>
        <w:tabs>
          <w:tab w:val="left" w:pos="567"/>
          <w:tab w:val="left" w:pos="2552"/>
          <w:tab w:val="left" w:pos="2694"/>
          <w:tab w:val="left" w:pos="2977"/>
        </w:tabs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0A5490">
        <w:rPr>
          <w:rFonts w:ascii="標楷體" w:eastAsia="標楷體" w:hAnsi="標楷體"/>
          <w:szCs w:val="24"/>
        </w:rPr>
        <w:t>類別並開立證明。</w:t>
      </w:r>
      <w:r w:rsidR="000A5490">
        <w:rPr>
          <w:rFonts w:ascii="標楷體" w:eastAsia="標楷體" w:hAnsi="標楷體"/>
          <w:color w:val="000000"/>
          <w:szCs w:val="24"/>
        </w:rPr>
        <w:t xml:space="preserve">      </w:t>
      </w:r>
    </w:p>
    <w:p w14:paraId="5C36D0A3" w14:textId="77777777" w:rsidR="00D82D21" w:rsidRDefault="000A5490" w:rsidP="00F84920">
      <w:pPr>
        <w:tabs>
          <w:tab w:val="left" w:pos="567"/>
          <w:tab w:val="left" w:pos="851"/>
          <w:tab w:val="left" w:pos="1134"/>
          <w:tab w:val="left" w:pos="1276"/>
        </w:tabs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   (四)持國外學歷證件者，畢業學校應為教育部認可之國外大學院校，應有駐外單位</w:t>
      </w:r>
    </w:p>
    <w:p w14:paraId="3DEEE0A5" w14:textId="77777777" w:rsidR="00D82D21" w:rsidRDefault="00D82D21" w:rsidP="00F84920">
      <w:pPr>
        <w:tabs>
          <w:tab w:val="left" w:pos="567"/>
          <w:tab w:val="left" w:pos="851"/>
          <w:tab w:val="left" w:pos="1134"/>
          <w:tab w:val="left" w:pos="1276"/>
        </w:tabs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</w:t>
      </w:r>
      <w:r w:rsidR="000A5490">
        <w:rPr>
          <w:rFonts w:ascii="標楷體" w:eastAsia="標楷體" w:hAnsi="標楷體"/>
          <w:color w:val="000000"/>
          <w:szCs w:val="24"/>
        </w:rPr>
        <w:t>查證學歷屬實公文，教育專業科目及專門科目並經主管教育行政機關採認達教</w:t>
      </w:r>
    </w:p>
    <w:p w14:paraId="102CF535" w14:textId="77777777" w:rsidR="001F39DB" w:rsidRDefault="00D82D21" w:rsidP="00F84920">
      <w:pPr>
        <w:tabs>
          <w:tab w:val="left" w:pos="567"/>
          <w:tab w:val="left" w:pos="851"/>
          <w:tab w:val="left" w:pos="1134"/>
          <w:tab w:val="left" w:pos="1276"/>
        </w:tabs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</w:t>
      </w:r>
      <w:r w:rsidR="000A5490">
        <w:rPr>
          <w:rFonts w:ascii="標楷體" w:eastAsia="標楷體" w:hAnsi="標楷體"/>
          <w:color w:val="000000"/>
          <w:szCs w:val="24"/>
        </w:rPr>
        <w:t>育部規定標準，且有正式公文證明，另加附下列證明，否則不予受理報名：</w:t>
      </w:r>
    </w:p>
    <w:p w14:paraId="27C7AEDF" w14:textId="77777777" w:rsidR="001F39DB" w:rsidRDefault="000A5490" w:rsidP="00F84920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     1.經駐外單位驗證後之國外學歷證件影印本及法院公證之中譯本一份。</w:t>
      </w:r>
    </w:p>
    <w:p w14:paraId="101B9871" w14:textId="60B3C1AE" w:rsidR="00BF64BF" w:rsidRDefault="000A5490" w:rsidP="00A962F4">
      <w:pPr>
        <w:widowControl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     2.內政部警政署入出境管理局核發之修業期間之出入境日期記錄證明。</w:t>
      </w:r>
    </w:p>
    <w:p w14:paraId="060CC8FE" w14:textId="77777777" w:rsidR="001F39DB" w:rsidRDefault="000A5490" w:rsidP="00F84920">
      <w:pPr>
        <w:tabs>
          <w:tab w:val="left" w:pos="993"/>
        </w:tabs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捌、報名程序：</w:t>
      </w:r>
    </w:p>
    <w:p w14:paraId="33877C62" w14:textId="77777777" w:rsidR="001F39DB" w:rsidRDefault="000A5490" w:rsidP="00F84920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一、一律親自報名或委託報名(委託者須有委託書)，通訊報名不予受理。</w:t>
      </w:r>
    </w:p>
    <w:p w14:paraId="6FBB99B5" w14:textId="34DEF491" w:rsidR="001F39DB" w:rsidRDefault="000A5490" w:rsidP="00F84920">
      <w:pPr>
        <w:tabs>
          <w:tab w:val="left" w:pos="426"/>
          <w:tab w:val="left" w:pos="851"/>
        </w:tabs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lastRenderedPageBreak/>
        <w:t xml:space="preserve">    二、報名應繳附之表件：</w:t>
      </w:r>
      <w:r w:rsidR="004C2D11">
        <w:rPr>
          <w:rFonts w:ascii="標楷體" w:eastAsia="標楷體" w:hAnsi="標楷體" w:hint="eastAsia"/>
          <w:color w:val="000000"/>
          <w:szCs w:val="24"/>
        </w:rPr>
        <w:t>(</w:t>
      </w:r>
      <w:r w:rsidR="00DD1774">
        <w:rPr>
          <w:rFonts w:ascii="標楷體" w:eastAsia="標楷體" w:hAnsi="標楷體" w:hint="eastAsia"/>
          <w:color w:val="000000"/>
          <w:szCs w:val="24"/>
        </w:rPr>
        <w:t>報名資料備齊後受理)</w:t>
      </w:r>
    </w:p>
    <w:p w14:paraId="0B04BA5B" w14:textId="77777777" w:rsidR="001F39DB" w:rsidRDefault="000A5490" w:rsidP="00F84920">
      <w:pPr>
        <w:tabs>
          <w:tab w:val="left" w:pos="851"/>
          <w:tab w:val="left" w:pos="993"/>
        </w:tabs>
        <w:ind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(一)報名表。（委託報名者須繳交委託書）</w:t>
      </w:r>
    </w:p>
    <w:p w14:paraId="4F6DE370" w14:textId="77777777" w:rsidR="004945D9" w:rsidRDefault="000A5490" w:rsidP="00F84920">
      <w:pPr>
        <w:tabs>
          <w:tab w:val="left" w:pos="851"/>
        </w:tabs>
        <w:ind w:left="1416" w:hanging="936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(二)最近三個月內2吋正面脫帽半身照片兩張（相片分別黏貼於報名表及准考證，准</w:t>
      </w:r>
    </w:p>
    <w:p w14:paraId="45BB2A3C" w14:textId="77777777" w:rsidR="001F39DB" w:rsidRDefault="004945D9" w:rsidP="00F84920">
      <w:pPr>
        <w:tabs>
          <w:tab w:val="left" w:pos="851"/>
        </w:tabs>
        <w:ind w:left="1416" w:hanging="936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0A5490">
        <w:rPr>
          <w:rFonts w:ascii="標楷體" w:eastAsia="標楷體" w:hAnsi="標楷體"/>
          <w:color w:val="000000"/>
          <w:szCs w:val="24"/>
        </w:rPr>
        <w:t>考證於報名時發給）。</w:t>
      </w:r>
    </w:p>
    <w:p w14:paraId="385024E0" w14:textId="77777777" w:rsidR="001F39DB" w:rsidRDefault="000A5490" w:rsidP="00F84920">
      <w:pPr>
        <w:tabs>
          <w:tab w:val="left" w:pos="851"/>
          <w:tab w:val="left" w:pos="993"/>
        </w:tabs>
        <w:ind w:left="1176" w:hanging="696"/>
      </w:pPr>
      <w:r>
        <w:rPr>
          <w:rFonts w:ascii="標楷體" w:eastAsia="標楷體" w:hAnsi="標楷體"/>
          <w:color w:val="000000"/>
          <w:szCs w:val="24"/>
        </w:rPr>
        <w:t xml:space="preserve">   (三)繳驗證件：相關證明文件如下，國民身分證請以A4格式列印貼於</w:t>
      </w:r>
      <w:r>
        <w:rPr>
          <w:rFonts w:ascii="標楷體" w:eastAsia="標楷體" w:hAnsi="標楷體"/>
          <w:color w:val="000000"/>
          <w:szCs w:val="24"/>
          <w:u w:val="single"/>
        </w:rPr>
        <w:t>黏貼資料表</w:t>
      </w:r>
      <w:r>
        <w:rPr>
          <w:rFonts w:ascii="標楷體" w:eastAsia="標楷體" w:hAnsi="標楷體"/>
          <w:color w:val="000000"/>
          <w:szCs w:val="24"/>
        </w:rPr>
        <w:t>上(附件3)，正本原件驗畢發還，繳交影本一份備查，並由收件人員簽收。</w:t>
      </w:r>
    </w:p>
    <w:p w14:paraId="75A3807C" w14:textId="77777777" w:rsidR="001F39DB" w:rsidRDefault="000A5490" w:rsidP="00F84920">
      <w:pPr>
        <w:tabs>
          <w:tab w:val="left" w:pos="1134"/>
        </w:tabs>
        <w:ind w:firstLine="96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1.國民身分證(含受委託人之證件)。</w:t>
      </w:r>
    </w:p>
    <w:p w14:paraId="1C851075" w14:textId="77777777" w:rsidR="001F39DB" w:rsidRDefault="000A5490" w:rsidP="00F84920">
      <w:pPr>
        <w:ind w:firstLine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2.合格教師登記證（證書）。</w:t>
      </w:r>
    </w:p>
    <w:p w14:paraId="37D51246" w14:textId="77777777" w:rsidR="00A27766" w:rsidRDefault="000A5490" w:rsidP="00F84920">
      <w:pPr>
        <w:ind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szCs w:val="24"/>
        </w:rPr>
        <w:t xml:space="preserve"> 3.</w:t>
      </w:r>
      <w:r>
        <w:rPr>
          <w:rFonts w:ascii="標楷體" w:eastAsia="標楷體" w:hAnsi="標楷體"/>
        </w:rPr>
        <w:t>已通過教師資格檢定考試且完成教育實習者，倘未能於報名時取得中央主管機</w:t>
      </w:r>
    </w:p>
    <w:p w14:paraId="042AE2FF" w14:textId="77777777" w:rsidR="00A27766" w:rsidRDefault="00A27766" w:rsidP="00F84920">
      <w:pPr>
        <w:ind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A5490">
        <w:rPr>
          <w:rFonts w:ascii="標楷體" w:eastAsia="標楷體" w:hAnsi="標楷體"/>
        </w:rPr>
        <w:t>關發給之合格教師證書，得依教育部國民及學前教育署109年9月3日臺教國署人</w:t>
      </w:r>
    </w:p>
    <w:p w14:paraId="7C5302C3" w14:textId="77777777" w:rsidR="00A27766" w:rsidRDefault="00A27766" w:rsidP="00F84920">
      <w:pPr>
        <w:ind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A5490">
        <w:rPr>
          <w:rFonts w:ascii="標楷體" w:eastAsia="標楷體" w:hAnsi="標楷體"/>
        </w:rPr>
        <w:t>字第1090096816號函示，因教師證書核發作業期間無法取得教師證之教師，敘</w:t>
      </w:r>
    </w:p>
    <w:p w14:paraId="179DE08A" w14:textId="77777777" w:rsidR="001F39DB" w:rsidRDefault="00A27766" w:rsidP="00F84920">
      <w:pPr>
        <w:ind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A5490">
        <w:rPr>
          <w:rFonts w:ascii="標楷體" w:eastAsia="標楷體" w:hAnsi="標楷體"/>
        </w:rPr>
        <w:t>薪作業得先以切結再後補教師證書方式辦理，切結書如附件7。</w:t>
      </w:r>
    </w:p>
    <w:p w14:paraId="1EBBBE9D" w14:textId="77777777" w:rsidR="001F39DB" w:rsidRDefault="000A5490" w:rsidP="00F84920">
      <w:pPr>
        <w:tabs>
          <w:tab w:val="left" w:pos="1134"/>
        </w:tabs>
        <w:ind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4.學歷證件：畢業證書（國外學歷依本簡章第柒之二辦理）。</w:t>
      </w:r>
    </w:p>
    <w:p w14:paraId="238C5485" w14:textId="77777777" w:rsidR="001F39DB" w:rsidRDefault="000A5490" w:rsidP="00F84920">
      <w:pPr>
        <w:ind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5.繳交甄選履歷表或簡要自傳(附件5)。</w:t>
      </w:r>
    </w:p>
    <w:p w14:paraId="599330BB" w14:textId="77777777" w:rsidR="001F39DB" w:rsidRDefault="000A5490" w:rsidP="00F84920">
      <w:pPr>
        <w:ind w:firstLine="96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6.甄選無需繳交報名費。</w:t>
      </w:r>
    </w:p>
    <w:p w14:paraId="7EC15B88" w14:textId="77777777" w:rsidR="001F39DB" w:rsidRDefault="000A5490" w:rsidP="00F84920">
      <w:pPr>
        <w:ind w:firstLine="96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7.領取准考證。</w:t>
      </w:r>
    </w:p>
    <w:p w14:paraId="5AE17C4C" w14:textId="77777777" w:rsidR="001F39DB" w:rsidRDefault="000A5490" w:rsidP="00F84920">
      <w:pPr>
        <w:tabs>
          <w:tab w:val="left" w:pos="1134"/>
        </w:tabs>
        <w:ind w:firstLine="96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8.具結同意書。</w:t>
      </w:r>
    </w:p>
    <w:p w14:paraId="64488A2C" w14:textId="5266E6BF" w:rsidR="001F39DB" w:rsidRDefault="000A5490" w:rsidP="00DD1774">
      <w:pPr>
        <w:tabs>
          <w:tab w:val="left" w:pos="1134"/>
        </w:tabs>
        <w:ind w:firstLine="1080"/>
      </w:pPr>
      <w:r>
        <w:rPr>
          <w:rFonts w:ascii="標楷體" w:eastAsia="標楷體" w:hAnsi="標楷體"/>
          <w:color w:val="000000"/>
          <w:szCs w:val="24"/>
        </w:rPr>
        <w:t>9.</w:t>
      </w:r>
      <w:r>
        <w:rPr>
          <w:rFonts w:ascii="標楷體" w:eastAsia="標楷體" w:hAnsi="標楷體"/>
          <w:szCs w:val="24"/>
        </w:rPr>
        <w:t>身心障礙手冊（尚在有效期限）或衛生署公告之身心障礙鑑定醫療機構診斷證</w:t>
      </w:r>
    </w:p>
    <w:p w14:paraId="4DE9982B" w14:textId="77777777" w:rsidR="001F39DB" w:rsidRDefault="000A5490" w:rsidP="00F84920">
      <w:pPr>
        <w:tabs>
          <w:tab w:val="left" w:pos="1134"/>
        </w:tabs>
        <w:ind w:firstLine="960"/>
      </w:pPr>
      <w:r>
        <w:rPr>
          <w:rFonts w:ascii="標楷體" w:eastAsia="標楷體" w:hAnsi="標楷體"/>
          <w:szCs w:val="24"/>
        </w:rPr>
        <w:t xml:space="preserve">   明書(開具日期在報名日前三個月內)，</w:t>
      </w:r>
      <w:r>
        <w:rPr>
          <w:rFonts w:ascii="標楷體" w:eastAsia="標楷體" w:hAnsi="標楷體"/>
          <w:color w:val="000000"/>
          <w:szCs w:val="24"/>
        </w:rPr>
        <w:t>無則免附。</w:t>
      </w:r>
    </w:p>
    <w:p w14:paraId="157F8FD4" w14:textId="77777777" w:rsidR="001F39DB" w:rsidRDefault="000A5490" w:rsidP="00F84920">
      <w:pPr>
        <w:ind w:left="480" w:hanging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玖、證明文件如有偽造，縱因甄選前後未能察覺而予錄取，一經查證屬實，立即予以解聘，</w:t>
      </w:r>
    </w:p>
    <w:p w14:paraId="59BD6233" w14:textId="77777777" w:rsidR="001F39DB" w:rsidRDefault="000A5490" w:rsidP="00F84920">
      <w:pPr>
        <w:tabs>
          <w:tab w:val="left" w:pos="851"/>
          <w:tab w:val="left" w:pos="993"/>
          <w:tab w:val="left" w:pos="1276"/>
        </w:tabs>
        <w:ind w:left="480" w:hanging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並追究當事人相關法律責任。</w:t>
      </w:r>
    </w:p>
    <w:p w14:paraId="516D227B" w14:textId="77777777" w:rsidR="001F39DB" w:rsidRDefault="000A5490" w:rsidP="00F84920">
      <w:pPr>
        <w:ind w:left="480" w:hanging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拾、甄選地點：新北市立溪崑國民中學(新北市板橋區大觀路三段50巷30號)。</w:t>
      </w:r>
    </w:p>
    <w:p w14:paraId="62D0AE5C" w14:textId="77777777" w:rsidR="001F39DB" w:rsidRDefault="000A5490" w:rsidP="00F84920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拾壹、甄選方式：</w:t>
      </w:r>
    </w:p>
    <w:p w14:paraId="10A3BA56" w14:textId="77777777" w:rsidR="00A138B3" w:rsidRPr="001153B5" w:rsidRDefault="00A138B3" w:rsidP="004B3915">
      <w:pPr>
        <w:pStyle w:val="ac"/>
        <w:numPr>
          <w:ilvl w:val="0"/>
          <w:numId w:val="2"/>
        </w:numPr>
        <w:tabs>
          <w:tab w:val="left" w:pos="284"/>
          <w:tab w:val="left" w:pos="567"/>
        </w:tabs>
        <w:rPr>
          <w:rFonts w:ascii="標楷體" w:eastAsia="標楷體" w:hAnsi="標楷體"/>
        </w:rPr>
      </w:pPr>
      <w:r w:rsidRPr="001153B5">
        <w:rPr>
          <w:rFonts w:ascii="標楷體" w:eastAsia="標楷體" w:hAnsi="標楷體"/>
          <w:szCs w:val="24"/>
        </w:rPr>
        <w:t>報名截止後，將依報名順序於迎曦樓 2 樓人事室外統一公告各試場的教室位置。</w:t>
      </w:r>
    </w:p>
    <w:p w14:paraId="43DA42B5" w14:textId="2CF7B180" w:rsidR="00FC4382" w:rsidRPr="001153B5" w:rsidRDefault="00A138B3" w:rsidP="004B3915">
      <w:pPr>
        <w:pStyle w:val="ac"/>
        <w:numPr>
          <w:ilvl w:val="0"/>
          <w:numId w:val="2"/>
        </w:numPr>
        <w:tabs>
          <w:tab w:val="left" w:pos="284"/>
          <w:tab w:val="left" w:pos="567"/>
        </w:tabs>
        <w:rPr>
          <w:rFonts w:ascii="標楷體" w:eastAsia="標楷體" w:hAnsi="標楷體"/>
        </w:rPr>
      </w:pPr>
      <w:r w:rsidRPr="008930F7">
        <w:rPr>
          <w:rFonts w:ascii="標楷體" w:eastAsia="標楷體" w:hAnsi="標楷體" w:hint="eastAsia"/>
          <w:b/>
          <w:bCs/>
          <w:szCs w:val="24"/>
        </w:rPr>
        <w:t>面試於</w:t>
      </w:r>
      <w:r w:rsidR="00B2664E" w:rsidRPr="008930F7">
        <w:rPr>
          <w:rFonts w:ascii="標楷體" w:eastAsia="標楷體" w:hAnsi="標楷體"/>
          <w:b/>
          <w:bCs/>
          <w:szCs w:val="24"/>
        </w:rPr>
        <w:t>上午 09:30 後開始（</w:t>
      </w:r>
      <w:r w:rsidRPr="008930F7">
        <w:rPr>
          <w:rFonts w:ascii="標楷體" w:eastAsia="標楷體" w:hAnsi="標楷體" w:hint="eastAsia"/>
          <w:b/>
          <w:bCs/>
          <w:szCs w:val="24"/>
        </w:rPr>
        <w:t>包含</w:t>
      </w:r>
      <w:r w:rsidR="00B2664E" w:rsidRPr="008930F7">
        <w:rPr>
          <w:rFonts w:ascii="標楷體" w:eastAsia="標楷體" w:hAnsi="標楷體"/>
          <w:b/>
          <w:bCs/>
          <w:szCs w:val="24"/>
        </w:rPr>
        <w:t>試教 10 分鐘、口試 8 分鐘）</w:t>
      </w:r>
      <w:r w:rsidR="000A5490" w:rsidRPr="001153B5">
        <w:rPr>
          <w:rFonts w:ascii="標楷體" w:eastAsia="標楷體" w:hAnsi="標楷體"/>
          <w:szCs w:val="24"/>
        </w:rPr>
        <w:t>，</w:t>
      </w:r>
      <w:r w:rsidR="00FC4382" w:rsidRPr="001153B5">
        <w:rPr>
          <w:rFonts w:ascii="標楷體" w:eastAsia="標楷體" w:hAnsi="標楷體"/>
          <w:szCs w:val="24"/>
        </w:rPr>
        <w:t>請參加甄試教師</w:t>
      </w:r>
      <w:r w:rsidRPr="001153B5">
        <w:rPr>
          <w:rFonts w:ascii="標楷體" w:eastAsia="標楷體" w:hAnsi="標楷體"/>
          <w:szCs w:val="24"/>
        </w:rPr>
        <w:t>先至休息室等候，並依序進行試教與口試</w:t>
      </w:r>
      <w:r w:rsidR="00FC4382" w:rsidRPr="001153B5">
        <w:rPr>
          <w:rFonts w:ascii="標楷體" w:eastAsia="標楷體" w:hAnsi="標楷體" w:hint="eastAsia"/>
          <w:szCs w:val="24"/>
        </w:rPr>
        <w:t>，</w:t>
      </w:r>
      <w:r w:rsidRPr="001153B5">
        <w:rPr>
          <w:rFonts w:ascii="標楷體" w:eastAsia="標楷體" w:hAnsi="標楷體"/>
          <w:szCs w:val="24"/>
        </w:rPr>
        <w:t>若經唱名三次未到場者，即視同棄權。</w:t>
      </w:r>
    </w:p>
    <w:p w14:paraId="7914B444" w14:textId="4CD15208" w:rsidR="001F39DB" w:rsidRPr="001153B5" w:rsidRDefault="00B2664E" w:rsidP="004B3915">
      <w:pPr>
        <w:pStyle w:val="ac"/>
        <w:numPr>
          <w:ilvl w:val="0"/>
          <w:numId w:val="2"/>
        </w:numPr>
        <w:tabs>
          <w:tab w:val="left" w:pos="284"/>
          <w:tab w:val="left" w:pos="567"/>
        </w:tabs>
        <w:rPr>
          <w:rFonts w:ascii="標楷體" w:eastAsia="標楷體" w:hAnsi="標楷體"/>
        </w:rPr>
      </w:pPr>
      <w:r w:rsidRPr="008930F7">
        <w:rPr>
          <w:rFonts w:ascii="標楷體" w:eastAsia="標楷體" w:hAnsi="標楷體" w:hint="eastAsia"/>
          <w:b/>
          <w:bCs/>
          <w:szCs w:val="24"/>
        </w:rPr>
        <w:t>全體應試教師面試結束後，</w:t>
      </w:r>
      <w:r w:rsidR="00BC6658" w:rsidRPr="008930F7">
        <w:rPr>
          <w:rFonts w:ascii="標楷體" w:eastAsia="標楷體" w:hAnsi="標楷體" w:hint="eastAsia"/>
          <w:b/>
          <w:bCs/>
          <w:szCs w:val="24"/>
        </w:rPr>
        <w:t>須</w:t>
      </w:r>
      <w:r w:rsidR="004B3915" w:rsidRPr="008930F7">
        <w:rPr>
          <w:rFonts w:ascii="標楷體" w:eastAsia="標楷體" w:hAnsi="標楷體" w:hint="eastAsia"/>
          <w:b/>
          <w:bCs/>
          <w:szCs w:val="24"/>
        </w:rPr>
        <w:t>統一</w:t>
      </w:r>
      <w:r w:rsidR="00CA5001" w:rsidRPr="008930F7">
        <w:rPr>
          <w:rFonts w:ascii="標楷體" w:eastAsia="標楷體" w:hAnsi="標楷體"/>
          <w:b/>
          <w:bCs/>
          <w:szCs w:val="24"/>
        </w:rPr>
        <w:t>至迎曦樓2樓</w:t>
      </w:r>
      <w:r w:rsidR="00CA5001" w:rsidRPr="008930F7">
        <w:rPr>
          <w:rFonts w:ascii="標楷體" w:eastAsia="標楷體" w:hAnsi="標楷體" w:hint="eastAsia"/>
          <w:b/>
          <w:bCs/>
          <w:szCs w:val="24"/>
        </w:rPr>
        <w:t>筆試地點報到</w:t>
      </w:r>
      <w:r w:rsidR="00BC6658" w:rsidRPr="008930F7">
        <w:rPr>
          <w:rFonts w:ascii="標楷體" w:eastAsia="標楷體" w:hAnsi="標楷體" w:hint="eastAsia"/>
          <w:b/>
          <w:bCs/>
          <w:szCs w:val="24"/>
        </w:rPr>
        <w:t>並</w:t>
      </w:r>
      <w:r w:rsidRPr="008930F7">
        <w:rPr>
          <w:rFonts w:ascii="標楷體" w:eastAsia="標楷體" w:hAnsi="標楷體" w:hint="eastAsia"/>
          <w:b/>
          <w:bCs/>
          <w:szCs w:val="24"/>
        </w:rPr>
        <w:t>進行筆試</w:t>
      </w:r>
      <w:r w:rsidR="00BC6658" w:rsidRPr="008930F7">
        <w:rPr>
          <w:rFonts w:ascii="標楷體" w:eastAsia="標楷體" w:hAnsi="標楷體" w:hint="eastAsia"/>
          <w:b/>
          <w:bCs/>
          <w:szCs w:val="24"/>
        </w:rPr>
        <w:t>(</w:t>
      </w:r>
      <w:r w:rsidRPr="008930F7">
        <w:rPr>
          <w:rFonts w:ascii="標楷體" w:eastAsia="標楷體" w:hAnsi="標楷體" w:hint="eastAsia"/>
          <w:b/>
          <w:bCs/>
          <w:szCs w:val="24"/>
        </w:rPr>
        <w:t>作答時間</w:t>
      </w:r>
      <w:r w:rsidR="00BC6658" w:rsidRPr="008930F7">
        <w:rPr>
          <w:rFonts w:ascii="標楷體" w:eastAsia="標楷體" w:hAnsi="標楷體" w:hint="eastAsia"/>
          <w:b/>
          <w:bCs/>
          <w:szCs w:val="24"/>
        </w:rPr>
        <w:t>為</w:t>
      </w:r>
      <w:r w:rsidRPr="008930F7">
        <w:rPr>
          <w:rFonts w:ascii="標楷體" w:eastAsia="標楷體" w:hAnsi="標楷體" w:hint="eastAsia"/>
          <w:b/>
          <w:bCs/>
          <w:szCs w:val="24"/>
        </w:rPr>
        <w:t>50分鐘</w:t>
      </w:r>
      <w:r w:rsidR="00BC6658" w:rsidRPr="008930F7">
        <w:rPr>
          <w:rFonts w:ascii="標楷體" w:eastAsia="標楷體" w:hAnsi="標楷體" w:hint="eastAsia"/>
          <w:b/>
          <w:bCs/>
          <w:szCs w:val="24"/>
        </w:rPr>
        <w:t>)</w:t>
      </w:r>
      <w:r w:rsidR="00CA5001" w:rsidRPr="001153B5">
        <w:rPr>
          <w:rFonts w:ascii="標楷體" w:eastAsia="標楷體" w:hAnsi="標楷體"/>
          <w:szCs w:val="24"/>
        </w:rPr>
        <w:t>，未</w:t>
      </w:r>
      <w:r w:rsidR="008E6CEF" w:rsidRPr="001153B5">
        <w:rPr>
          <w:rFonts w:ascii="標楷體" w:eastAsia="標楷體" w:hAnsi="標楷體" w:hint="eastAsia"/>
          <w:szCs w:val="24"/>
        </w:rPr>
        <w:t>依規定</w:t>
      </w:r>
      <w:r w:rsidR="00CA5001" w:rsidRPr="001153B5">
        <w:rPr>
          <w:rFonts w:ascii="標楷體" w:eastAsia="標楷體" w:hAnsi="標楷體"/>
          <w:szCs w:val="24"/>
        </w:rPr>
        <w:t>報到者</w:t>
      </w:r>
      <w:r w:rsidR="008E6CEF" w:rsidRPr="001153B5">
        <w:rPr>
          <w:rFonts w:ascii="標楷體" w:eastAsia="標楷體" w:hAnsi="標楷體" w:hint="eastAsia"/>
          <w:szCs w:val="24"/>
        </w:rPr>
        <w:t>，亦</w:t>
      </w:r>
      <w:r w:rsidR="00CA5001" w:rsidRPr="001153B5">
        <w:rPr>
          <w:rFonts w:ascii="標楷體" w:eastAsia="標楷體" w:hAnsi="標楷體"/>
          <w:szCs w:val="24"/>
        </w:rPr>
        <w:t>視同棄權。</w:t>
      </w:r>
    </w:p>
    <w:p w14:paraId="2A54882B" w14:textId="55BE7A38" w:rsidR="001F39DB" w:rsidRDefault="000A5490" w:rsidP="00F84920">
      <w:pPr>
        <w:tabs>
          <w:tab w:val="left" w:pos="567"/>
          <w:tab w:val="left" w:pos="709"/>
          <w:tab w:val="left" w:pos="851"/>
          <w:tab w:val="left" w:pos="993"/>
        </w:tabs>
        <w:snapToGrid w:val="0"/>
        <w:ind w:left="106"/>
        <w:rPr>
          <w:rFonts w:ascii="標楷體" w:eastAsia="標楷體" w:hAnsi="標楷體"/>
          <w:szCs w:val="24"/>
        </w:rPr>
      </w:pPr>
      <w:r w:rsidRPr="008E6CEF">
        <w:rPr>
          <w:rFonts w:ascii="標楷體" w:eastAsia="標楷體" w:hAnsi="標楷體"/>
          <w:szCs w:val="24"/>
        </w:rPr>
        <w:t xml:space="preserve">   四、成績計算：試教成績佔30%、口試成績佔30%</w:t>
      </w:r>
      <w:r w:rsidR="008F0235" w:rsidRPr="008E6CEF">
        <w:rPr>
          <w:rFonts w:ascii="標楷體" w:eastAsia="標楷體" w:hAnsi="標楷體"/>
          <w:szCs w:val="24"/>
        </w:rPr>
        <w:t>、筆試成績佔40%</w:t>
      </w:r>
      <w:r w:rsidRPr="008E6CEF">
        <w:rPr>
          <w:rFonts w:ascii="標楷體" w:eastAsia="標楷體" w:hAnsi="標楷體"/>
          <w:szCs w:val="24"/>
        </w:rPr>
        <w:t>，總分100分。</w:t>
      </w:r>
      <w:r>
        <w:rPr>
          <w:rFonts w:ascii="標楷體" w:eastAsia="標楷體" w:hAnsi="標楷體"/>
          <w:szCs w:val="24"/>
        </w:rPr>
        <w:t xml:space="preserve">                 </w:t>
      </w:r>
    </w:p>
    <w:p w14:paraId="07F8B004" w14:textId="77777777" w:rsidR="001F39DB" w:rsidRDefault="000A5490" w:rsidP="00F84920">
      <w:pPr>
        <w:tabs>
          <w:tab w:val="left" w:pos="284"/>
          <w:tab w:val="left" w:pos="567"/>
        </w:tabs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五、考試時間及內容:</w:t>
      </w:r>
    </w:p>
    <w:tbl>
      <w:tblPr>
        <w:tblW w:w="807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8"/>
        <w:gridCol w:w="2119"/>
        <w:gridCol w:w="1938"/>
      </w:tblGrid>
      <w:tr w:rsidR="00421A88" w14:paraId="3B6C9910" w14:textId="756FAE97" w:rsidTr="008F0235">
        <w:trPr>
          <w:trHeight w:val="335"/>
          <w:jc w:val="center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A8B8E" w14:textId="77777777" w:rsidR="00421A88" w:rsidRDefault="00421A88" w:rsidP="00421A88">
            <w:pPr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試教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88394" w14:textId="77777777" w:rsidR="00421A88" w:rsidRDefault="00421A88" w:rsidP="00421A88">
            <w:pPr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口試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280C" w14:textId="169A85BD" w:rsidR="00421A88" w:rsidRDefault="00421A88" w:rsidP="00421A88">
            <w:pPr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筆試</w:t>
            </w:r>
          </w:p>
        </w:tc>
      </w:tr>
      <w:tr w:rsidR="00421A88" w14:paraId="7AEDBEF4" w14:textId="38B3674D" w:rsidTr="008F0235">
        <w:trPr>
          <w:trHeight w:val="2686"/>
          <w:jc w:val="center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F476C" w14:textId="77777777" w:rsidR="00421A88" w:rsidRDefault="00421A88" w:rsidP="00421A88">
            <w:pPr>
              <w:tabs>
                <w:tab w:val="left" w:pos="993"/>
              </w:tabs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教學演示10分鐘。</w:t>
            </w:r>
          </w:p>
          <w:p w14:paraId="10D3E9F5" w14:textId="77777777" w:rsidR="00421A88" w:rsidRDefault="00421A88" w:rsidP="00421A88">
            <w:pPr>
              <w:tabs>
                <w:tab w:val="left" w:pos="1134"/>
              </w:tabs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各科試教內容以國中各版本教材為主，單元自選，並準備該單元教案三份，教材教具請自備。</w:t>
            </w:r>
          </w:p>
          <w:p w14:paraId="2CC308D0" w14:textId="77777777" w:rsidR="00421A88" w:rsidRDefault="00421A88" w:rsidP="00421A88">
            <w:pPr>
              <w:tabs>
                <w:tab w:val="left" w:pos="1134"/>
              </w:tabs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特教科以特殊教育學校（班）國民教育階段特殊教育課程綱要為準，請自選教案並準備該單元教案三份，教材教具請自備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DEDD" w14:textId="77777777" w:rsidR="00421A88" w:rsidRDefault="00421A88" w:rsidP="00421A88">
            <w:pPr>
              <w:tabs>
                <w:tab w:val="left" w:pos="851"/>
                <w:tab w:val="left" w:pos="993"/>
              </w:tabs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口試8分鐘。</w:t>
            </w:r>
          </w:p>
          <w:p w14:paraId="1AB3B32E" w14:textId="77777777" w:rsidR="00421A88" w:rsidRDefault="00421A88" w:rsidP="00421A88">
            <w:pPr>
              <w:tabs>
                <w:tab w:val="left" w:pos="851"/>
                <w:tab w:val="left" w:pos="993"/>
              </w:tabs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教師基本教育素養及教學專業能力。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7076" w14:textId="77777777" w:rsidR="00421A88" w:rsidRDefault="00421A88" w:rsidP="00421A88">
            <w:pPr>
              <w:tabs>
                <w:tab w:val="left" w:pos="1560"/>
              </w:tabs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.作答50分鐘。</w:t>
            </w:r>
          </w:p>
          <w:p w14:paraId="222C3FAD" w14:textId="77777777" w:rsidR="00421A88" w:rsidRDefault="00421A88" w:rsidP="00421A88">
            <w:pPr>
              <w:tabs>
                <w:tab w:val="left" w:pos="1560"/>
              </w:tabs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2.教育專業科目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</w:p>
          <w:p w14:paraId="16939D67" w14:textId="77777777" w:rsidR="00421A88" w:rsidRDefault="00421A88" w:rsidP="00421A88">
            <w:pPr>
              <w:tabs>
                <w:tab w:val="left" w:pos="1560"/>
              </w:tabs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（申論題）。</w:t>
            </w:r>
          </w:p>
          <w:p w14:paraId="57ECA470" w14:textId="77777777" w:rsidR="00421A88" w:rsidRDefault="00421A88" w:rsidP="00421A88">
            <w:pPr>
              <w:tabs>
                <w:tab w:val="left" w:pos="851"/>
                <w:tab w:val="left" w:pos="993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DC38F47" w14:textId="77777777" w:rsidR="001F39DB" w:rsidRDefault="000A5490" w:rsidP="0036244C">
      <w:pPr>
        <w:pStyle w:val="20"/>
        <w:tabs>
          <w:tab w:val="left" w:pos="567"/>
        </w:tabs>
        <w:spacing w:after="0" w:line="240" w:lineRule="auto"/>
        <w:ind w:left="17" w:hanging="28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t>拾貳、錄取方式：</w:t>
      </w:r>
    </w:p>
    <w:p w14:paraId="225C5B5B" w14:textId="77777777" w:rsidR="001F39DB" w:rsidRDefault="000A5490" w:rsidP="007A0AF3">
      <w:pPr>
        <w:tabs>
          <w:tab w:val="left" w:pos="567"/>
        </w:tabs>
        <w:snapToGrid w:val="0"/>
        <w:ind w:left="934" w:hanging="43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一、依總成績最高者錄取，得視實際需要增列備取名額，如該科總成績未達70分以上者得不足額錄取。</w:t>
      </w:r>
    </w:p>
    <w:p w14:paraId="4C296D40" w14:textId="77777777" w:rsidR="001F39DB" w:rsidRDefault="000A5490" w:rsidP="007A0AF3">
      <w:pPr>
        <w:widowControl/>
        <w:snapToGrid w:val="0"/>
        <w:ind w:left="934" w:hanging="43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二、該科報名人數超過31名（含），則分組採T分數計算。惟其原始總成績未達70分以上者得不足額錄取。</w:t>
      </w:r>
    </w:p>
    <w:p w14:paraId="6C511D1E" w14:textId="77777777" w:rsidR="001F39DB" w:rsidRDefault="000A5490" w:rsidP="007A0AF3">
      <w:pPr>
        <w:snapToGrid w:val="0"/>
        <w:ind w:left="990" w:hanging="51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三、總成績相同時，依下列順序錄取：(1)試教成績 (2)筆試成績 (3)口試成績。</w:t>
      </w:r>
    </w:p>
    <w:p w14:paraId="7ED7052D" w14:textId="01CB003E" w:rsidR="001F39DB" w:rsidRDefault="000A5490" w:rsidP="007A0AF3">
      <w:pPr>
        <w:widowControl/>
        <w:ind w:left="720" w:hanging="720"/>
      </w:pPr>
      <w:r>
        <w:rPr>
          <w:rFonts w:ascii="標楷體" w:eastAsia="標楷體" w:hAnsi="標楷體"/>
          <w:szCs w:val="24"/>
        </w:rPr>
        <w:t>拾參、</w:t>
      </w:r>
      <w:r>
        <w:rPr>
          <w:rFonts w:ascii="標楷體" w:eastAsia="標楷體" w:hAnsi="標楷體"/>
          <w:b/>
          <w:szCs w:val="24"/>
        </w:rPr>
        <w:t>甄選錄取教師，</w:t>
      </w:r>
      <w:r w:rsidRPr="001153B5">
        <w:rPr>
          <w:rFonts w:ascii="標楷體" w:eastAsia="標楷體" w:hAnsi="標楷體"/>
          <w:b/>
          <w:szCs w:val="24"/>
        </w:rPr>
        <w:t>應於錄取公告日之下一個上班日上午</w:t>
      </w:r>
      <w:r w:rsidR="004142C3" w:rsidRPr="001153B5">
        <w:rPr>
          <w:rFonts w:ascii="標楷體" w:eastAsia="標楷體" w:hAnsi="標楷體" w:hint="eastAsia"/>
          <w:b/>
          <w:szCs w:val="24"/>
        </w:rPr>
        <w:t>10:00-</w:t>
      </w:r>
      <w:r w:rsidRPr="001153B5">
        <w:rPr>
          <w:rFonts w:ascii="標楷體" w:eastAsia="標楷體" w:hAnsi="標楷體"/>
          <w:b/>
          <w:szCs w:val="24"/>
        </w:rPr>
        <w:t>11：00</w:t>
      </w:r>
      <w:r w:rsidR="00BE6262" w:rsidRPr="001153B5">
        <w:rPr>
          <w:rFonts w:ascii="標楷體" w:eastAsia="標楷體" w:hAnsi="標楷體" w:hint="eastAsia"/>
          <w:b/>
          <w:szCs w:val="24"/>
        </w:rPr>
        <w:t>至本校人事室報到</w:t>
      </w:r>
      <w:r w:rsidRPr="001153B5">
        <w:rPr>
          <w:rFonts w:ascii="標楷體" w:eastAsia="標楷體" w:hAnsi="標楷體"/>
          <w:b/>
          <w:szCs w:val="24"/>
        </w:rPr>
        <w:t>，</w:t>
      </w:r>
      <w:r w:rsidRPr="001153B5">
        <w:rPr>
          <w:rFonts w:ascii="標楷體" w:eastAsia="標楷體" w:hAnsi="標楷體"/>
          <w:szCs w:val="24"/>
        </w:rPr>
        <w:t>繳交學經歷證件及合格教師證正</w:t>
      </w:r>
      <w:r w:rsidR="00BE6262" w:rsidRPr="001153B5">
        <w:rPr>
          <w:rFonts w:ascii="標楷體" w:eastAsia="標楷體" w:hAnsi="標楷體" w:hint="eastAsia"/>
          <w:szCs w:val="24"/>
        </w:rPr>
        <w:t>影</w:t>
      </w:r>
      <w:r w:rsidRPr="001153B5">
        <w:rPr>
          <w:rFonts w:ascii="標楷體" w:eastAsia="標楷體" w:hAnsi="標楷體"/>
          <w:szCs w:val="24"/>
        </w:rPr>
        <w:t>本</w:t>
      </w:r>
      <w:r>
        <w:rPr>
          <w:rFonts w:ascii="標楷體" w:eastAsia="標楷體" w:hAnsi="標楷體"/>
          <w:szCs w:val="24"/>
        </w:rPr>
        <w:t>與郵局存摺影本，現職人員同時檢附原服務學校離職證明書或同意書，逾期不予聘任。如有正取代理教師放棄錄取，本校將主動通知備取人員依次遞補。</w:t>
      </w:r>
    </w:p>
    <w:p w14:paraId="19EE842A" w14:textId="77777777" w:rsidR="001F39DB" w:rsidRDefault="000A5490" w:rsidP="007A0AF3">
      <w:pPr>
        <w:pStyle w:val="a4"/>
        <w:spacing w:after="0"/>
        <w:ind w:left="72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拾肆、如遇天然災害或不可抗拒之因素，而致上述日程需作變更時，將於新北市立溪崑國民中學網站及門口公布。</w:t>
      </w:r>
    </w:p>
    <w:p w14:paraId="647A18F2" w14:textId="77777777" w:rsidR="00FF09F9" w:rsidRDefault="000A5490" w:rsidP="00FF09F9">
      <w:pPr>
        <w:rPr>
          <w:rFonts w:ascii="標楷體" w:eastAsia="標楷體" w:hAnsi="標楷體"/>
        </w:rPr>
      </w:pPr>
      <w:r w:rsidRPr="00FF09F9">
        <w:rPr>
          <w:rFonts w:ascii="標楷體" w:eastAsia="標楷體" w:hAnsi="標楷體"/>
        </w:rPr>
        <w:t>拾伍、</w:t>
      </w:r>
      <w:r w:rsidR="00FF09F9" w:rsidRPr="00C2496E">
        <w:rPr>
          <w:rFonts w:ascii="標楷體" w:eastAsia="標楷體" w:hAnsi="標楷體" w:hint="eastAsia"/>
        </w:rPr>
        <w:t>敘薪依「高級中等以下學校兼任代課及代理教師聘任辦法」 、「新北市立高級中等以</w:t>
      </w:r>
    </w:p>
    <w:p w14:paraId="3876612C" w14:textId="77777777" w:rsidR="00FF09F9" w:rsidRDefault="00FF09F9" w:rsidP="00FF09F9">
      <w:pPr>
        <w:ind w:firstLineChars="300" w:firstLine="720"/>
        <w:rPr>
          <w:rFonts w:ascii="標楷體" w:eastAsia="標楷體" w:hAnsi="標楷體"/>
        </w:rPr>
      </w:pPr>
      <w:r w:rsidRPr="00C2496E">
        <w:rPr>
          <w:rFonts w:ascii="標楷體" w:eastAsia="標楷體" w:hAnsi="標楷體" w:hint="eastAsia"/>
        </w:rPr>
        <w:t>下學校兼任代課及代理教師聘任補充規定」</w:t>
      </w:r>
      <w:r w:rsidRPr="00C2496E">
        <w:rPr>
          <w:rFonts w:ascii="標楷體" w:eastAsia="標楷體" w:hAnsi="標楷體"/>
        </w:rPr>
        <w:t xml:space="preserve"> 、</w:t>
      </w:r>
      <w:r w:rsidRPr="00C2496E">
        <w:rPr>
          <w:rFonts w:ascii="標楷體" w:eastAsia="標楷體" w:hAnsi="標楷體" w:hint="eastAsia"/>
        </w:rPr>
        <w:t>「中小學代理教師待遇支給基準」及其</w:t>
      </w:r>
    </w:p>
    <w:p w14:paraId="67B47ACA" w14:textId="3B1BE6EA" w:rsidR="00FF09F9" w:rsidRPr="00C2496E" w:rsidRDefault="00FF09F9" w:rsidP="00FF09F9">
      <w:pPr>
        <w:ind w:firstLineChars="300" w:firstLine="720"/>
        <w:rPr>
          <w:rFonts w:ascii="標楷體" w:eastAsia="標楷體" w:hAnsi="標楷體"/>
        </w:rPr>
      </w:pPr>
      <w:r w:rsidRPr="00C2496E">
        <w:rPr>
          <w:rFonts w:ascii="標楷體" w:eastAsia="標楷體" w:hAnsi="標楷體" w:hint="eastAsia"/>
        </w:rPr>
        <w:t>他相關規定辦理，如後續法規有修正，以新修正法規之規定為準。</w:t>
      </w:r>
    </w:p>
    <w:p w14:paraId="55EE57E9" w14:textId="77777777" w:rsidR="001F39DB" w:rsidRDefault="000A5490" w:rsidP="007A0AF3">
      <w:pPr>
        <w:pStyle w:val="a4"/>
        <w:spacing w:after="0"/>
        <w:ind w:left="72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拾陸、錄取教師應接受學校安排，除教學外需擔任協助行政工作及代導師職務之義務，資源班及特教班教師職責補充說明如附件8 。</w:t>
      </w:r>
    </w:p>
    <w:p w14:paraId="33AF68DA" w14:textId="77777777" w:rsidR="001F39DB" w:rsidRDefault="000A5490" w:rsidP="007A0AF3">
      <w:pPr>
        <w:ind w:left="72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拾柒、依本簡章所列各職缺之代理期間辦理聘期，但新北市政府或其他主管機關如有相關規定時，應從其規定。學年度中如遇借調教師歸建或被代理人提前銷假上班、復職時，代理人應接受本校無條件終止聘約，並自該職缺註銷或當事人銷假上班、復職之日起生效，不得異議。 </w:t>
      </w:r>
    </w:p>
    <w:p w14:paraId="6B56398D" w14:textId="7879FDF9" w:rsidR="001F39DB" w:rsidRDefault="000A5490" w:rsidP="007A0AF3">
      <w:pPr>
        <w:ind w:left="72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拾捌、本簡章經新北市立溪崑國民中學教師甄選委員會審議通過，經校長核可後實施。如有未盡事宜，悉依相關法令規定辦理；倘有補充事項，公告於新北市立溪崑國民中學網頁公告。</w:t>
      </w:r>
    </w:p>
    <w:p w14:paraId="65EAC590" w14:textId="77777777" w:rsidR="001F39DB" w:rsidRDefault="000A5490" w:rsidP="007A0AF3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拾玖、查詢電話：02-26869727轉人事室分機150，教務處分機201、202。</w:t>
      </w:r>
    </w:p>
    <w:p w14:paraId="7AAA2284" w14:textId="77777777" w:rsidR="001F39DB" w:rsidRDefault="001F39DB" w:rsidP="00F84920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6BFB0FCC" w14:textId="77777777" w:rsidR="001F39DB" w:rsidRDefault="001F39DB" w:rsidP="00F84920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1999EA0A" w14:textId="77777777" w:rsidR="001F39DB" w:rsidRDefault="001F39DB" w:rsidP="00F84920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40B44EE2" w14:textId="77777777" w:rsidR="001F39DB" w:rsidRDefault="001F39DB" w:rsidP="00F84920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6043185B" w14:textId="77777777" w:rsidR="00A07E33" w:rsidRDefault="00A07E33" w:rsidP="00F84920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090A3640" w14:textId="77777777" w:rsidR="001F39DB" w:rsidRDefault="001F39DB" w:rsidP="00F84920">
      <w:pPr>
        <w:tabs>
          <w:tab w:val="left" w:pos="567"/>
        </w:tabs>
        <w:ind w:left="771" w:hanging="771"/>
        <w:rPr>
          <w:rFonts w:ascii="標楷體" w:eastAsia="標楷體" w:hAnsi="標楷體"/>
          <w:szCs w:val="24"/>
        </w:rPr>
      </w:pPr>
    </w:p>
    <w:p w14:paraId="67CFEAE6" w14:textId="7B112E1E" w:rsidR="001F39DB" w:rsidRDefault="001F39DB">
      <w:pPr>
        <w:tabs>
          <w:tab w:val="left" w:pos="567"/>
        </w:tabs>
        <w:spacing w:before="108"/>
        <w:ind w:left="771" w:hanging="771"/>
        <w:rPr>
          <w:rFonts w:ascii="標楷體" w:eastAsia="標楷體" w:hAnsi="標楷體"/>
          <w:szCs w:val="24"/>
        </w:rPr>
      </w:pPr>
    </w:p>
    <w:p w14:paraId="5D232E0E" w14:textId="29AAC45A" w:rsidR="005A171A" w:rsidRDefault="005A171A">
      <w:pPr>
        <w:tabs>
          <w:tab w:val="left" w:pos="567"/>
        </w:tabs>
        <w:spacing w:before="108"/>
        <w:ind w:left="771" w:hanging="771"/>
        <w:rPr>
          <w:rFonts w:ascii="標楷體" w:eastAsia="標楷體" w:hAnsi="標楷體"/>
          <w:szCs w:val="24"/>
        </w:rPr>
      </w:pPr>
    </w:p>
    <w:p w14:paraId="173B6E70" w14:textId="277D99C9" w:rsidR="005A171A" w:rsidRDefault="005A171A">
      <w:pPr>
        <w:tabs>
          <w:tab w:val="left" w:pos="567"/>
        </w:tabs>
        <w:spacing w:before="108"/>
        <w:ind w:left="771" w:hanging="771"/>
        <w:rPr>
          <w:rFonts w:ascii="標楷體" w:eastAsia="標楷體" w:hAnsi="標楷體"/>
          <w:szCs w:val="24"/>
        </w:rPr>
      </w:pPr>
    </w:p>
    <w:p w14:paraId="3B3D69C6" w14:textId="3E0FB110" w:rsidR="00EA3D3D" w:rsidRDefault="00EA3D3D">
      <w:pPr>
        <w:tabs>
          <w:tab w:val="left" w:pos="567"/>
        </w:tabs>
        <w:spacing w:before="108"/>
        <w:ind w:left="771" w:hanging="771"/>
        <w:rPr>
          <w:rFonts w:ascii="標楷體" w:eastAsia="標楷體" w:hAnsi="標楷體"/>
          <w:szCs w:val="24"/>
        </w:rPr>
      </w:pPr>
    </w:p>
    <w:p w14:paraId="2E73557E" w14:textId="2C81B60A" w:rsidR="001F39DB" w:rsidRDefault="001F39DB">
      <w:pPr>
        <w:tabs>
          <w:tab w:val="left" w:pos="567"/>
        </w:tabs>
        <w:spacing w:before="108"/>
        <w:ind w:left="771" w:hanging="771"/>
        <w:rPr>
          <w:rFonts w:ascii="標楷體" w:eastAsia="標楷體" w:hAnsi="標楷體"/>
          <w:szCs w:val="24"/>
        </w:rPr>
      </w:pPr>
    </w:p>
    <w:p w14:paraId="67071516" w14:textId="68967AF6" w:rsidR="00E86E69" w:rsidRDefault="00E86E69">
      <w:pPr>
        <w:tabs>
          <w:tab w:val="left" w:pos="567"/>
        </w:tabs>
        <w:spacing w:before="108"/>
        <w:ind w:left="771" w:hanging="771"/>
        <w:rPr>
          <w:rFonts w:ascii="標楷體" w:eastAsia="標楷體" w:hAnsi="標楷體"/>
          <w:szCs w:val="24"/>
        </w:rPr>
      </w:pPr>
    </w:p>
    <w:p w14:paraId="19A397BF" w14:textId="6FF813C5" w:rsidR="001F39DB" w:rsidRDefault="00682076" w:rsidP="00682076">
      <w:pPr>
        <w:pageBreakBefore/>
        <w:jc w:val="center"/>
      </w:pPr>
      <w:r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8E5EA" wp14:editId="594B9B03">
                <wp:simplePos x="0" y="0"/>
                <wp:positionH relativeFrom="column">
                  <wp:posOffset>-8255</wp:posOffset>
                </wp:positionH>
                <wp:positionV relativeFrom="paragraph">
                  <wp:posOffset>-221615</wp:posOffset>
                </wp:positionV>
                <wp:extent cx="620392" cy="342900"/>
                <wp:effectExtent l="0" t="0" r="27308" b="19050"/>
                <wp:wrapNone/>
                <wp:docPr id="2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813B29" w14:textId="77777777" w:rsidR="004C2D11" w:rsidRDefault="004C2D1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8E5EA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-.65pt;margin-top:-17.45pt;width:48.8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" strokeweight=".26467mm">
                <v:textbox>
                  <w:txbxContent>
                    <w:p w14:paraId="20813B29" w14:textId="77777777" w:rsidR="004C2D11" w:rsidRDefault="004C2D1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0A5490">
        <w:rPr>
          <w:rFonts w:ascii="標楷體" w:eastAsia="標楷體" w:hAnsi="標楷體"/>
          <w:sz w:val="32"/>
          <w:szCs w:val="32"/>
        </w:rPr>
        <w:t>溪崑國民中學代理</w:t>
      </w:r>
      <w:r w:rsidR="00EA3D3D">
        <w:rPr>
          <w:rFonts w:ascii="標楷體" w:eastAsia="標楷體" w:hAnsi="標楷體" w:hint="eastAsia"/>
          <w:sz w:val="32"/>
          <w:szCs w:val="32"/>
        </w:rPr>
        <w:t>代課</w:t>
      </w:r>
      <w:r w:rsidR="000A5490">
        <w:rPr>
          <w:rFonts w:ascii="標楷體" w:eastAsia="標楷體" w:hAnsi="標楷體"/>
          <w:sz w:val="32"/>
          <w:szCs w:val="32"/>
        </w:rPr>
        <w:t>教師甄選報名表</w:t>
      </w:r>
    </w:p>
    <w:p w14:paraId="34012D1D" w14:textId="5A8B452E" w:rsidR="001F39DB" w:rsidRDefault="000A5490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科別：　　  （限填一科）編號：</w:t>
      </w:r>
      <w:r w:rsidRPr="005A171A">
        <w:rPr>
          <w:rFonts w:ascii="標楷體" w:eastAsia="標楷體" w:hAnsi="標楷體"/>
          <w:color w:val="808080" w:themeColor="background1" w:themeShade="80"/>
          <w:sz w:val="32"/>
        </w:rPr>
        <w:t>（勿填）</w:t>
      </w:r>
      <w:r w:rsidR="005A171A">
        <w:rPr>
          <w:rFonts w:ascii="標楷體" w:eastAsia="標楷體" w:hAnsi="標楷體" w:hint="eastAsia"/>
          <w:color w:val="808080" w:themeColor="background1" w:themeShade="80"/>
          <w:sz w:val="32"/>
        </w:rPr>
        <w:t xml:space="preserve"> </w:t>
      </w:r>
      <w:r w:rsidR="005A171A">
        <w:rPr>
          <w:rFonts w:ascii="標楷體" w:eastAsia="標楷體" w:hAnsi="標楷體"/>
          <w:color w:val="808080" w:themeColor="background1" w:themeShade="80"/>
          <w:sz w:val="32"/>
        </w:rPr>
        <w:t xml:space="preserve">       </w:t>
      </w:r>
      <w:r>
        <w:rPr>
          <w:rFonts w:ascii="標楷體" w:eastAsia="標楷體" w:hAnsi="標楷體"/>
          <w:sz w:val="32"/>
        </w:rPr>
        <w:t xml:space="preserve">   年   月   日</w:t>
      </w:r>
    </w:p>
    <w:tbl>
      <w:tblPr>
        <w:tblW w:w="9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1298"/>
        <w:gridCol w:w="1966"/>
        <w:gridCol w:w="364"/>
        <w:gridCol w:w="122"/>
        <w:gridCol w:w="339"/>
        <w:gridCol w:w="452"/>
        <w:gridCol w:w="672"/>
        <w:gridCol w:w="2175"/>
        <w:gridCol w:w="2002"/>
      </w:tblGrid>
      <w:tr w:rsidR="001F39DB" w14:paraId="0602CE98" w14:textId="77777777">
        <w:trPr>
          <w:cantSplit/>
          <w:trHeight w:val="478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C8A40" w14:textId="77777777" w:rsidR="001F39DB" w:rsidRDefault="000A549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姓名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C0957D" w14:textId="77777777" w:rsidR="001F39DB" w:rsidRDefault="001F39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3A6E3" w14:textId="77777777" w:rsidR="001F39DB" w:rsidRDefault="000A549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身分證字號</w:t>
            </w:r>
          </w:p>
        </w:tc>
        <w:tc>
          <w:tcPr>
            <w:tcW w:w="4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96416F" w14:textId="77777777" w:rsidR="001F39DB" w:rsidRDefault="000A549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性別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591989" w14:textId="77777777" w:rsidR="001F39DB" w:rsidRDefault="001F39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359148" w14:textId="77777777" w:rsidR="001F39DB" w:rsidRDefault="000A549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出生日期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3624D" w14:textId="77777777" w:rsidR="001F39DB" w:rsidRDefault="000A5490">
            <w:pPr>
              <w:spacing w:line="400" w:lineRule="exact"/>
              <w:ind w:firstLine="32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年  月  日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F1A6F" w14:textId="77777777" w:rsidR="001F39DB" w:rsidRDefault="000A54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貼 相 片 處</w:t>
            </w:r>
          </w:p>
          <w:p w14:paraId="7295F4D4" w14:textId="77777777" w:rsidR="001F39DB" w:rsidRDefault="001F39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DDE676B" w14:textId="77777777" w:rsidR="001F39DB" w:rsidRDefault="000A54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請貼最近三個月內</w:t>
            </w:r>
          </w:p>
          <w:p w14:paraId="58325E31" w14:textId="77777777" w:rsidR="001F39DB" w:rsidRDefault="000A54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二吋半身正面相片</w:t>
            </w:r>
          </w:p>
          <w:p w14:paraId="1F54746A" w14:textId="77777777" w:rsidR="001F39DB" w:rsidRDefault="001F39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F39DB" w14:paraId="57D16B76" w14:textId="77777777">
        <w:trPr>
          <w:cantSplit/>
          <w:trHeight w:val="778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C46A8" w14:textId="77777777" w:rsidR="001F39DB" w:rsidRDefault="001F39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F5FAB" w14:textId="77777777" w:rsidR="001F39DB" w:rsidRDefault="001F39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35E549" w14:textId="77777777" w:rsidR="001F39DB" w:rsidRDefault="001F39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A9E3E9" w14:textId="77777777" w:rsidR="001F39DB" w:rsidRDefault="001F39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91293" w14:textId="77777777" w:rsidR="001F39DB" w:rsidRDefault="001F39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A5C55" w14:textId="77777777" w:rsidR="001F39DB" w:rsidRDefault="001F39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64F4EF" w14:textId="77777777" w:rsidR="001F39DB" w:rsidRDefault="001F39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15364F" w14:textId="77777777" w:rsidR="001F39DB" w:rsidRDefault="001F39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F39DB" w14:paraId="2A0F8F58" w14:textId="77777777">
        <w:trPr>
          <w:cantSplit/>
          <w:trHeight w:val="18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463E3" w14:textId="77777777" w:rsidR="001F39DB" w:rsidRDefault="000A549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住址</w:t>
            </w:r>
          </w:p>
        </w:tc>
        <w:tc>
          <w:tcPr>
            <w:tcW w:w="7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8C305" w14:textId="77777777" w:rsidR="001F39DB" w:rsidRDefault="000A549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現住：</w:t>
            </w:r>
          </w:p>
          <w:p w14:paraId="3F6E8290" w14:textId="77777777" w:rsidR="001F39DB" w:rsidRDefault="001F39D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14:paraId="0D93AFCC" w14:textId="77777777" w:rsidR="001F39DB" w:rsidRDefault="000A549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永久：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BE4A5" w14:textId="77777777" w:rsidR="001F39DB" w:rsidRDefault="001F39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F39DB" w14:paraId="041A8C8B" w14:textId="77777777">
        <w:trPr>
          <w:cantSplit/>
          <w:trHeight w:val="18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AF11F" w14:textId="77777777" w:rsidR="001F39DB" w:rsidRDefault="000A549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電話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0F70D" w14:textId="77777777" w:rsidR="001F39DB" w:rsidRDefault="000A549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（O）</w:t>
            </w:r>
          </w:p>
          <w:p w14:paraId="57125775" w14:textId="77777777" w:rsidR="001F39DB" w:rsidRDefault="001F39D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14:paraId="75B20403" w14:textId="77777777" w:rsidR="001F39DB" w:rsidRDefault="000A549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（H）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0D622" w14:textId="77777777" w:rsidR="001F39DB" w:rsidRDefault="000A549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手機</w:t>
            </w:r>
          </w:p>
        </w:tc>
        <w:tc>
          <w:tcPr>
            <w:tcW w:w="5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3B7AF" w14:textId="77777777" w:rsidR="001F39DB" w:rsidRDefault="001F39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DF3868" w14:paraId="75825756" w14:textId="77777777" w:rsidTr="00153C4F">
        <w:trPr>
          <w:cantSplit/>
          <w:trHeight w:val="37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E6D6B" w14:textId="77777777" w:rsidR="00DF3868" w:rsidRDefault="00DF3868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基本證件</w:t>
            </w:r>
          </w:p>
        </w:tc>
        <w:tc>
          <w:tcPr>
            <w:tcW w:w="738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0848D6" w14:textId="77777777" w:rsidR="00DF3868" w:rsidRDefault="00DF386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□1.國民身分證</w:t>
            </w:r>
          </w:p>
          <w:p w14:paraId="30DEFE9A" w14:textId="77777777" w:rsidR="00DF3868" w:rsidRDefault="00DF386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□2.畢業證書:      大學     系所       組</w:t>
            </w:r>
          </w:p>
          <w:p w14:paraId="75DA3102" w14:textId="77777777" w:rsidR="00DF3868" w:rsidRDefault="00DF386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□3.教師證書:                科        號</w:t>
            </w:r>
          </w:p>
          <w:p w14:paraId="4E971C7A" w14:textId="77777777" w:rsidR="00DF3868" w:rsidRDefault="00DF386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□4.准考證</w:t>
            </w:r>
          </w:p>
          <w:p w14:paraId="162C4CD0" w14:textId="77777777" w:rsidR="00DF3868" w:rsidRDefault="00DF386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□5.履歷表(簡要自傳，附件5)</w:t>
            </w:r>
          </w:p>
          <w:p w14:paraId="3C8B8EE5" w14:textId="77777777" w:rsidR="00DF3868" w:rsidRDefault="00DF3868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  <w:sz w:val="32"/>
              </w:rPr>
              <w:t>□6.</w:t>
            </w:r>
            <w:r>
              <w:rPr>
                <w:rFonts w:ascii="標楷體" w:eastAsia="標楷體" w:hAnsi="標楷體"/>
                <w:sz w:val="28"/>
              </w:rPr>
              <w:t>是否具有職前年資：□否 □是(請檢附離職證明表)</w:t>
            </w:r>
          </w:p>
          <w:p w14:paraId="50F5BE08" w14:textId="77777777" w:rsidR="00DF3868" w:rsidRDefault="00DF386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□7.具結書</w:t>
            </w:r>
          </w:p>
          <w:p w14:paraId="7E8826BF" w14:textId="77777777" w:rsidR="00DF3868" w:rsidRDefault="00DF386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□8.其他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3B8B8" w14:textId="56E14BDE" w:rsidR="00DF3868" w:rsidRDefault="00DF3868" w:rsidP="00DF3868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審</w:t>
            </w:r>
            <w:r>
              <w:rPr>
                <w:rFonts w:ascii="標楷體" w:eastAsia="標楷體" w:hAnsi="標楷體" w:hint="eastAsia"/>
                <w:sz w:val="32"/>
              </w:rPr>
              <w:t>查結果</w:t>
            </w:r>
          </w:p>
        </w:tc>
      </w:tr>
      <w:tr w:rsidR="00DF3868" w14:paraId="5E1B72FF" w14:textId="77777777" w:rsidTr="002B1BE8">
        <w:trPr>
          <w:cantSplit/>
          <w:trHeight w:val="3235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D7F0C" w14:textId="77777777" w:rsidR="00DF3868" w:rsidRDefault="00DF3868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8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DFAC21" w14:textId="77777777" w:rsidR="00DF3868" w:rsidRDefault="00DF3868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8AF57" w14:textId="77777777" w:rsidR="00DF3868" w:rsidRDefault="00DF3868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DF3868" w14:paraId="0BA63C72" w14:textId="77777777" w:rsidTr="002B1BE8">
        <w:trPr>
          <w:cantSplit/>
          <w:trHeight w:val="18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78B09" w14:textId="77777777" w:rsidR="00DF3868" w:rsidRDefault="00DF3868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資格審查</w:t>
            </w:r>
          </w:p>
        </w:tc>
        <w:tc>
          <w:tcPr>
            <w:tcW w:w="7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3DAF69" w14:textId="77777777" w:rsidR="00DF3868" w:rsidRDefault="00DF3868">
            <w:pPr>
              <w:spacing w:line="400" w:lineRule="exact"/>
              <w:ind w:left="1290" w:hanging="129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□合格  □第一順位</w:t>
            </w:r>
          </w:p>
          <w:p w14:paraId="254B7C91" w14:textId="77777777" w:rsidR="00DF3868" w:rsidRDefault="00DF3868">
            <w:pPr>
              <w:spacing w:line="400" w:lineRule="exact"/>
              <w:ind w:firstLine="128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□第二順位</w:t>
            </w:r>
          </w:p>
          <w:p w14:paraId="5BF69965" w14:textId="77777777" w:rsidR="00DF3868" w:rsidRDefault="00DF3868" w:rsidP="00DF3868">
            <w:pPr>
              <w:spacing w:line="400" w:lineRule="exact"/>
              <w:ind w:firstLine="128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□第三順位</w:t>
            </w:r>
          </w:p>
          <w:p w14:paraId="0730140B" w14:textId="12DFBAEB" w:rsidR="00DF3868" w:rsidRDefault="00DF3868" w:rsidP="00DF3868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□不合格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BDC6" w14:textId="77777777" w:rsidR="00DF3868" w:rsidRDefault="00DF3868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F39DB" w14:paraId="0705A389" w14:textId="77777777">
        <w:trPr>
          <w:cantSplit/>
          <w:trHeight w:val="478"/>
        </w:trPr>
        <w:tc>
          <w:tcPr>
            <w:tcW w:w="99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69A5AE" w14:textId="77777777" w:rsidR="001F39DB" w:rsidRDefault="000A549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報名費：無。</w:t>
            </w:r>
          </w:p>
        </w:tc>
      </w:tr>
      <w:tr w:rsidR="001F39DB" w14:paraId="5A430EF5" w14:textId="77777777">
        <w:trPr>
          <w:cantSplit/>
          <w:trHeight w:val="1453"/>
        </w:trPr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F6F65" w14:textId="77777777" w:rsidR="001F39DB" w:rsidRDefault="000A549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1.發還證件正本</w:t>
            </w:r>
          </w:p>
          <w:p w14:paraId="2E417179" w14:textId="77777777" w:rsidR="001F39DB" w:rsidRDefault="000A5490">
            <w:pPr>
              <w:spacing w:line="400" w:lineRule="exact"/>
              <w:ind w:firstLine="32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□（影本留存）</w:t>
            </w:r>
          </w:p>
          <w:p w14:paraId="1FAB0B7F" w14:textId="77777777" w:rsidR="001F39DB" w:rsidRDefault="000A549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2.發給准考證</w:t>
            </w: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4C71F" w14:textId="77777777" w:rsidR="001F39DB" w:rsidRDefault="000A549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報考人簽收</w:t>
            </w:r>
          </w:p>
        </w:tc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7F51D" w14:textId="77777777" w:rsidR="001F39DB" w:rsidRDefault="001F39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14:paraId="59A1BA66" w14:textId="2CC1FE8D" w:rsidR="001F39DB" w:rsidRDefault="00B8221F">
      <w:pPr>
        <w:snapToGrid w:val="0"/>
        <w:spacing w:line="400" w:lineRule="exact"/>
        <w:ind w:left="600" w:right="636" w:hanging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14:paraId="2C78BC63" w14:textId="3391B34E" w:rsidR="00173FCB" w:rsidRDefault="00E4735F" w:rsidP="00E4735F">
      <w:pPr>
        <w:pageBreakBefore/>
        <w:jc w:val="center"/>
      </w:pPr>
      <w:r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0FCC4D" wp14:editId="5C28AED2">
                <wp:simplePos x="0" y="0"/>
                <wp:positionH relativeFrom="column">
                  <wp:posOffset>0</wp:posOffset>
                </wp:positionH>
                <wp:positionV relativeFrom="paragraph">
                  <wp:posOffset>-224790</wp:posOffset>
                </wp:positionV>
                <wp:extent cx="620392" cy="342900"/>
                <wp:effectExtent l="0" t="0" r="27308" b="19050"/>
                <wp:wrapNone/>
                <wp:docPr id="3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EFCED7" w14:textId="77777777" w:rsidR="004C2D11" w:rsidRDefault="004C2D1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FCC4D" id="文字方塊 7" o:spid="_x0000_s1027" type="#_x0000_t202" style="position:absolute;left:0;text-align:left;margin-left:0;margin-top:-17.7pt;width:48.85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" strokeweight=".26467mm">
                <v:textbox>
                  <w:txbxContent>
                    <w:p w14:paraId="30EFCED7" w14:textId="77777777" w:rsidR="004C2D11" w:rsidRDefault="004C2D1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</w:p>
    <w:p w14:paraId="1D9C418F" w14:textId="77777777" w:rsidR="001F39DB" w:rsidRDefault="001F39DB">
      <w:pPr>
        <w:snapToGrid w:val="0"/>
        <w:ind w:left="600" w:right="636" w:hanging="600"/>
      </w:pPr>
    </w:p>
    <w:tbl>
      <w:tblPr>
        <w:tblW w:w="96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6081"/>
      </w:tblGrid>
      <w:tr w:rsidR="001F39DB" w14:paraId="21AAD20F" w14:textId="77777777">
        <w:trPr>
          <w:trHeight w:val="700"/>
        </w:trPr>
        <w:tc>
          <w:tcPr>
            <w:tcW w:w="9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BBA8" w14:textId="037CBBC5" w:rsidR="001F39DB" w:rsidRDefault="000A5490">
            <w:pPr>
              <w:jc w:val="center"/>
            </w:pPr>
            <w:r>
              <w:rPr>
                <w:rFonts w:ascii="標楷體" w:eastAsia="標楷體" w:hAnsi="標楷體"/>
                <w:sz w:val="36"/>
                <w:szCs w:val="40"/>
              </w:rPr>
              <w:t>新北市立溪崑國民中學代理</w:t>
            </w:r>
            <w:r w:rsidR="00EA3D3D">
              <w:rPr>
                <w:rFonts w:ascii="標楷體" w:eastAsia="標楷體" w:hAnsi="標楷體" w:hint="eastAsia"/>
                <w:sz w:val="36"/>
                <w:szCs w:val="40"/>
              </w:rPr>
              <w:t>代課</w:t>
            </w:r>
            <w:r>
              <w:rPr>
                <w:rFonts w:ascii="標楷體" w:eastAsia="標楷體" w:hAnsi="標楷體"/>
                <w:sz w:val="36"/>
                <w:szCs w:val="40"/>
              </w:rPr>
              <w:t>教師甄選准考證</w:t>
            </w:r>
          </w:p>
        </w:tc>
      </w:tr>
      <w:tr w:rsidR="001F39DB" w14:paraId="00E9800A" w14:textId="77777777" w:rsidTr="00C51F47">
        <w:trPr>
          <w:trHeight w:val="67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3B81" w14:textId="7CE3356C" w:rsidR="001F39DB" w:rsidRDefault="00C51F4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編號：</w:t>
            </w:r>
            <w:r w:rsidR="007845ED" w:rsidRPr="001111E9">
              <w:rPr>
                <w:rFonts w:ascii="標楷體" w:eastAsia="標楷體" w:hAnsi="標楷體"/>
                <w:b/>
                <w:bCs/>
                <w:color w:val="D9D9D9" w:themeColor="background1" w:themeShade="D9"/>
                <w:sz w:val="32"/>
              </w:rPr>
              <w:t>（勿填）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843A" w14:textId="4AC67404" w:rsidR="001F39DB" w:rsidRPr="00C51F47" w:rsidRDefault="00C51F4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1F47">
              <w:rPr>
                <w:rFonts w:ascii="標楷體" w:eastAsia="標楷體" w:hAnsi="標楷體"/>
                <w:b/>
                <w:sz w:val="28"/>
                <w:szCs w:val="28"/>
              </w:rPr>
              <w:t>科別：</w:t>
            </w:r>
            <w:r w:rsidR="00EA3D3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  </w:t>
            </w:r>
            <w:r w:rsidR="00EA3D3D" w:rsidRPr="00EA3D3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EA3D3D">
              <w:rPr>
                <w:rFonts w:ascii="標楷體" w:eastAsia="標楷體" w:hAnsi="標楷體" w:hint="eastAsia"/>
                <w:bCs/>
                <w:color w:val="BFBFBF" w:themeColor="background1" w:themeShade="BF"/>
                <w:sz w:val="28"/>
                <w:szCs w:val="28"/>
              </w:rPr>
              <w:t>(自行填寫)</w:t>
            </w:r>
          </w:p>
        </w:tc>
      </w:tr>
      <w:tr w:rsidR="00C51F47" w14:paraId="7D667CB1" w14:textId="77777777" w:rsidTr="00EA3D3D">
        <w:trPr>
          <w:cantSplit/>
          <w:trHeight w:val="32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DDA1" w14:textId="54058DF7" w:rsidR="00EA3D3D" w:rsidRDefault="00C51F47" w:rsidP="00EA3D3D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C51F47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貼照片處</w:t>
            </w:r>
          </w:p>
          <w:p w14:paraId="18E1A061" w14:textId="6EF8A602" w:rsidR="00C51F47" w:rsidRDefault="00C51F47" w:rsidP="00EA3D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F47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（請貼本人最近二吋半身脫帽光面照片）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6B2E" w14:textId="56413D96" w:rsidR="00C51F47" w:rsidRPr="00C51F47" w:rsidRDefault="00C51F47" w:rsidP="00D6049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1F47">
              <w:rPr>
                <w:rFonts w:ascii="標楷體" w:eastAsia="標楷體" w:hAnsi="標楷體"/>
                <w:b/>
                <w:sz w:val="28"/>
                <w:szCs w:val="28"/>
              </w:rPr>
              <w:t>甄選人姓名:</w:t>
            </w:r>
            <w:r w:rsidRPr="00C51F47">
              <w:rPr>
                <w:rFonts w:ascii="標楷體" w:eastAsia="標楷體" w:hAnsi="標楷體" w:hint="eastAsia"/>
                <w:b/>
                <w:color w:val="BFBFBF" w:themeColor="background1" w:themeShade="BF"/>
                <w:sz w:val="28"/>
                <w:szCs w:val="28"/>
              </w:rPr>
              <w:t xml:space="preserve"> </w:t>
            </w:r>
            <w:r w:rsidR="00EA3D3D">
              <w:rPr>
                <w:rFonts w:ascii="標楷體" w:eastAsia="標楷體" w:hAnsi="標楷體" w:hint="eastAsia"/>
                <w:b/>
                <w:color w:val="BFBFBF" w:themeColor="background1" w:themeShade="BF"/>
                <w:sz w:val="28"/>
                <w:szCs w:val="28"/>
              </w:rPr>
              <w:t xml:space="preserve">                  </w:t>
            </w:r>
            <w:r w:rsidR="00EA3D3D" w:rsidRPr="00EA3D3D">
              <w:rPr>
                <w:rFonts w:ascii="標楷體" w:eastAsia="標楷體" w:hAnsi="標楷體" w:hint="eastAsia"/>
                <w:bCs/>
                <w:color w:val="BFBFBF" w:themeColor="background1" w:themeShade="BF"/>
                <w:sz w:val="28"/>
                <w:szCs w:val="28"/>
              </w:rPr>
              <w:t xml:space="preserve"> </w:t>
            </w:r>
            <w:r w:rsidRPr="00EA3D3D">
              <w:rPr>
                <w:rFonts w:ascii="標楷體" w:eastAsia="標楷體" w:hAnsi="標楷體" w:hint="eastAsia"/>
                <w:bCs/>
                <w:color w:val="BFBFBF" w:themeColor="background1" w:themeShade="BF"/>
                <w:sz w:val="28"/>
                <w:szCs w:val="28"/>
              </w:rPr>
              <w:t>(自行填寫)</w:t>
            </w:r>
          </w:p>
        </w:tc>
      </w:tr>
    </w:tbl>
    <w:p w14:paraId="676C11D8" w14:textId="77777777" w:rsidR="00C51F47" w:rsidRDefault="00C51F47">
      <w:pPr>
        <w:spacing w:before="360"/>
        <w:jc w:val="both"/>
      </w:pPr>
    </w:p>
    <w:p w14:paraId="0DEE16C1" w14:textId="03CC4039" w:rsidR="001F39DB" w:rsidRDefault="000A5490" w:rsidP="00C51F47">
      <w:pPr>
        <w:tabs>
          <w:tab w:val="left" w:pos="2220"/>
        </w:tabs>
        <w:spacing w:before="360"/>
        <w:jc w:val="both"/>
      </w:pPr>
      <w:r>
        <w:rPr>
          <w:rFonts w:ascii="標楷體" w:eastAsia="標楷體" w:hAnsi="標楷體"/>
          <w:noProof/>
          <w:sz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F95202" wp14:editId="15CBF72A">
                <wp:simplePos x="0" y="0"/>
                <wp:positionH relativeFrom="column">
                  <wp:posOffset>-5847167</wp:posOffset>
                </wp:positionH>
                <wp:positionV relativeFrom="paragraph">
                  <wp:posOffset>-16331</wp:posOffset>
                </wp:positionV>
                <wp:extent cx="761996" cy="342900"/>
                <wp:effectExtent l="0" t="0" r="19054" b="19050"/>
                <wp:wrapNone/>
                <wp:docPr id="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9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F9E8AD" w14:textId="77777777" w:rsidR="004C2D11" w:rsidRDefault="004C2D11">
                            <w:r>
                              <w:rPr>
                                <w:rFonts w:ascii="標楷體" w:eastAsia="標楷體" w:hAnsi="標楷體"/>
                              </w:rPr>
                              <w:t>附件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95202" id="Text Box 22" o:spid="_x0000_s1028" type="#_x0000_t202" style="position:absolute;left:0;text-align:left;margin-left:-460.4pt;margin-top:-1.3pt;width:60pt;height:2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" strokeweight=".26467mm">
                <v:textbox>
                  <w:txbxContent>
                    <w:p w14:paraId="50F9E8AD" w14:textId="77777777" w:rsidR="004C2D11" w:rsidRDefault="004C2D11">
                      <w:r>
                        <w:rPr>
                          <w:rFonts w:ascii="標楷體" w:eastAsia="標楷體" w:hAnsi="標楷體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C51F47">
        <w:tab/>
      </w:r>
    </w:p>
    <w:tbl>
      <w:tblPr>
        <w:tblW w:w="96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7"/>
        <w:gridCol w:w="2932"/>
        <w:gridCol w:w="2872"/>
        <w:gridCol w:w="2756"/>
      </w:tblGrid>
      <w:tr w:rsidR="001F39DB" w14:paraId="49372270" w14:textId="77777777">
        <w:trPr>
          <w:trHeight w:val="306"/>
        </w:trPr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BAC21" w14:textId="77777777" w:rsidR="001F39DB" w:rsidRDefault="000A54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甄選記錄</w:t>
            </w:r>
          </w:p>
        </w:tc>
      </w:tr>
      <w:tr w:rsidR="001F39DB" w14:paraId="07290529" w14:textId="77777777">
        <w:trPr>
          <w:cantSplit/>
          <w:trHeight w:val="975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10239" w14:textId="77777777" w:rsidR="001F39DB" w:rsidRDefault="000A54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試別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D65DC" w14:textId="63E4BB8D" w:rsidR="001F39DB" w:rsidRDefault="007F0F4B">
            <w:pPr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試教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96E15" w14:textId="58E64DBC" w:rsidR="001F39DB" w:rsidRDefault="007F0F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口試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2DDBE" w14:textId="67C703B6" w:rsidR="007F0F4B" w:rsidRDefault="007F0F4B" w:rsidP="007F0F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筆試</w:t>
            </w:r>
          </w:p>
          <w:p w14:paraId="3990E835" w14:textId="5761BFC1" w:rsidR="001F39DB" w:rsidRDefault="007F0F4B" w:rsidP="007F0F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（第一次甄選免筆試）</w:t>
            </w:r>
          </w:p>
        </w:tc>
      </w:tr>
      <w:tr w:rsidR="001F39DB" w14:paraId="5CBDC8DC" w14:textId="77777777">
        <w:trPr>
          <w:cantSplit/>
          <w:trHeight w:val="1347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7A972" w14:textId="77777777" w:rsidR="001F39DB" w:rsidRDefault="000A54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主考</w:t>
            </w:r>
          </w:p>
          <w:p w14:paraId="5FEC530D" w14:textId="77777777" w:rsidR="001F39DB" w:rsidRDefault="000A54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155C" w14:textId="77777777" w:rsidR="001F39DB" w:rsidRDefault="001F39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F12A8" w14:textId="77777777" w:rsidR="001F39DB" w:rsidRDefault="001F39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BA5A1" w14:textId="77777777" w:rsidR="001F39DB" w:rsidRDefault="001F39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39DB" w14:paraId="4FA192A5" w14:textId="77777777">
        <w:trPr>
          <w:cantSplit/>
          <w:trHeight w:val="1347"/>
        </w:trPr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F82AD" w14:textId="77777777" w:rsidR="001F39DB" w:rsidRDefault="001F39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101F" w14:textId="77777777" w:rsidR="001F39DB" w:rsidRDefault="001F39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570A" w14:textId="77777777" w:rsidR="001F39DB" w:rsidRDefault="001F39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1C7C" w14:textId="77777777" w:rsidR="001F39DB" w:rsidRDefault="001F39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483965E" w14:textId="452BBE1D" w:rsidR="001F39DB" w:rsidRDefault="000A5490">
      <w:pPr>
        <w:numPr>
          <w:ilvl w:val="0"/>
          <w:numId w:val="3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注意事項 </w:t>
      </w:r>
    </w:p>
    <w:p w14:paraId="472C4022" w14:textId="77777777" w:rsidR="001F39DB" w:rsidRDefault="000A549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.甄選地點：新北市立溪崑國民中學。</w:t>
      </w:r>
    </w:p>
    <w:p w14:paraId="07A523BC" w14:textId="08D0C990" w:rsidR="001F39DB" w:rsidRPr="006E2181" w:rsidRDefault="000A5490">
      <w:pPr>
        <w:pStyle w:val="ab"/>
        <w:spacing w:line="300" w:lineRule="exact"/>
        <w:ind w:left="0" w:right="0"/>
        <w:rPr>
          <w:rFonts w:ascii="標楷體" w:eastAsia="標楷體" w:hAnsi="標楷體"/>
          <w:b/>
          <w:bCs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2.</w:t>
      </w:r>
      <w:r w:rsidR="007F0F4B">
        <w:rPr>
          <w:rFonts w:ascii="標楷體" w:eastAsia="標楷體" w:hAnsi="標楷體" w:hint="eastAsia"/>
          <w:sz w:val="24"/>
          <w:szCs w:val="24"/>
        </w:rPr>
        <w:t>考試</w:t>
      </w:r>
      <w:r>
        <w:rPr>
          <w:rFonts w:ascii="標楷體" w:eastAsia="標楷體" w:hAnsi="標楷體"/>
          <w:sz w:val="24"/>
          <w:szCs w:val="24"/>
        </w:rPr>
        <w:t>時間：</w:t>
      </w:r>
      <w:r w:rsidR="007F0F4B" w:rsidRPr="007F0F4B">
        <w:rPr>
          <w:rFonts w:ascii="標楷體" w:eastAsia="標楷體" w:hAnsi="標楷體"/>
          <w:b/>
          <w:bCs/>
          <w:sz w:val="24"/>
          <w:szCs w:val="24"/>
        </w:rPr>
        <w:t>試教</w:t>
      </w:r>
      <w:r w:rsidR="007F0F4B" w:rsidRPr="007F0F4B">
        <w:rPr>
          <w:rFonts w:ascii="標楷體" w:eastAsia="標楷體" w:hAnsi="標楷體" w:hint="eastAsia"/>
          <w:b/>
          <w:bCs/>
          <w:sz w:val="24"/>
          <w:szCs w:val="24"/>
        </w:rPr>
        <w:t>及</w:t>
      </w:r>
      <w:r w:rsidR="007F0F4B" w:rsidRPr="007F0F4B">
        <w:rPr>
          <w:rFonts w:ascii="標楷體" w:eastAsia="標楷體" w:hAnsi="標楷體"/>
          <w:b/>
          <w:bCs/>
          <w:sz w:val="24"/>
          <w:szCs w:val="24"/>
        </w:rPr>
        <w:t>口試時間</w:t>
      </w:r>
      <w:r w:rsidR="007F0F4B" w:rsidRPr="007F0F4B">
        <w:rPr>
          <w:rFonts w:ascii="標楷體" w:eastAsia="標楷體" w:hAnsi="標楷體" w:hint="eastAsia"/>
          <w:b/>
          <w:bCs/>
          <w:sz w:val="24"/>
          <w:szCs w:val="24"/>
        </w:rPr>
        <w:t>於上午</w:t>
      </w:r>
      <w:r w:rsidR="007F0F4B" w:rsidRPr="007F0F4B">
        <w:rPr>
          <w:rFonts w:ascii="標楷體" w:eastAsia="標楷體" w:hAnsi="標楷體"/>
          <w:b/>
          <w:bCs/>
          <w:sz w:val="24"/>
          <w:szCs w:val="24"/>
        </w:rPr>
        <w:t>09:30 後</w:t>
      </w:r>
      <w:r w:rsidR="007F0F4B" w:rsidRPr="007F0F4B">
        <w:rPr>
          <w:rFonts w:ascii="標楷體" w:eastAsia="標楷體" w:hAnsi="標楷體" w:hint="eastAsia"/>
          <w:b/>
          <w:bCs/>
          <w:sz w:val="24"/>
          <w:szCs w:val="24"/>
        </w:rPr>
        <w:t>開始</w:t>
      </w:r>
      <w:r w:rsidR="007F0F4B" w:rsidRPr="006E2181">
        <w:rPr>
          <w:rFonts w:ascii="標楷體" w:eastAsia="標楷體" w:hAnsi="標楷體" w:hint="eastAsia"/>
          <w:b/>
          <w:bCs/>
          <w:sz w:val="24"/>
          <w:szCs w:val="24"/>
        </w:rPr>
        <w:t>，筆試時間於全體應試教師面試結束後統一進行</w:t>
      </w:r>
      <w:r w:rsidRPr="006E2181">
        <w:rPr>
          <w:rFonts w:ascii="標楷體" w:eastAsia="標楷體" w:hAnsi="標楷體"/>
          <w:b/>
          <w:bCs/>
          <w:sz w:val="24"/>
          <w:szCs w:val="24"/>
        </w:rPr>
        <w:t>。</w:t>
      </w:r>
    </w:p>
    <w:p w14:paraId="65588C6E" w14:textId="0366DA94" w:rsidR="001F39DB" w:rsidRDefault="000A549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3.查詢電話：26869727轉</w:t>
      </w:r>
      <w:r w:rsidR="00F056D1">
        <w:rPr>
          <w:rFonts w:ascii="標楷體" w:eastAsia="標楷體" w:hAnsi="標楷體" w:hint="eastAsia"/>
          <w:szCs w:val="24"/>
        </w:rPr>
        <w:t>200、</w:t>
      </w:r>
      <w:r>
        <w:rPr>
          <w:rFonts w:ascii="標楷體" w:eastAsia="標楷體" w:hAnsi="標楷體"/>
          <w:szCs w:val="24"/>
        </w:rPr>
        <w:t>201、202。</w:t>
      </w:r>
    </w:p>
    <w:p w14:paraId="788CE138" w14:textId="54E65875" w:rsidR="00173FCB" w:rsidRDefault="000A549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4.甄選時請攜帶身分證與本准考證，參加甄試教師請提前至休息區等候，在考場經3次唱名未到者以棄權論。如遇天然災害或不可抗拒之因素而需延期時，依本校通知或公告日期另行應試。</w:t>
      </w:r>
    </w:p>
    <w:p w14:paraId="4FA90C44" w14:textId="2187C9F7" w:rsidR="001F39DB" w:rsidRDefault="001F39DB">
      <w:pPr>
        <w:rPr>
          <w:rFonts w:ascii="標楷體" w:eastAsia="標楷體" w:hAnsi="標楷體"/>
          <w:szCs w:val="24"/>
        </w:rPr>
      </w:pPr>
    </w:p>
    <w:p w14:paraId="23486E56" w14:textId="15DF7A01" w:rsidR="001F39DB" w:rsidRDefault="000A5490">
      <w:r>
        <w:rPr>
          <w:sz w:val="48"/>
        </w:rPr>
        <w:t xml:space="preserve">    </w:t>
      </w:r>
    </w:p>
    <w:p w14:paraId="38CC1EBE" w14:textId="7BD3EDC7" w:rsidR="006D61BB" w:rsidRDefault="006D61BB" w:rsidP="00F328EF">
      <w:pPr>
        <w:pageBreakBefore/>
        <w:jc w:val="center"/>
        <w:rPr>
          <w:rFonts w:ascii="標楷體" w:eastAsia="標楷體" w:hAnsi="標楷體"/>
          <w:kern w:val="0"/>
          <w:sz w:val="36"/>
          <w:szCs w:val="36"/>
        </w:rPr>
      </w:pPr>
      <w:r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D5B0F7" wp14:editId="1AF50EC2">
                <wp:simplePos x="0" y="0"/>
                <wp:positionH relativeFrom="column">
                  <wp:posOffset>0</wp:posOffset>
                </wp:positionH>
                <wp:positionV relativeFrom="paragraph">
                  <wp:posOffset>-257175</wp:posOffset>
                </wp:positionV>
                <wp:extent cx="620392" cy="342900"/>
                <wp:effectExtent l="0" t="0" r="27308" b="19050"/>
                <wp:wrapNone/>
                <wp:docPr id="5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C9B478" w14:textId="77777777" w:rsidR="004C2D11" w:rsidRDefault="004C2D1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5B0F7" id="文字方塊 9" o:spid="_x0000_s1029" type="#_x0000_t202" style="position:absolute;left:0;text-align:left;margin-left:0;margin-top:-20.25pt;width:48.8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" strokeweight=".26467mm">
                <v:textbox>
                  <w:txbxContent>
                    <w:p w14:paraId="67C9B478" w14:textId="77777777" w:rsidR="004C2D11" w:rsidRDefault="004C2D1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</w:p>
    <w:p w14:paraId="2CBDA6B8" w14:textId="1EC4B802" w:rsidR="001F39DB" w:rsidRDefault="000A5490" w:rsidP="006D61BB">
      <w:pPr>
        <w:jc w:val="center"/>
      </w:pPr>
      <w:r>
        <w:rPr>
          <w:rFonts w:ascii="標楷體" w:eastAsia="標楷體" w:hAnsi="標楷體"/>
          <w:kern w:val="0"/>
          <w:sz w:val="36"/>
          <w:szCs w:val="36"/>
        </w:rPr>
        <w:t>新北市立溪崑國民中學代理</w:t>
      </w:r>
      <w:r w:rsidR="00EA3D3D">
        <w:rPr>
          <w:rFonts w:ascii="標楷體" w:eastAsia="標楷體" w:hAnsi="標楷體" w:hint="eastAsia"/>
          <w:kern w:val="0"/>
          <w:sz w:val="36"/>
          <w:szCs w:val="36"/>
        </w:rPr>
        <w:t>代課</w:t>
      </w:r>
      <w:r>
        <w:rPr>
          <w:rFonts w:ascii="標楷體" w:eastAsia="標楷體" w:hAnsi="標楷體"/>
          <w:kern w:val="0"/>
          <w:sz w:val="36"/>
          <w:szCs w:val="36"/>
        </w:rPr>
        <w:t>教師</w:t>
      </w:r>
      <w:r>
        <w:rPr>
          <w:rFonts w:ascii="標楷體" w:eastAsia="標楷體" w:hAnsi="標楷體"/>
          <w:sz w:val="36"/>
          <w:szCs w:val="36"/>
        </w:rPr>
        <w:t>甄選</w:t>
      </w:r>
      <w:r>
        <w:rPr>
          <w:rFonts w:ascii="標楷體" w:eastAsia="標楷體" w:hAnsi="標楷體"/>
          <w:kern w:val="0"/>
          <w:sz w:val="36"/>
          <w:szCs w:val="36"/>
        </w:rPr>
        <w:t>黏貼資料表</w:t>
      </w:r>
    </w:p>
    <w:p w14:paraId="02B1B3A5" w14:textId="77777777" w:rsidR="001F39DB" w:rsidRDefault="000A5490">
      <w:pPr>
        <w:snapToGrid w:val="0"/>
        <w:spacing w:before="360" w:after="360"/>
        <w:ind w:left="-82" w:right="36"/>
        <w:jc w:val="right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/>
          <w:kern w:val="0"/>
          <w:sz w:val="32"/>
          <w:szCs w:val="32"/>
        </w:rPr>
        <w:t>年    月   日</w:t>
      </w:r>
    </w:p>
    <w:p w14:paraId="76456966" w14:textId="77777777" w:rsidR="001F39DB" w:rsidRDefault="000A5490">
      <w:pPr>
        <w:snapToGrid w:val="0"/>
        <w:spacing w:before="360" w:after="360"/>
        <w:ind w:left="-82" w:right="36"/>
      </w:pPr>
      <w:r>
        <w:rPr>
          <w:rFonts w:ascii="標楷體" w:eastAsia="標楷體" w:hAnsi="標楷體"/>
          <w:kern w:val="0"/>
          <w:sz w:val="32"/>
          <w:szCs w:val="32"/>
        </w:rPr>
        <w:t>科別：</w:t>
      </w:r>
      <w:r>
        <w:rPr>
          <w:rFonts w:ascii="標楷體" w:eastAsia="標楷體" w:hAnsi="標楷體"/>
          <w:kern w:val="0"/>
          <w:sz w:val="32"/>
          <w:szCs w:val="32"/>
          <w:u w:val="single"/>
        </w:rPr>
        <w:t xml:space="preserve">                  </w:t>
      </w:r>
      <w:r>
        <w:rPr>
          <w:rFonts w:ascii="標楷體" w:eastAsia="標楷體" w:hAnsi="標楷體"/>
          <w:kern w:val="0"/>
          <w:sz w:val="32"/>
          <w:szCs w:val="32"/>
        </w:rPr>
        <w:t xml:space="preserve">（限填1科-自填）      </w:t>
      </w:r>
    </w:p>
    <w:p w14:paraId="5FE9718E" w14:textId="77777777" w:rsidR="001F39DB" w:rsidRDefault="000A5490">
      <w:pPr>
        <w:snapToGrid w:val="0"/>
        <w:spacing w:before="360" w:after="360"/>
        <w:ind w:left="-82" w:right="36"/>
      </w:pPr>
      <w:r>
        <w:rPr>
          <w:rFonts w:ascii="標楷體" w:eastAsia="標楷體" w:hAnsi="標楷體"/>
          <w:kern w:val="0"/>
          <w:sz w:val="32"/>
          <w:szCs w:val="32"/>
        </w:rPr>
        <w:t>編號：</w:t>
      </w:r>
      <w:r>
        <w:rPr>
          <w:rFonts w:ascii="標楷體" w:eastAsia="標楷體" w:hAnsi="標楷體"/>
          <w:kern w:val="0"/>
          <w:sz w:val="32"/>
          <w:szCs w:val="32"/>
          <w:u w:val="single"/>
        </w:rPr>
        <w:t xml:space="preserve">               </w:t>
      </w:r>
      <w:r>
        <w:rPr>
          <w:rFonts w:ascii="標楷體" w:eastAsia="標楷體" w:hAnsi="標楷體"/>
          <w:kern w:val="0"/>
          <w:sz w:val="32"/>
          <w:szCs w:val="32"/>
        </w:rPr>
        <w:t>（請勿填）</w:t>
      </w:r>
    </w:p>
    <w:p w14:paraId="19B63CF7" w14:textId="77777777" w:rsidR="00562834" w:rsidRDefault="00562834">
      <w:pPr>
        <w:snapToGrid w:val="0"/>
        <w:spacing w:before="180" w:line="360" w:lineRule="atLeast"/>
        <w:rPr>
          <w:rFonts w:ascii="標楷體" w:eastAsia="標楷體" w:hAnsi="標楷體"/>
          <w:kern w:val="0"/>
          <w:sz w:val="32"/>
        </w:rPr>
      </w:pPr>
    </w:p>
    <w:p w14:paraId="7F4D842D" w14:textId="77777777" w:rsidR="001F39DB" w:rsidRDefault="000A5490">
      <w:pPr>
        <w:snapToGrid w:val="0"/>
        <w:spacing w:before="180" w:line="360" w:lineRule="atLeast"/>
        <w:rPr>
          <w:rFonts w:ascii="標楷體" w:eastAsia="標楷體" w:hAnsi="標楷體"/>
          <w:kern w:val="0"/>
          <w:sz w:val="32"/>
        </w:rPr>
      </w:pPr>
      <w:r>
        <w:rPr>
          <w:rFonts w:ascii="標楷體" w:eastAsia="標楷體" w:hAnsi="標楷體"/>
          <w:kern w:val="0"/>
          <w:sz w:val="32"/>
        </w:rPr>
        <w:t>一、國民身分證（正反面影本）</w:t>
      </w:r>
    </w:p>
    <w:p w14:paraId="5BD4B83E" w14:textId="77777777" w:rsidR="001F39DB" w:rsidRDefault="000A5490">
      <w:pPr>
        <w:tabs>
          <w:tab w:val="left" w:pos="216"/>
        </w:tabs>
        <w:snapToGrid w:val="0"/>
        <w:spacing w:line="360" w:lineRule="atLeast"/>
        <w:ind w:firstLine="480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t>未註明出生地者，應另檢附個人現戶戶籍謄本正本1份</w:t>
      </w:r>
    </w:p>
    <w:p w14:paraId="0AAD1325" w14:textId="77777777" w:rsidR="001F39DB" w:rsidRDefault="001F39DB">
      <w:pPr>
        <w:tabs>
          <w:tab w:val="left" w:pos="216"/>
        </w:tabs>
        <w:snapToGrid w:val="0"/>
        <w:spacing w:line="360" w:lineRule="atLeast"/>
        <w:ind w:firstLine="480"/>
        <w:rPr>
          <w:rFonts w:ascii="標楷體" w:eastAsia="標楷體" w:hAnsi="標楷體"/>
          <w:b/>
          <w:kern w:val="0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6"/>
        <w:gridCol w:w="507"/>
        <w:gridCol w:w="4566"/>
      </w:tblGrid>
      <w:tr w:rsidR="001F39DB" w14:paraId="5A4BB465" w14:textId="77777777">
        <w:trPr>
          <w:trHeight w:val="4131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42625" w14:textId="77777777" w:rsidR="001F39DB" w:rsidRDefault="001F39DB">
            <w:pPr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</w:rPr>
            </w:pPr>
          </w:p>
          <w:p w14:paraId="7BF819A7" w14:textId="77777777" w:rsidR="001F39DB" w:rsidRDefault="000A5490">
            <w:pPr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</w:rPr>
            </w:pPr>
            <w:r>
              <w:rPr>
                <w:rFonts w:ascii="標楷體" w:eastAsia="標楷體" w:hAnsi="標楷體"/>
                <w:b/>
                <w:kern w:val="0"/>
                <w:sz w:val="32"/>
              </w:rPr>
              <w:t>國民身分證</w:t>
            </w:r>
          </w:p>
          <w:p w14:paraId="77FD0F0E" w14:textId="77777777" w:rsidR="001F39DB" w:rsidRDefault="000A5490">
            <w:pPr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</w:rPr>
            </w:pPr>
            <w:r>
              <w:rPr>
                <w:rFonts w:ascii="標楷體" w:eastAsia="標楷體" w:hAnsi="標楷體"/>
                <w:b/>
                <w:kern w:val="0"/>
                <w:sz w:val="32"/>
              </w:rPr>
              <w:t>（正面）黏貼處</w:t>
            </w:r>
          </w:p>
          <w:p w14:paraId="423781CC" w14:textId="77777777" w:rsidR="001F39DB" w:rsidRDefault="001F39DB">
            <w:pPr>
              <w:spacing w:line="360" w:lineRule="atLeast"/>
              <w:jc w:val="center"/>
              <w:rPr>
                <w:kern w:val="0"/>
              </w:rPr>
            </w:pPr>
          </w:p>
          <w:p w14:paraId="667B56BC" w14:textId="77777777" w:rsidR="001F39DB" w:rsidRDefault="001F39DB">
            <w:pPr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</w:rPr>
            </w:pPr>
          </w:p>
        </w:tc>
        <w:tc>
          <w:tcPr>
            <w:tcW w:w="5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B4C28" w14:textId="77777777" w:rsidR="001F39DB" w:rsidRDefault="001F39DB">
            <w:pPr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5568D" w14:textId="77777777" w:rsidR="001F39DB" w:rsidRDefault="001F39DB">
            <w:pPr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</w:rPr>
            </w:pPr>
          </w:p>
          <w:p w14:paraId="0AB625A9" w14:textId="77777777" w:rsidR="001F39DB" w:rsidRDefault="000A5490">
            <w:pPr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</w:rPr>
            </w:pPr>
            <w:r>
              <w:rPr>
                <w:rFonts w:ascii="標楷體" w:eastAsia="標楷體" w:hAnsi="標楷體"/>
                <w:b/>
                <w:kern w:val="0"/>
                <w:sz w:val="32"/>
              </w:rPr>
              <w:t>國民身分證</w:t>
            </w:r>
          </w:p>
          <w:p w14:paraId="08CF6DFC" w14:textId="77777777" w:rsidR="001F39DB" w:rsidRDefault="000A5490">
            <w:pPr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</w:rPr>
            </w:pPr>
            <w:r>
              <w:rPr>
                <w:rFonts w:ascii="標楷體" w:eastAsia="標楷體" w:hAnsi="標楷體"/>
                <w:b/>
                <w:kern w:val="0"/>
                <w:sz w:val="32"/>
              </w:rPr>
              <w:t>（反面）黏貼處</w:t>
            </w:r>
          </w:p>
          <w:p w14:paraId="18BB08C2" w14:textId="77777777" w:rsidR="001F39DB" w:rsidRDefault="001F39DB">
            <w:pPr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</w:rPr>
            </w:pPr>
          </w:p>
        </w:tc>
      </w:tr>
    </w:tbl>
    <w:p w14:paraId="25547031" w14:textId="77777777" w:rsidR="001F39DB" w:rsidRDefault="001F39DB">
      <w:pPr>
        <w:tabs>
          <w:tab w:val="left" w:pos="216"/>
        </w:tabs>
        <w:snapToGrid w:val="0"/>
        <w:spacing w:line="360" w:lineRule="atLeast"/>
        <w:rPr>
          <w:rFonts w:ascii="標楷體" w:eastAsia="標楷體" w:hAnsi="標楷體"/>
          <w:b/>
          <w:kern w:val="0"/>
          <w:sz w:val="32"/>
        </w:rPr>
      </w:pPr>
    </w:p>
    <w:p w14:paraId="3360D80D" w14:textId="77777777" w:rsidR="001F39DB" w:rsidRDefault="001F39DB">
      <w:pPr>
        <w:rPr>
          <w:rFonts w:eastAsia="標楷體"/>
          <w:b/>
          <w:sz w:val="48"/>
        </w:rPr>
      </w:pPr>
    </w:p>
    <w:p w14:paraId="254D32CE" w14:textId="77777777" w:rsidR="001F39DB" w:rsidRDefault="001F39DB">
      <w:pPr>
        <w:rPr>
          <w:rFonts w:eastAsia="標楷體"/>
          <w:b/>
          <w:sz w:val="48"/>
        </w:rPr>
      </w:pPr>
    </w:p>
    <w:p w14:paraId="1DA2D8A3" w14:textId="77777777" w:rsidR="001F39DB" w:rsidRDefault="001F39DB">
      <w:pPr>
        <w:rPr>
          <w:rFonts w:eastAsia="標楷體"/>
          <w:b/>
          <w:sz w:val="48"/>
        </w:rPr>
      </w:pPr>
    </w:p>
    <w:p w14:paraId="7DF24547" w14:textId="77777777" w:rsidR="0079220C" w:rsidRDefault="0079220C">
      <w:pPr>
        <w:rPr>
          <w:rFonts w:eastAsia="標楷體"/>
          <w:b/>
          <w:sz w:val="48"/>
        </w:rPr>
      </w:pPr>
    </w:p>
    <w:p w14:paraId="0B5DA9DA" w14:textId="77777777" w:rsidR="001F39DB" w:rsidRDefault="001F39DB">
      <w:pPr>
        <w:rPr>
          <w:rFonts w:eastAsia="標楷體"/>
          <w:b/>
          <w:sz w:val="48"/>
        </w:rPr>
      </w:pPr>
    </w:p>
    <w:p w14:paraId="6217D5CE" w14:textId="0BB07DB4" w:rsidR="001F39DB" w:rsidRDefault="00EA69FF" w:rsidP="0079220C">
      <w:pPr>
        <w:pageBreakBefore/>
        <w:jc w:val="center"/>
      </w:pPr>
      <w:r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D8C846" wp14:editId="66E11E9B">
                <wp:simplePos x="0" y="0"/>
                <wp:positionH relativeFrom="column">
                  <wp:posOffset>0</wp:posOffset>
                </wp:positionH>
                <wp:positionV relativeFrom="paragraph">
                  <wp:posOffset>-223520</wp:posOffset>
                </wp:positionV>
                <wp:extent cx="620392" cy="342900"/>
                <wp:effectExtent l="0" t="0" r="27308" b="19050"/>
                <wp:wrapNone/>
                <wp:docPr id="6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B5630C" w14:textId="77777777" w:rsidR="004C2D11" w:rsidRDefault="004C2D1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4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8C846" id="文字方塊 10" o:spid="_x0000_s1030" type="#_x0000_t202" style="position:absolute;left:0;text-align:left;margin-left:0;margin-top:-17.6pt;width:48.8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" strokeweight=".26467mm">
                <v:textbox>
                  <w:txbxContent>
                    <w:p w14:paraId="3CB5630C" w14:textId="77777777" w:rsidR="004C2D11" w:rsidRDefault="004C2D1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4</w:t>
                      </w:r>
                    </w:p>
                  </w:txbxContent>
                </v:textbox>
              </v:shape>
            </w:pict>
          </mc:Fallback>
        </mc:AlternateContent>
      </w:r>
      <w:r w:rsidR="000A5490">
        <w:rPr>
          <w:rFonts w:eastAsia="標楷體"/>
          <w:sz w:val="48"/>
        </w:rPr>
        <w:t>委　　託　　書</w:t>
      </w:r>
    </w:p>
    <w:p w14:paraId="47723D7E" w14:textId="77777777" w:rsidR="001F39DB" w:rsidRDefault="001F39DB">
      <w:pPr>
        <w:snapToGrid w:val="0"/>
        <w:spacing w:before="180"/>
        <w:rPr>
          <w:rFonts w:eastAsia="標楷體"/>
          <w:sz w:val="32"/>
        </w:rPr>
      </w:pPr>
    </w:p>
    <w:p w14:paraId="04ADD5B5" w14:textId="77777777" w:rsidR="001F39DB" w:rsidRDefault="000A5490">
      <w:pPr>
        <w:snapToGrid w:val="0"/>
        <w:spacing w:before="108" w:after="108"/>
        <w:ind w:right="-562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立委託書人　　　     因□出國、□其他（                     ）</w:t>
      </w:r>
    </w:p>
    <w:p w14:paraId="1BEC2672" w14:textId="709DF98D" w:rsidR="001F39DB" w:rsidRDefault="000A5490">
      <w:pPr>
        <w:pStyle w:val="a3"/>
        <w:snapToGrid w:val="0"/>
        <w:spacing w:before="108" w:after="108" w:line="240" w:lineRule="auto"/>
        <w:ind w:left="720" w:hanging="720"/>
        <w:jc w:val="both"/>
        <w:rPr>
          <w:rFonts w:ascii="標楷體" w:hAnsi="標楷體"/>
          <w:spacing w:val="20"/>
          <w:sz w:val="32"/>
        </w:rPr>
      </w:pPr>
      <w:r>
        <w:rPr>
          <w:rFonts w:ascii="標楷體" w:hAnsi="標楷體"/>
          <w:spacing w:val="20"/>
          <w:sz w:val="32"/>
        </w:rPr>
        <w:t>確實無法親自報名貴校</w:t>
      </w:r>
      <w:r w:rsidRPr="008F4440">
        <w:rPr>
          <w:rFonts w:ascii="標楷體" w:hAnsi="標楷體"/>
          <w:spacing w:val="20"/>
          <w:sz w:val="32"/>
        </w:rPr>
        <w:t>11</w:t>
      </w:r>
      <w:r w:rsidR="00B64B7B" w:rsidRPr="008F4440">
        <w:rPr>
          <w:rFonts w:ascii="標楷體" w:hAnsi="標楷體" w:hint="eastAsia"/>
          <w:spacing w:val="20"/>
          <w:sz w:val="32"/>
        </w:rPr>
        <w:t>5</w:t>
      </w:r>
      <w:r>
        <w:rPr>
          <w:rFonts w:ascii="標楷體" w:hAnsi="標楷體"/>
          <w:spacing w:val="20"/>
          <w:sz w:val="32"/>
        </w:rPr>
        <w:t>學年度第1學期代理</w:t>
      </w:r>
      <w:r w:rsidR="00EA3D3D">
        <w:rPr>
          <w:rFonts w:ascii="標楷體" w:hAnsi="標楷體" w:hint="eastAsia"/>
          <w:spacing w:val="20"/>
          <w:sz w:val="32"/>
        </w:rPr>
        <w:t>代課</w:t>
      </w:r>
      <w:r>
        <w:rPr>
          <w:rFonts w:ascii="標楷體" w:hAnsi="標楷體"/>
          <w:spacing w:val="20"/>
          <w:sz w:val="32"/>
        </w:rPr>
        <w:t>教師甄選，特</w:t>
      </w:r>
    </w:p>
    <w:p w14:paraId="4D8BA4E7" w14:textId="77777777" w:rsidR="001F39DB" w:rsidRDefault="000A5490">
      <w:pPr>
        <w:pStyle w:val="a3"/>
        <w:snapToGrid w:val="0"/>
        <w:spacing w:before="108" w:after="108" w:line="240" w:lineRule="auto"/>
        <w:ind w:left="720" w:hanging="720"/>
        <w:jc w:val="both"/>
      </w:pPr>
      <w:r>
        <w:rPr>
          <w:rFonts w:ascii="標楷體" w:hAnsi="標楷體"/>
          <w:spacing w:val="20"/>
          <w:sz w:val="32"/>
        </w:rPr>
        <w:t xml:space="preserve">委託 </w:t>
      </w:r>
      <w:r>
        <w:rPr>
          <w:rFonts w:ascii="標楷體" w:hAnsi="標楷體"/>
          <w:spacing w:val="20"/>
          <w:sz w:val="32"/>
          <w:u w:val="single"/>
        </w:rPr>
        <w:t xml:space="preserve">            </w:t>
      </w:r>
      <w:r>
        <w:rPr>
          <w:rFonts w:ascii="標楷體" w:hAnsi="標楷體"/>
          <w:spacing w:val="20"/>
          <w:sz w:val="32"/>
        </w:rPr>
        <w:t xml:space="preserve"> 代為辦理報名手續。 </w:t>
      </w:r>
    </w:p>
    <w:p w14:paraId="01420252" w14:textId="77777777" w:rsidR="001F39DB" w:rsidRDefault="001F39DB">
      <w:pPr>
        <w:pStyle w:val="a3"/>
        <w:snapToGrid w:val="0"/>
        <w:spacing w:before="108" w:after="108" w:line="240" w:lineRule="auto"/>
        <w:ind w:firstLine="720"/>
        <w:rPr>
          <w:sz w:val="32"/>
        </w:rPr>
      </w:pPr>
    </w:p>
    <w:p w14:paraId="5C5FB371" w14:textId="77777777" w:rsidR="001F39DB" w:rsidRDefault="000A5490">
      <w:pPr>
        <w:pStyle w:val="a3"/>
        <w:snapToGrid w:val="0"/>
        <w:spacing w:before="108" w:line="240" w:lineRule="auto"/>
        <w:ind w:firstLine="720"/>
        <w:rPr>
          <w:sz w:val="32"/>
        </w:rPr>
      </w:pPr>
      <w:r>
        <w:rPr>
          <w:sz w:val="32"/>
        </w:rPr>
        <w:t xml:space="preserve">   </w:t>
      </w:r>
      <w:r>
        <w:rPr>
          <w:sz w:val="32"/>
        </w:rPr>
        <w:t>此</w:t>
      </w:r>
      <w:r>
        <w:rPr>
          <w:sz w:val="32"/>
        </w:rPr>
        <w:t xml:space="preserve">    </w:t>
      </w:r>
      <w:r>
        <w:rPr>
          <w:sz w:val="32"/>
        </w:rPr>
        <w:t>致</w:t>
      </w:r>
    </w:p>
    <w:p w14:paraId="5E73E3F8" w14:textId="77777777" w:rsidR="001F39DB" w:rsidRDefault="001F39DB">
      <w:pPr>
        <w:pStyle w:val="a3"/>
        <w:snapToGrid w:val="0"/>
        <w:spacing w:before="108" w:line="240" w:lineRule="auto"/>
        <w:ind w:firstLine="720"/>
        <w:rPr>
          <w:sz w:val="32"/>
        </w:rPr>
      </w:pPr>
    </w:p>
    <w:p w14:paraId="1EFD984F" w14:textId="77777777" w:rsidR="001F39DB" w:rsidRDefault="000A5490">
      <w:pPr>
        <w:pStyle w:val="a3"/>
        <w:snapToGrid w:val="0"/>
        <w:spacing w:before="108" w:line="240" w:lineRule="auto"/>
        <w:rPr>
          <w:sz w:val="32"/>
        </w:rPr>
      </w:pPr>
      <w:r>
        <w:rPr>
          <w:sz w:val="32"/>
        </w:rPr>
        <w:t>新北市立溪崑國民中學</w:t>
      </w:r>
    </w:p>
    <w:p w14:paraId="01C8C1CE" w14:textId="77777777" w:rsidR="001F39DB" w:rsidRDefault="001F39DB">
      <w:pPr>
        <w:pStyle w:val="a3"/>
        <w:snapToGrid w:val="0"/>
        <w:spacing w:before="108" w:line="240" w:lineRule="auto"/>
        <w:rPr>
          <w:sz w:val="32"/>
        </w:rPr>
      </w:pPr>
    </w:p>
    <w:p w14:paraId="0DBFAAAB" w14:textId="77777777" w:rsidR="001F39DB" w:rsidRDefault="001F39DB">
      <w:pPr>
        <w:pStyle w:val="a3"/>
        <w:snapToGrid w:val="0"/>
        <w:spacing w:before="108" w:line="240" w:lineRule="auto"/>
        <w:rPr>
          <w:sz w:val="32"/>
        </w:rPr>
      </w:pPr>
    </w:p>
    <w:p w14:paraId="0D0329C2" w14:textId="77777777" w:rsidR="001F39DB" w:rsidRDefault="000A5490">
      <w:pPr>
        <w:pStyle w:val="a3"/>
        <w:snapToGrid w:val="0"/>
        <w:spacing w:before="108" w:line="240" w:lineRule="auto"/>
        <w:rPr>
          <w:sz w:val="32"/>
        </w:rPr>
      </w:pPr>
      <w:r>
        <w:rPr>
          <w:sz w:val="32"/>
        </w:rPr>
        <w:t xml:space="preserve">           </w:t>
      </w:r>
    </w:p>
    <w:p w14:paraId="4D65B478" w14:textId="77777777" w:rsidR="001F39DB" w:rsidRDefault="000A5490">
      <w:pPr>
        <w:pStyle w:val="a3"/>
        <w:snapToGrid w:val="0"/>
        <w:spacing w:before="108" w:line="240" w:lineRule="auto"/>
        <w:ind w:firstLine="1280"/>
      </w:pPr>
      <w:r>
        <w:rPr>
          <w:sz w:val="32"/>
        </w:rPr>
        <w:t xml:space="preserve">  </w:t>
      </w:r>
      <w:r>
        <w:rPr>
          <w:sz w:val="32"/>
        </w:rPr>
        <w:t>委</w:t>
      </w:r>
      <w:r>
        <w:rPr>
          <w:sz w:val="32"/>
        </w:rPr>
        <w:t xml:space="preserve">    </w:t>
      </w:r>
      <w:r>
        <w:rPr>
          <w:sz w:val="32"/>
        </w:rPr>
        <w:t>託</w:t>
      </w:r>
      <w:r>
        <w:rPr>
          <w:sz w:val="32"/>
        </w:rPr>
        <w:t xml:space="preserve">    </w:t>
      </w:r>
      <w:r>
        <w:rPr>
          <w:sz w:val="32"/>
        </w:rPr>
        <w:t xml:space="preserve">人：　　　　</w:t>
      </w:r>
      <w:r>
        <w:rPr>
          <w:sz w:val="32"/>
        </w:rPr>
        <w:t xml:space="preserve">    </w:t>
      </w:r>
      <w:r>
        <w:rPr>
          <w:sz w:val="32"/>
        </w:rPr>
        <w:t xml:space="preserve">　　　</w:t>
      </w:r>
      <w:r>
        <w:rPr>
          <w:sz w:val="32"/>
        </w:rPr>
        <w:t xml:space="preserve"> (</w:t>
      </w:r>
      <w:r>
        <w:rPr>
          <w:rFonts w:ascii="新細明體" w:hAnsi="新細明體"/>
          <w:sz w:val="32"/>
        </w:rPr>
        <w:t>蓋章</w:t>
      </w:r>
      <w:r>
        <w:rPr>
          <w:rFonts w:ascii="新細明體" w:hAnsi="新細明體"/>
          <w:sz w:val="32"/>
        </w:rPr>
        <w:t>)</w:t>
      </w:r>
      <w:r>
        <w:rPr>
          <w:sz w:val="32"/>
        </w:rPr>
        <w:t xml:space="preserve"> </w:t>
      </w:r>
    </w:p>
    <w:p w14:paraId="51C933E3" w14:textId="77777777" w:rsidR="001F39DB" w:rsidRDefault="000A5490">
      <w:pPr>
        <w:pStyle w:val="a3"/>
        <w:snapToGrid w:val="0"/>
        <w:spacing w:before="108" w:line="240" w:lineRule="auto"/>
        <w:rPr>
          <w:sz w:val="32"/>
        </w:rPr>
      </w:pPr>
      <w:r>
        <w:rPr>
          <w:sz w:val="32"/>
        </w:rPr>
        <w:t xml:space="preserve">          </w:t>
      </w:r>
      <w:r>
        <w:rPr>
          <w:sz w:val="32"/>
        </w:rPr>
        <w:t>住</w:t>
      </w:r>
      <w:r>
        <w:rPr>
          <w:sz w:val="32"/>
        </w:rPr>
        <w:t xml:space="preserve">          </w:t>
      </w:r>
      <w:r>
        <w:rPr>
          <w:sz w:val="32"/>
        </w:rPr>
        <w:t>址：</w:t>
      </w:r>
    </w:p>
    <w:p w14:paraId="2ED87291" w14:textId="77777777" w:rsidR="001F39DB" w:rsidRDefault="000A5490">
      <w:pPr>
        <w:pStyle w:val="a3"/>
        <w:snapToGrid w:val="0"/>
        <w:spacing w:before="108" w:line="240" w:lineRule="auto"/>
        <w:rPr>
          <w:sz w:val="32"/>
        </w:rPr>
      </w:pPr>
      <w:r>
        <w:rPr>
          <w:sz w:val="32"/>
        </w:rPr>
        <w:t xml:space="preserve">          </w:t>
      </w:r>
      <w:r>
        <w:rPr>
          <w:sz w:val="32"/>
        </w:rPr>
        <w:t>電</w:t>
      </w:r>
      <w:r>
        <w:rPr>
          <w:sz w:val="32"/>
        </w:rPr>
        <w:t xml:space="preserve">          </w:t>
      </w:r>
      <w:r>
        <w:rPr>
          <w:sz w:val="32"/>
        </w:rPr>
        <w:t>話：</w:t>
      </w:r>
    </w:p>
    <w:p w14:paraId="40AFFC1E" w14:textId="77777777" w:rsidR="001F39DB" w:rsidRDefault="000A5490">
      <w:pPr>
        <w:pStyle w:val="a3"/>
        <w:snapToGrid w:val="0"/>
        <w:spacing w:before="108" w:line="240" w:lineRule="auto"/>
        <w:rPr>
          <w:sz w:val="32"/>
        </w:rPr>
      </w:pPr>
      <w:r>
        <w:rPr>
          <w:sz w:val="32"/>
        </w:rPr>
        <w:t xml:space="preserve">          </w:t>
      </w:r>
      <w:r>
        <w:rPr>
          <w:sz w:val="32"/>
        </w:rPr>
        <w:t>身分證統一編號：</w:t>
      </w:r>
    </w:p>
    <w:p w14:paraId="3A67E3C4" w14:textId="77777777" w:rsidR="001F39DB" w:rsidRDefault="001F39DB">
      <w:pPr>
        <w:pStyle w:val="a3"/>
        <w:snapToGrid w:val="0"/>
        <w:spacing w:before="108" w:line="240" w:lineRule="auto"/>
        <w:rPr>
          <w:sz w:val="32"/>
        </w:rPr>
      </w:pPr>
    </w:p>
    <w:p w14:paraId="3E999A03" w14:textId="77777777" w:rsidR="001F39DB" w:rsidRDefault="000A5490">
      <w:pPr>
        <w:pStyle w:val="a3"/>
        <w:snapToGrid w:val="0"/>
        <w:spacing w:before="108" w:line="240" w:lineRule="auto"/>
      </w:pPr>
      <w:r>
        <w:rPr>
          <w:sz w:val="32"/>
        </w:rPr>
        <w:t xml:space="preserve">          </w:t>
      </w:r>
      <w:r>
        <w:rPr>
          <w:sz w:val="32"/>
        </w:rPr>
        <w:t>受</w:t>
      </w:r>
      <w:r>
        <w:rPr>
          <w:sz w:val="32"/>
        </w:rPr>
        <w:t xml:space="preserve">  </w:t>
      </w:r>
      <w:r>
        <w:rPr>
          <w:sz w:val="32"/>
        </w:rPr>
        <w:t>委</w:t>
      </w:r>
      <w:r>
        <w:rPr>
          <w:sz w:val="32"/>
        </w:rPr>
        <w:t xml:space="preserve">  </w:t>
      </w:r>
      <w:r>
        <w:rPr>
          <w:sz w:val="32"/>
        </w:rPr>
        <w:t>託</w:t>
      </w:r>
      <w:r>
        <w:rPr>
          <w:sz w:val="32"/>
        </w:rPr>
        <w:t xml:space="preserve">  </w:t>
      </w:r>
      <w:r>
        <w:rPr>
          <w:sz w:val="32"/>
        </w:rPr>
        <w:t xml:space="preserve">人：　　　</w:t>
      </w:r>
      <w:r>
        <w:rPr>
          <w:sz w:val="32"/>
        </w:rPr>
        <w:t xml:space="preserve">    </w:t>
      </w:r>
      <w:r>
        <w:rPr>
          <w:sz w:val="32"/>
        </w:rPr>
        <w:t xml:space="preserve">　　　　</w:t>
      </w:r>
      <w:r>
        <w:rPr>
          <w:sz w:val="32"/>
        </w:rPr>
        <w:t xml:space="preserve"> (</w:t>
      </w:r>
      <w:r>
        <w:rPr>
          <w:rFonts w:ascii="新細明體" w:hAnsi="新細明體"/>
          <w:sz w:val="32"/>
        </w:rPr>
        <w:t>蓋章</w:t>
      </w:r>
      <w:r>
        <w:rPr>
          <w:rFonts w:ascii="新細明體" w:hAnsi="新細明體"/>
          <w:sz w:val="32"/>
        </w:rPr>
        <w:t>)</w:t>
      </w:r>
      <w:r>
        <w:rPr>
          <w:sz w:val="32"/>
        </w:rPr>
        <w:t xml:space="preserve"> </w:t>
      </w:r>
    </w:p>
    <w:p w14:paraId="25B64DB1" w14:textId="77777777" w:rsidR="001F39DB" w:rsidRDefault="000A5490">
      <w:pPr>
        <w:pStyle w:val="a3"/>
        <w:snapToGrid w:val="0"/>
        <w:spacing w:before="108" w:line="240" w:lineRule="auto"/>
        <w:rPr>
          <w:sz w:val="32"/>
        </w:rPr>
      </w:pPr>
      <w:r>
        <w:rPr>
          <w:sz w:val="32"/>
        </w:rPr>
        <w:t xml:space="preserve">          </w:t>
      </w:r>
      <w:r>
        <w:rPr>
          <w:sz w:val="32"/>
        </w:rPr>
        <w:t>住</w:t>
      </w:r>
      <w:r>
        <w:rPr>
          <w:sz w:val="32"/>
        </w:rPr>
        <w:t xml:space="preserve">          </w:t>
      </w:r>
      <w:r>
        <w:rPr>
          <w:sz w:val="32"/>
        </w:rPr>
        <w:t>址：</w:t>
      </w:r>
    </w:p>
    <w:p w14:paraId="5DCF48A7" w14:textId="77777777" w:rsidR="001F39DB" w:rsidRDefault="000A5490">
      <w:pPr>
        <w:pStyle w:val="a3"/>
        <w:snapToGrid w:val="0"/>
        <w:spacing w:before="108" w:line="240" w:lineRule="auto"/>
        <w:rPr>
          <w:sz w:val="32"/>
        </w:rPr>
      </w:pPr>
      <w:r>
        <w:rPr>
          <w:sz w:val="32"/>
        </w:rPr>
        <w:t xml:space="preserve">          </w:t>
      </w:r>
      <w:r>
        <w:rPr>
          <w:sz w:val="32"/>
        </w:rPr>
        <w:t>電</w:t>
      </w:r>
      <w:r>
        <w:rPr>
          <w:sz w:val="32"/>
        </w:rPr>
        <w:t xml:space="preserve">          </w:t>
      </w:r>
      <w:r>
        <w:rPr>
          <w:sz w:val="32"/>
        </w:rPr>
        <w:t>話：</w:t>
      </w:r>
    </w:p>
    <w:p w14:paraId="74232833" w14:textId="77777777" w:rsidR="001F39DB" w:rsidRDefault="000A5490">
      <w:pPr>
        <w:pStyle w:val="a3"/>
        <w:snapToGrid w:val="0"/>
        <w:spacing w:before="108" w:line="240" w:lineRule="auto"/>
        <w:rPr>
          <w:sz w:val="32"/>
        </w:rPr>
      </w:pPr>
      <w:r>
        <w:rPr>
          <w:sz w:val="32"/>
        </w:rPr>
        <w:t xml:space="preserve">          </w:t>
      </w:r>
      <w:r>
        <w:rPr>
          <w:sz w:val="32"/>
        </w:rPr>
        <w:t>身分證統一編號：</w:t>
      </w:r>
    </w:p>
    <w:p w14:paraId="03CA1E33" w14:textId="0F17BDF0" w:rsidR="001F39DB" w:rsidRDefault="001F39DB">
      <w:pPr>
        <w:pStyle w:val="a3"/>
        <w:snapToGrid w:val="0"/>
        <w:spacing w:before="108" w:line="240" w:lineRule="auto"/>
        <w:rPr>
          <w:sz w:val="32"/>
        </w:rPr>
      </w:pPr>
    </w:p>
    <w:p w14:paraId="7BF52CC4" w14:textId="77777777" w:rsidR="001F39DB" w:rsidRDefault="001F39DB">
      <w:pPr>
        <w:pStyle w:val="a3"/>
        <w:snapToGrid w:val="0"/>
        <w:spacing w:before="108" w:line="240" w:lineRule="auto"/>
        <w:rPr>
          <w:sz w:val="32"/>
        </w:rPr>
      </w:pPr>
    </w:p>
    <w:p w14:paraId="07C35BC9" w14:textId="77777777" w:rsidR="001F39DB" w:rsidRDefault="001F39DB">
      <w:pPr>
        <w:pStyle w:val="a3"/>
        <w:snapToGrid w:val="0"/>
        <w:spacing w:before="108" w:line="240" w:lineRule="auto"/>
        <w:rPr>
          <w:sz w:val="32"/>
        </w:rPr>
      </w:pPr>
    </w:p>
    <w:p w14:paraId="6CA4D5CE" w14:textId="77777777" w:rsidR="001F39DB" w:rsidRDefault="000A5490" w:rsidP="00562834">
      <w:pPr>
        <w:pStyle w:val="a3"/>
        <w:snapToGrid w:val="0"/>
        <w:spacing w:before="108" w:line="240" w:lineRule="auto"/>
        <w:jc w:val="distribute"/>
        <w:rPr>
          <w:sz w:val="32"/>
        </w:rPr>
      </w:pPr>
      <w:r>
        <w:rPr>
          <w:sz w:val="32"/>
        </w:rPr>
        <w:t>中華民國</w:t>
      </w:r>
      <w:r>
        <w:rPr>
          <w:sz w:val="32"/>
        </w:rPr>
        <w:t xml:space="preserve">   </w:t>
      </w:r>
      <w:r>
        <w:rPr>
          <w:sz w:val="32"/>
        </w:rPr>
        <w:t>年</w:t>
      </w:r>
      <w:r>
        <w:rPr>
          <w:sz w:val="32"/>
        </w:rPr>
        <w:t xml:space="preserve">  </w:t>
      </w:r>
      <w:r>
        <w:rPr>
          <w:sz w:val="32"/>
        </w:rPr>
        <w:t>月</w:t>
      </w:r>
      <w:r>
        <w:rPr>
          <w:sz w:val="32"/>
        </w:rPr>
        <w:t xml:space="preserve">   </w:t>
      </w:r>
      <w:r>
        <w:rPr>
          <w:sz w:val="32"/>
        </w:rPr>
        <w:t>日</w:t>
      </w:r>
    </w:p>
    <w:p w14:paraId="43382AAE" w14:textId="208ACC57" w:rsidR="00C8732E" w:rsidRDefault="000A5490" w:rsidP="0079220C">
      <w:pPr>
        <w:pStyle w:val="a3"/>
        <w:snapToGrid w:val="0"/>
        <w:spacing w:before="108" w:line="240" w:lineRule="auto"/>
        <w:rPr>
          <w:bCs/>
          <w:sz w:val="32"/>
        </w:rPr>
      </w:pPr>
      <w:r>
        <w:rPr>
          <w:sz w:val="32"/>
          <w:szCs w:val="32"/>
        </w:rPr>
        <w:t>附註：原因請於</w:t>
      </w:r>
      <w:r>
        <w:rPr>
          <w:sz w:val="32"/>
          <w:szCs w:val="32"/>
        </w:rPr>
        <w:t>□</w:t>
      </w:r>
      <w:r>
        <w:rPr>
          <w:sz w:val="32"/>
          <w:szCs w:val="32"/>
        </w:rPr>
        <w:t>中以</w:t>
      </w:r>
      <w:r>
        <w:rPr>
          <w:rFonts w:ascii="Wingdings 2" w:eastAsia="Wingdings 2" w:hAnsi="Wingdings 2" w:cs="Wingdings 2"/>
          <w:sz w:val="32"/>
          <w:szCs w:val="32"/>
        </w:rPr>
        <w:t></w:t>
      </w:r>
      <w:r>
        <w:rPr>
          <w:sz w:val="32"/>
          <w:szCs w:val="32"/>
        </w:rPr>
        <w:t>方式填寫，原因為其他者，請於</w:t>
      </w:r>
      <w:r>
        <w:rPr>
          <w:sz w:val="32"/>
          <w:szCs w:val="32"/>
        </w:rPr>
        <w:t>(  )</w:t>
      </w:r>
      <w:r>
        <w:rPr>
          <w:rFonts w:ascii="新細明體" w:hAnsi="新細明體"/>
          <w:sz w:val="32"/>
          <w:szCs w:val="32"/>
        </w:rPr>
        <w:t>中敘明原因。</w:t>
      </w:r>
    </w:p>
    <w:p w14:paraId="38553162" w14:textId="7038068B" w:rsidR="0079220C" w:rsidRDefault="0079220C" w:rsidP="00F328EF">
      <w:pPr>
        <w:pageBreakBefore/>
        <w:jc w:val="center"/>
        <w:rPr>
          <w:rFonts w:eastAsia="標楷體"/>
          <w:bCs/>
          <w:sz w:val="32"/>
        </w:rPr>
      </w:pPr>
      <w:r>
        <w:rPr>
          <w:rFonts w:eastAsia="標楷體"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892703" wp14:editId="75F0D9B0">
                <wp:simplePos x="0" y="0"/>
                <wp:positionH relativeFrom="column">
                  <wp:posOffset>0</wp:posOffset>
                </wp:positionH>
                <wp:positionV relativeFrom="paragraph">
                  <wp:posOffset>-222885</wp:posOffset>
                </wp:positionV>
                <wp:extent cx="645795" cy="342900"/>
                <wp:effectExtent l="0" t="0" r="20955" b="19050"/>
                <wp:wrapNone/>
                <wp:docPr id="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D17C19" w14:textId="77777777" w:rsidR="004C2D11" w:rsidRDefault="004C2D11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5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92703" id="Text Box 25" o:spid="_x0000_s1031" type="#_x0000_t202" style="position:absolute;left:0;text-align:left;margin-left:0;margin-top:-17.55pt;width:50.85pt;height:2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" strokeweight=".26467mm">
                <v:textbox>
                  <w:txbxContent>
                    <w:p w14:paraId="0DD17C19" w14:textId="77777777" w:rsidR="004C2D11" w:rsidRDefault="004C2D11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</w:rPr>
                        <w:t>附件5</w:t>
                      </w:r>
                    </w:p>
                  </w:txbxContent>
                </v:textbox>
              </v:shape>
            </w:pict>
          </mc:Fallback>
        </mc:AlternateContent>
      </w:r>
    </w:p>
    <w:p w14:paraId="639CD5CB" w14:textId="78DDCE15" w:rsidR="001F39DB" w:rsidRDefault="000A5490" w:rsidP="0079220C">
      <w:pPr>
        <w:jc w:val="center"/>
      </w:pPr>
      <w:r w:rsidRPr="00C8732E">
        <w:rPr>
          <w:rFonts w:eastAsia="標楷體"/>
          <w:bCs/>
          <w:sz w:val="32"/>
        </w:rPr>
        <w:t>新北市立溪崑國民中學代理</w:t>
      </w:r>
      <w:r w:rsidR="00EA3D3D" w:rsidRPr="00C8732E">
        <w:rPr>
          <w:rFonts w:eastAsia="標楷體" w:hint="eastAsia"/>
          <w:bCs/>
          <w:sz w:val="32"/>
        </w:rPr>
        <w:t>代課</w:t>
      </w:r>
      <w:r w:rsidRPr="00C8732E">
        <w:rPr>
          <w:rFonts w:eastAsia="標楷體"/>
          <w:bCs/>
          <w:sz w:val="32"/>
        </w:rPr>
        <w:t>教師甄選簡要自傳</w:t>
      </w:r>
    </w:p>
    <w:p w14:paraId="12C2BB32" w14:textId="07EA7AE1" w:rsidR="001F39DB" w:rsidRDefault="000A5490">
      <w:pPr>
        <w:jc w:val="right"/>
      </w:pPr>
      <w:r>
        <w:rPr>
          <w:rFonts w:ascii="標楷體" w:eastAsia="標楷體" w:hAnsi="標楷體"/>
          <w:bCs/>
          <w:szCs w:val="24"/>
        </w:rPr>
        <w:t>※</w:t>
      </w:r>
      <w:r>
        <w:rPr>
          <w:rFonts w:eastAsia="標楷體"/>
          <w:bCs/>
          <w:szCs w:val="24"/>
        </w:rPr>
        <w:t>報名時須先行繳交</w:t>
      </w:r>
      <w:r>
        <w:rPr>
          <w:rFonts w:eastAsia="標楷體"/>
          <w:bCs/>
          <w:szCs w:val="24"/>
        </w:rPr>
        <w:t>1</w:t>
      </w:r>
      <w:r>
        <w:rPr>
          <w:rFonts w:eastAsia="標楷體"/>
          <w:bCs/>
          <w:szCs w:val="24"/>
        </w:rPr>
        <w:t>份</w:t>
      </w:r>
    </w:p>
    <w:p w14:paraId="53941699" w14:textId="77777777" w:rsidR="001F39DB" w:rsidRDefault="000A5490">
      <w:pPr>
        <w:jc w:val="both"/>
      </w:pPr>
      <w:r>
        <w:rPr>
          <w:rFonts w:eastAsia="標楷體"/>
          <w:bCs/>
          <w:sz w:val="32"/>
        </w:rPr>
        <w:t>※</w:t>
      </w:r>
      <w:r>
        <w:rPr>
          <w:rFonts w:eastAsia="標楷體"/>
          <w:bCs/>
          <w:sz w:val="32"/>
        </w:rPr>
        <w:t>口試時請交給口試委員</w:t>
      </w:r>
      <w:r>
        <w:rPr>
          <w:rFonts w:eastAsia="標楷體"/>
          <w:sz w:val="28"/>
        </w:rPr>
        <w:t xml:space="preserve">                       </w:t>
      </w:r>
      <w:r>
        <w:rPr>
          <w:rFonts w:eastAsia="標楷體"/>
          <w:sz w:val="28"/>
        </w:rPr>
        <w:t>甄選編號：</w:t>
      </w:r>
    </w:p>
    <w:p w14:paraId="7333D694" w14:textId="77777777" w:rsidR="001F39DB" w:rsidRDefault="000A5490" w:rsidP="00DF379C">
      <w:pPr>
        <w:rPr>
          <w:rFonts w:eastAsia="標楷體"/>
          <w:sz w:val="28"/>
        </w:rPr>
      </w:pPr>
      <w:r>
        <w:rPr>
          <w:rFonts w:eastAsia="標楷體"/>
          <w:sz w:val="28"/>
        </w:rPr>
        <w:t>一、姓</w:t>
      </w:r>
      <w:r>
        <w:rPr>
          <w:rFonts w:eastAsia="標楷體"/>
          <w:sz w:val="28"/>
        </w:rPr>
        <w:t xml:space="preserve">       </w:t>
      </w:r>
      <w:r>
        <w:rPr>
          <w:rFonts w:eastAsia="標楷體"/>
          <w:sz w:val="28"/>
        </w:rPr>
        <w:t>名：</w:t>
      </w:r>
      <w:r>
        <w:rPr>
          <w:rFonts w:eastAsia="標楷體"/>
          <w:sz w:val="28"/>
        </w:rPr>
        <w:br/>
      </w:r>
      <w:r>
        <w:rPr>
          <w:rFonts w:eastAsia="標楷體"/>
          <w:sz w:val="28"/>
        </w:rPr>
        <w:t>二、健</w:t>
      </w:r>
      <w:r>
        <w:rPr>
          <w:rFonts w:eastAsia="標楷體"/>
          <w:sz w:val="28"/>
        </w:rPr>
        <w:t xml:space="preserve"> </w:t>
      </w:r>
      <w:r>
        <w:rPr>
          <w:rFonts w:eastAsia="標楷體"/>
          <w:sz w:val="28"/>
        </w:rPr>
        <w:t>康</w:t>
      </w:r>
      <w:r>
        <w:rPr>
          <w:rFonts w:eastAsia="標楷體"/>
          <w:sz w:val="28"/>
        </w:rPr>
        <w:t xml:space="preserve"> </w:t>
      </w:r>
      <w:r>
        <w:rPr>
          <w:rFonts w:eastAsia="標楷體"/>
          <w:sz w:val="28"/>
        </w:rPr>
        <w:t>狀</w:t>
      </w:r>
      <w:r>
        <w:rPr>
          <w:rFonts w:eastAsia="標楷體"/>
          <w:sz w:val="28"/>
        </w:rPr>
        <w:t xml:space="preserve"> </w:t>
      </w:r>
      <w:r>
        <w:rPr>
          <w:rFonts w:eastAsia="標楷體"/>
          <w:sz w:val="28"/>
        </w:rPr>
        <w:t>況：</w:t>
      </w:r>
      <w:r>
        <w:rPr>
          <w:rFonts w:eastAsia="標楷體"/>
          <w:sz w:val="28"/>
        </w:rPr>
        <w:br/>
      </w:r>
    </w:p>
    <w:p w14:paraId="26BBD44B" w14:textId="77777777" w:rsidR="001F39DB" w:rsidRDefault="001F39DB" w:rsidP="00DF379C">
      <w:pPr>
        <w:ind w:firstLine="280"/>
        <w:rPr>
          <w:rFonts w:eastAsia="標楷體"/>
          <w:sz w:val="28"/>
        </w:rPr>
      </w:pPr>
    </w:p>
    <w:p w14:paraId="0ECC03B6" w14:textId="77777777" w:rsidR="001F39DB" w:rsidRDefault="000A5490" w:rsidP="00DF379C">
      <w:r>
        <w:rPr>
          <w:rFonts w:eastAsia="標楷體"/>
          <w:sz w:val="28"/>
        </w:rPr>
        <w:t>三、經</w:t>
      </w:r>
      <w:r>
        <w:rPr>
          <w:rFonts w:eastAsia="標楷體"/>
          <w:sz w:val="28"/>
        </w:rPr>
        <w:t xml:space="preserve">       </w:t>
      </w:r>
      <w:r>
        <w:rPr>
          <w:rFonts w:eastAsia="標楷體"/>
          <w:sz w:val="28"/>
        </w:rPr>
        <w:t>歷：</w:t>
      </w:r>
      <w:r>
        <w:rPr>
          <w:rFonts w:eastAsia="標楷體"/>
          <w:sz w:val="28"/>
          <w:shd w:val="clear" w:color="auto" w:fill="FFFFFF"/>
        </w:rPr>
        <w:t>(</w:t>
      </w:r>
      <w:r>
        <w:rPr>
          <w:rFonts w:eastAsia="標楷體"/>
          <w:sz w:val="28"/>
          <w:shd w:val="clear" w:color="auto" w:fill="FFFFFF"/>
        </w:rPr>
        <w:t>若有他校服務經歷</w:t>
      </w:r>
      <w:r>
        <w:rPr>
          <w:rFonts w:ascii="標楷體" w:eastAsia="標楷體" w:hAnsi="標楷體"/>
          <w:sz w:val="28"/>
          <w:shd w:val="clear" w:color="auto" w:fill="FFFFFF"/>
        </w:rPr>
        <w:t>務必填寫</w:t>
      </w:r>
      <w:r>
        <w:rPr>
          <w:rFonts w:eastAsia="標楷體"/>
          <w:sz w:val="28"/>
          <w:shd w:val="clear" w:color="auto" w:fill="FFFFFF"/>
        </w:rPr>
        <w:t>)</w:t>
      </w:r>
      <w:r>
        <w:rPr>
          <w:rFonts w:eastAsia="標楷體"/>
          <w:sz w:val="28"/>
        </w:rPr>
        <w:br/>
      </w:r>
    </w:p>
    <w:p w14:paraId="43B71504" w14:textId="77777777" w:rsidR="001F39DB" w:rsidRDefault="001F39DB" w:rsidP="00DF379C">
      <w:pPr>
        <w:rPr>
          <w:rFonts w:eastAsia="標楷體"/>
          <w:sz w:val="28"/>
        </w:rPr>
      </w:pPr>
    </w:p>
    <w:p w14:paraId="61AE0142" w14:textId="77777777" w:rsidR="001F39DB" w:rsidRDefault="001F39DB" w:rsidP="00DF379C">
      <w:pPr>
        <w:rPr>
          <w:rFonts w:eastAsia="標楷體"/>
          <w:sz w:val="28"/>
        </w:rPr>
      </w:pPr>
    </w:p>
    <w:p w14:paraId="6B7333C4" w14:textId="77777777" w:rsidR="001F39DB" w:rsidRDefault="000A5490" w:rsidP="00DF379C">
      <w:pPr>
        <w:rPr>
          <w:rFonts w:eastAsia="標楷體"/>
          <w:sz w:val="28"/>
        </w:rPr>
      </w:pPr>
      <w:r>
        <w:rPr>
          <w:rFonts w:eastAsia="標楷體"/>
          <w:sz w:val="28"/>
        </w:rPr>
        <w:t>四、專</w:t>
      </w:r>
      <w:r>
        <w:rPr>
          <w:rFonts w:eastAsia="標楷體"/>
          <w:sz w:val="28"/>
        </w:rPr>
        <w:t xml:space="preserve">       </w:t>
      </w:r>
      <w:r>
        <w:rPr>
          <w:rFonts w:eastAsia="標楷體"/>
          <w:sz w:val="28"/>
        </w:rPr>
        <w:t>長：</w:t>
      </w:r>
      <w:r>
        <w:rPr>
          <w:rFonts w:eastAsia="標楷體"/>
          <w:sz w:val="28"/>
        </w:rPr>
        <w:br/>
      </w:r>
      <w:r>
        <w:rPr>
          <w:rFonts w:eastAsia="標楷體"/>
          <w:sz w:val="28"/>
        </w:rPr>
        <w:br/>
      </w:r>
    </w:p>
    <w:p w14:paraId="3D95CA88" w14:textId="77777777" w:rsidR="001F39DB" w:rsidRDefault="001F39DB" w:rsidP="00DF379C">
      <w:pPr>
        <w:rPr>
          <w:rFonts w:eastAsia="標楷體"/>
          <w:sz w:val="28"/>
        </w:rPr>
      </w:pPr>
    </w:p>
    <w:p w14:paraId="3687A5A3" w14:textId="77777777" w:rsidR="001F39DB" w:rsidRDefault="000A5490" w:rsidP="00DF379C">
      <w:pPr>
        <w:rPr>
          <w:rFonts w:eastAsia="標楷體"/>
          <w:sz w:val="28"/>
        </w:rPr>
      </w:pPr>
      <w:r>
        <w:rPr>
          <w:rFonts w:eastAsia="標楷體"/>
          <w:sz w:val="28"/>
        </w:rPr>
        <w:br/>
      </w:r>
      <w:r>
        <w:rPr>
          <w:rFonts w:eastAsia="標楷體"/>
          <w:sz w:val="28"/>
        </w:rPr>
        <w:t>五、教</w:t>
      </w:r>
      <w:r>
        <w:rPr>
          <w:rFonts w:eastAsia="標楷體"/>
          <w:sz w:val="28"/>
        </w:rPr>
        <w:t xml:space="preserve"> </w:t>
      </w:r>
      <w:r>
        <w:rPr>
          <w:rFonts w:eastAsia="標楷體"/>
          <w:sz w:val="28"/>
        </w:rPr>
        <w:t>學</w:t>
      </w:r>
      <w:r>
        <w:rPr>
          <w:rFonts w:eastAsia="標楷體"/>
          <w:sz w:val="28"/>
        </w:rPr>
        <w:t xml:space="preserve"> </w:t>
      </w:r>
      <w:r>
        <w:rPr>
          <w:rFonts w:eastAsia="標楷體"/>
          <w:sz w:val="28"/>
        </w:rPr>
        <w:t>理</w:t>
      </w:r>
      <w:r>
        <w:rPr>
          <w:rFonts w:eastAsia="標楷體"/>
          <w:sz w:val="28"/>
        </w:rPr>
        <w:t xml:space="preserve"> </w:t>
      </w:r>
      <w:r>
        <w:rPr>
          <w:rFonts w:eastAsia="標楷體"/>
          <w:sz w:val="28"/>
        </w:rPr>
        <w:t>念：</w:t>
      </w:r>
      <w:r>
        <w:rPr>
          <w:rFonts w:eastAsia="標楷體"/>
          <w:sz w:val="28"/>
        </w:rPr>
        <w:br/>
      </w:r>
      <w:r>
        <w:rPr>
          <w:rFonts w:eastAsia="標楷體"/>
          <w:sz w:val="28"/>
        </w:rPr>
        <w:br/>
      </w:r>
    </w:p>
    <w:p w14:paraId="0CEA3D14" w14:textId="77777777" w:rsidR="001F39DB" w:rsidRDefault="001F39DB" w:rsidP="00DF379C">
      <w:pPr>
        <w:rPr>
          <w:rFonts w:eastAsia="標楷體"/>
          <w:sz w:val="28"/>
        </w:rPr>
      </w:pPr>
    </w:p>
    <w:p w14:paraId="1135DA19" w14:textId="77777777" w:rsidR="001F39DB" w:rsidRDefault="000A5490" w:rsidP="00DF379C">
      <w:r>
        <w:rPr>
          <w:rFonts w:eastAsia="標楷體"/>
          <w:sz w:val="28"/>
        </w:rPr>
        <w:t>六、選擇本校的原因，對本校的期許及發展計畫建議：</w:t>
      </w:r>
      <w:r>
        <w:rPr>
          <w:rFonts w:eastAsia="標楷體"/>
          <w:sz w:val="28"/>
        </w:rPr>
        <w:br/>
      </w:r>
      <w:r>
        <w:rPr>
          <w:rFonts w:eastAsia="標楷體"/>
          <w:sz w:val="28"/>
        </w:rPr>
        <w:br/>
      </w:r>
      <w:r>
        <w:rPr>
          <w:rFonts w:eastAsia="標楷體"/>
          <w:sz w:val="28"/>
        </w:rPr>
        <w:br/>
        <w:t xml:space="preserve"> </w:t>
      </w:r>
      <w:r>
        <w:rPr>
          <w:rFonts w:eastAsia="標楷體"/>
          <w:sz w:val="28"/>
        </w:rPr>
        <w:br/>
      </w:r>
      <w:r>
        <w:rPr>
          <w:rFonts w:eastAsia="標楷體"/>
          <w:sz w:val="28"/>
        </w:rPr>
        <w:br/>
      </w:r>
      <w:r>
        <w:rPr>
          <w:rFonts w:eastAsia="標楷體"/>
          <w:sz w:val="28"/>
        </w:rPr>
        <w:t>七、您如有機會擔任行政意願如何？您認為的行政倫理是什麼：</w:t>
      </w:r>
      <w:r>
        <w:rPr>
          <w:rFonts w:eastAsia="標楷體"/>
          <w:sz w:val="28"/>
        </w:rPr>
        <w:br/>
      </w:r>
    </w:p>
    <w:p w14:paraId="158FF678" w14:textId="77777777" w:rsidR="00DD2CC0" w:rsidRDefault="00DD2CC0" w:rsidP="00DD2CC0">
      <w:pPr>
        <w:rPr>
          <w:rFonts w:ascii="標楷體" w:eastAsia="標楷體" w:hAnsi="標楷體"/>
          <w:sz w:val="36"/>
          <w:szCs w:val="36"/>
        </w:rPr>
      </w:pPr>
    </w:p>
    <w:p w14:paraId="4533ED6F" w14:textId="77777777" w:rsidR="00DD2CC0" w:rsidRDefault="00DD2CC0" w:rsidP="00DD2CC0">
      <w:pPr>
        <w:rPr>
          <w:rFonts w:ascii="標楷體" w:eastAsia="標楷體" w:hAnsi="標楷體"/>
          <w:sz w:val="36"/>
          <w:szCs w:val="36"/>
        </w:rPr>
      </w:pPr>
    </w:p>
    <w:p w14:paraId="5342C5B0" w14:textId="77777777" w:rsidR="00DD2CC0" w:rsidRDefault="00DD2CC0" w:rsidP="00DD2CC0">
      <w:pPr>
        <w:rPr>
          <w:rFonts w:ascii="標楷體" w:eastAsia="標楷體" w:hAnsi="標楷體"/>
          <w:sz w:val="36"/>
          <w:szCs w:val="36"/>
        </w:rPr>
      </w:pPr>
    </w:p>
    <w:p w14:paraId="7341E8FE" w14:textId="77777777" w:rsidR="00DD2CC0" w:rsidRDefault="00DD2CC0" w:rsidP="00DD2CC0">
      <w:pPr>
        <w:rPr>
          <w:rFonts w:ascii="標楷體" w:eastAsia="標楷體" w:hAnsi="標楷體"/>
          <w:sz w:val="36"/>
          <w:szCs w:val="36"/>
        </w:rPr>
      </w:pPr>
    </w:p>
    <w:p w14:paraId="696CE08F" w14:textId="7DC7344C" w:rsidR="00DD2CC0" w:rsidRDefault="00DD2CC0" w:rsidP="00F328EF">
      <w:pPr>
        <w:pageBreakBefore/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B1988" wp14:editId="415245A5">
                <wp:simplePos x="0" y="0"/>
                <wp:positionH relativeFrom="column">
                  <wp:posOffset>-6985</wp:posOffset>
                </wp:positionH>
                <wp:positionV relativeFrom="paragraph">
                  <wp:posOffset>-222885</wp:posOffset>
                </wp:positionV>
                <wp:extent cx="628650" cy="342900"/>
                <wp:effectExtent l="0" t="0" r="19050" b="19050"/>
                <wp:wrapNone/>
                <wp:docPr id="8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69AA76" w14:textId="77777777" w:rsidR="004C2D11" w:rsidRDefault="004C2D11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6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B1988" id="Text Box 32" o:spid="_x0000_s1032" type="#_x0000_t202" style="position:absolute;left:0;text-align:left;margin-left:-.55pt;margin-top:-17.55pt;width:49.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" strokeweight=".26467mm">
                <v:textbox>
                  <w:txbxContent>
                    <w:p w14:paraId="6969AA76" w14:textId="77777777" w:rsidR="004C2D11" w:rsidRDefault="004C2D11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</w:rPr>
                        <w:t>附件6</w:t>
                      </w:r>
                    </w:p>
                  </w:txbxContent>
                </v:textbox>
              </v:shape>
            </w:pict>
          </mc:Fallback>
        </mc:AlternateContent>
      </w:r>
    </w:p>
    <w:p w14:paraId="717318D8" w14:textId="069A52F3" w:rsidR="00E94043" w:rsidRDefault="000A5490" w:rsidP="00E94043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新北市立溪崑國民中學代理</w:t>
      </w:r>
      <w:r w:rsidR="00EA3D3D">
        <w:rPr>
          <w:rFonts w:ascii="標楷體" w:eastAsia="標楷體" w:hAnsi="標楷體" w:hint="eastAsia"/>
          <w:sz w:val="36"/>
          <w:szCs w:val="36"/>
        </w:rPr>
        <w:t>代課</w:t>
      </w:r>
      <w:r>
        <w:rPr>
          <w:rFonts w:ascii="標楷體" w:eastAsia="標楷體" w:hAnsi="標楷體"/>
          <w:sz w:val="36"/>
          <w:szCs w:val="36"/>
        </w:rPr>
        <w:t>教師甄選具結同意書</w:t>
      </w:r>
    </w:p>
    <w:p w14:paraId="678D1B77" w14:textId="0E1D4608" w:rsidR="00E94043" w:rsidRPr="00A05022" w:rsidRDefault="00E94043" w:rsidP="00DD2CC0">
      <w:pPr>
        <w:spacing w:beforeLines="100" w:before="374"/>
        <w:ind w:firstLine="720"/>
        <w:rPr>
          <w:rFonts w:ascii="標楷體" w:eastAsia="標楷體" w:hAnsi="標楷體"/>
          <w:sz w:val="32"/>
          <w:szCs w:val="32"/>
        </w:rPr>
      </w:pPr>
      <w:r w:rsidRPr="00A05022">
        <w:rPr>
          <w:rFonts w:ascii="標楷體" w:eastAsia="標楷體" w:hAnsi="標楷體"/>
          <w:sz w:val="32"/>
          <w:szCs w:val="32"/>
        </w:rPr>
        <w:t>本人_________________</w:t>
      </w:r>
      <w:r w:rsidRPr="00A05022">
        <w:rPr>
          <w:rFonts w:ascii="標楷體" w:eastAsia="標楷體" w:hAnsi="標楷體" w:hint="eastAsia"/>
          <w:sz w:val="32"/>
          <w:szCs w:val="32"/>
        </w:rPr>
        <w:t>應聘為貴校代理</w:t>
      </w:r>
      <w:r w:rsidR="00EA3D3D">
        <w:rPr>
          <w:rFonts w:ascii="標楷體" w:eastAsia="標楷體" w:hAnsi="標楷體" w:hint="eastAsia"/>
          <w:sz w:val="32"/>
          <w:szCs w:val="32"/>
        </w:rPr>
        <w:t>代課</w:t>
      </w:r>
      <w:r w:rsidRPr="00A05022">
        <w:rPr>
          <w:rFonts w:ascii="標楷體" w:eastAsia="標楷體" w:hAnsi="標楷體" w:hint="eastAsia"/>
          <w:sz w:val="32"/>
          <w:szCs w:val="32"/>
        </w:rPr>
        <w:t>教師，</w:t>
      </w:r>
      <w:r w:rsidRPr="00A05022">
        <w:rPr>
          <w:rFonts w:ascii="標楷體" w:eastAsia="標楷體" w:hAnsi="標楷體"/>
          <w:sz w:val="32"/>
          <w:szCs w:val="32"/>
        </w:rPr>
        <w:t>茲具結以下事由</w:t>
      </w:r>
      <w:r w:rsidRPr="00A05022">
        <w:rPr>
          <w:rFonts w:ascii="標楷體" w:eastAsia="標楷體" w:hAnsi="標楷體" w:hint="eastAsia"/>
          <w:sz w:val="32"/>
          <w:szCs w:val="32"/>
        </w:rPr>
        <w:t>：</w:t>
      </w:r>
    </w:p>
    <w:p w14:paraId="11EAA13A" w14:textId="77777777" w:rsidR="00B05505" w:rsidRDefault="00EA3D3D" w:rsidP="00B05505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40"/>
          <w:szCs w:val="40"/>
        </w:rPr>
        <w:t>□</w:t>
      </w:r>
      <w:r w:rsidR="00B05505">
        <w:rPr>
          <w:rFonts w:ascii="標楷體" w:eastAsia="標楷體" w:hAnsi="標楷體" w:hint="eastAsia"/>
          <w:sz w:val="40"/>
          <w:szCs w:val="40"/>
        </w:rPr>
        <w:t xml:space="preserve"> </w:t>
      </w:r>
      <w:r w:rsidR="00E94043" w:rsidRPr="00A05022">
        <w:rPr>
          <w:rFonts w:ascii="標楷體" w:eastAsia="標楷體" w:hAnsi="標楷體"/>
          <w:sz w:val="32"/>
          <w:szCs w:val="32"/>
        </w:rPr>
        <w:t>無「高級中等以下學校兼任代課及代理教師聘任辦法」第9</w:t>
      </w:r>
      <w:r w:rsidR="00E94043">
        <w:rPr>
          <w:rFonts w:ascii="標楷體" w:eastAsia="標楷體" w:hAnsi="標楷體" w:hint="eastAsia"/>
          <w:sz w:val="32"/>
          <w:szCs w:val="32"/>
        </w:rPr>
        <w:t>條</w:t>
      </w:r>
      <w:r w:rsidR="00B05505" w:rsidRPr="00A05022">
        <w:rPr>
          <w:rFonts w:ascii="標楷體" w:eastAsia="標楷體" w:hAnsi="標楷體"/>
          <w:sz w:val="32"/>
          <w:szCs w:val="32"/>
        </w:rPr>
        <w:t>所</w:t>
      </w:r>
    </w:p>
    <w:p w14:paraId="6C3C30B5" w14:textId="77777777" w:rsidR="00B05505" w:rsidRDefault="00B05505" w:rsidP="00B05505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A05022">
        <w:rPr>
          <w:rFonts w:ascii="標楷體" w:eastAsia="標楷體" w:hAnsi="標楷體"/>
          <w:sz w:val="32"/>
          <w:szCs w:val="32"/>
        </w:rPr>
        <w:t>謂</w:t>
      </w:r>
      <w:r w:rsidR="00E94043" w:rsidRPr="00A05022">
        <w:rPr>
          <w:rFonts w:ascii="標楷體" w:eastAsia="標楷體" w:hAnsi="標楷體"/>
          <w:sz w:val="32"/>
          <w:szCs w:val="32"/>
        </w:rPr>
        <w:t>「不得聘任為兼任、代課及代理教師」之情形。</w:t>
      </w:r>
    </w:p>
    <w:p w14:paraId="2549AECC" w14:textId="309388ED" w:rsidR="00E94043" w:rsidRPr="00B05505" w:rsidRDefault="00B05505" w:rsidP="00B05505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E94043" w:rsidRPr="00A82C52">
        <w:rPr>
          <w:rFonts w:ascii="標楷體" w:eastAsia="標楷體" w:hAnsi="標楷體"/>
          <w:szCs w:val="24"/>
        </w:rPr>
        <w:t>(</w:t>
      </w:r>
      <w:r w:rsidR="00E94043" w:rsidRPr="00A82C52">
        <w:rPr>
          <w:rFonts w:ascii="標楷體" w:eastAsia="標楷體" w:hAnsi="標楷體" w:hint="eastAsia"/>
          <w:szCs w:val="24"/>
        </w:rPr>
        <w:t>國中</w:t>
      </w:r>
      <w:r w:rsidR="00E94043">
        <w:rPr>
          <w:rFonts w:ascii="標楷體" w:eastAsia="標楷體" w:hAnsi="標楷體" w:hint="eastAsia"/>
          <w:szCs w:val="24"/>
        </w:rPr>
        <w:t>代理教師</w:t>
      </w:r>
      <w:r w:rsidR="00E94043" w:rsidRPr="00A82C52">
        <w:rPr>
          <w:rFonts w:ascii="標楷體" w:eastAsia="標楷體" w:hAnsi="標楷體"/>
          <w:szCs w:val="24"/>
        </w:rPr>
        <w:t>適用)</w:t>
      </w:r>
    </w:p>
    <w:p w14:paraId="6992998A" w14:textId="07B9AA89" w:rsidR="00B05505" w:rsidRDefault="00EA3D3D" w:rsidP="00B05505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40"/>
          <w:szCs w:val="40"/>
        </w:rPr>
        <w:t>□</w:t>
      </w:r>
      <w:r w:rsidR="00B05505">
        <w:rPr>
          <w:rFonts w:ascii="標楷體" w:eastAsia="標楷體" w:hAnsi="標楷體" w:hint="eastAsia"/>
          <w:sz w:val="40"/>
          <w:szCs w:val="40"/>
        </w:rPr>
        <w:t xml:space="preserve"> </w:t>
      </w:r>
      <w:r w:rsidR="00E94043" w:rsidRPr="00A05022">
        <w:rPr>
          <w:rFonts w:ascii="標楷體" w:eastAsia="標楷體" w:hAnsi="標楷體"/>
          <w:sz w:val="32"/>
          <w:szCs w:val="32"/>
        </w:rPr>
        <w:t>無教保服務人員條例第14條不得聘任、任用或進用為教保</w:t>
      </w:r>
      <w:r w:rsidR="00B05505" w:rsidRPr="00A05022">
        <w:rPr>
          <w:rFonts w:ascii="標楷體" w:eastAsia="標楷體" w:hAnsi="標楷體"/>
          <w:sz w:val="32"/>
          <w:szCs w:val="32"/>
        </w:rPr>
        <w:t>服務人</w:t>
      </w:r>
    </w:p>
    <w:p w14:paraId="2FD4451D" w14:textId="77777777" w:rsidR="00B05505" w:rsidRDefault="00B05505" w:rsidP="00B05505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A05022">
        <w:rPr>
          <w:rFonts w:ascii="標楷體" w:eastAsia="標楷體" w:hAnsi="標楷體"/>
          <w:sz w:val="32"/>
          <w:szCs w:val="32"/>
        </w:rPr>
        <w:t>員</w:t>
      </w:r>
      <w:r w:rsidR="00E94043" w:rsidRPr="00A05022">
        <w:rPr>
          <w:rFonts w:ascii="標楷體" w:eastAsia="標楷體" w:hAnsi="標楷體"/>
          <w:sz w:val="32"/>
          <w:szCs w:val="32"/>
        </w:rPr>
        <w:t>之情形。</w:t>
      </w:r>
    </w:p>
    <w:p w14:paraId="65A52CF0" w14:textId="01699735" w:rsidR="00E94043" w:rsidRPr="00A82C52" w:rsidRDefault="00B05505" w:rsidP="00B05505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E94043" w:rsidRPr="00A82C52">
        <w:rPr>
          <w:rFonts w:ascii="標楷體" w:eastAsia="標楷體" w:hAnsi="標楷體"/>
          <w:szCs w:val="24"/>
        </w:rPr>
        <w:t>(</w:t>
      </w:r>
      <w:r w:rsidR="00E94043">
        <w:rPr>
          <w:rFonts w:ascii="標楷體" w:eastAsia="標楷體" w:hAnsi="標楷體" w:hint="eastAsia"/>
          <w:szCs w:val="24"/>
        </w:rPr>
        <w:t>附設幼兒園代理教師</w:t>
      </w:r>
      <w:r w:rsidR="00E94043" w:rsidRPr="00A82C52">
        <w:rPr>
          <w:rFonts w:ascii="標楷體" w:eastAsia="標楷體" w:hAnsi="標楷體"/>
          <w:szCs w:val="24"/>
        </w:rPr>
        <w:t>適用)</w:t>
      </w:r>
    </w:p>
    <w:p w14:paraId="0CB9D3A0" w14:textId="77777777" w:rsidR="00E94043" w:rsidRPr="00A05022" w:rsidRDefault="00E94043" w:rsidP="00B05505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A05022">
        <w:rPr>
          <w:rFonts w:ascii="標楷體" w:eastAsia="標楷體" w:hAnsi="標楷體"/>
          <w:sz w:val="32"/>
          <w:szCs w:val="32"/>
        </w:rPr>
        <w:t>以上具結如有不實或隱匿，願負法律責任。</w:t>
      </w:r>
    </w:p>
    <w:p w14:paraId="4FF84BD5" w14:textId="77777777" w:rsidR="00E94043" w:rsidRPr="00A05022" w:rsidRDefault="00E94043" w:rsidP="00B05505">
      <w:pPr>
        <w:rPr>
          <w:rFonts w:ascii="標楷體" w:eastAsia="標楷體" w:hAnsi="標楷體"/>
          <w:sz w:val="32"/>
          <w:szCs w:val="32"/>
        </w:rPr>
      </w:pPr>
      <w:r w:rsidRPr="00A05022">
        <w:rPr>
          <w:rFonts w:ascii="標楷體" w:eastAsia="標楷體" w:hAnsi="標楷體"/>
          <w:sz w:val="32"/>
          <w:szCs w:val="32"/>
        </w:rPr>
        <w:t xml:space="preserve">  此致</w:t>
      </w:r>
    </w:p>
    <w:p w14:paraId="038218C1" w14:textId="77777777" w:rsidR="00E94043" w:rsidRPr="00A05022" w:rsidRDefault="00E94043" w:rsidP="00B05505">
      <w:pPr>
        <w:ind w:firstLineChars="300" w:firstLine="960"/>
        <w:rPr>
          <w:rFonts w:ascii="標楷體" w:eastAsia="標楷體" w:hAnsi="標楷體"/>
          <w:sz w:val="32"/>
          <w:szCs w:val="32"/>
        </w:rPr>
      </w:pPr>
      <w:r w:rsidRPr="00A05022">
        <w:rPr>
          <w:rFonts w:ascii="標楷體" w:eastAsia="標楷體" w:hAnsi="標楷體"/>
          <w:sz w:val="32"/>
          <w:szCs w:val="32"/>
        </w:rPr>
        <w:t>新北市</w:t>
      </w:r>
      <w:r>
        <w:rPr>
          <w:rFonts w:ascii="標楷體" w:eastAsia="標楷體" w:hAnsi="標楷體" w:hint="eastAsia"/>
          <w:sz w:val="32"/>
          <w:szCs w:val="32"/>
        </w:rPr>
        <w:t>立溪崑國民中學</w:t>
      </w:r>
    </w:p>
    <w:p w14:paraId="30FC4695" w14:textId="77777777" w:rsidR="00E94043" w:rsidRDefault="00E94043" w:rsidP="00B05505">
      <w:pPr>
        <w:rPr>
          <w:rFonts w:ascii="標楷體" w:eastAsia="標楷體" w:hAnsi="標楷體"/>
          <w:sz w:val="32"/>
          <w:szCs w:val="32"/>
        </w:rPr>
      </w:pPr>
    </w:p>
    <w:p w14:paraId="592C8AE2" w14:textId="77777777" w:rsidR="00E94043" w:rsidRPr="00F035E6" w:rsidRDefault="00E94043" w:rsidP="00B05505">
      <w:pPr>
        <w:rPr>
          <w:rFonts w:ascii="標楷體" w:eastAsia="標楷體" w:hAnsi="標楷體"/>
          <w:sz w:val="32"/>
          <w:szCs w:val="32"/>
        </w:rPr>
      </w:pPr>
      <w:r w:rsidRPr="00F035E6">
        <w:rPr>
          <w:rFonts w:ascii="標楷體" w:eastAsia="標楷體" w:hAnsi="標楷體"/>
          <w:sz w:val="32"/>
          <w:szCs w:val="32"/>
        </w:rPr>
        <w:t>立</w:t>
      </w:r>
      <w:r>
        <w:rPr>
          <w:rFonts w:ascii="標楷體" w:eastAsia="標楷體" w:hAnsi="標楷體" w:hint="eastAsia"/>
          <w:sz w:val="32"/>
          <w:szCs w:val="32"/>
        </w:rPr>
        <w:t>具</w:t>
      </w:r>
      <w:r w:rsidRPr="00F035E6">
        <w:rPr>
          <w:rFonts w:ascii="標楷體" w:eastAsia="標楷體" w:hAnsi="標楷體"/>
          <w:sz w:val="32"/>
          <w:szCs w:val="32"/>
        </w:rPr>
        <w:t>結人：                           (簽章)</w:t>
      </w:r>
    </w:p>
    <w:p w14:paraId="1CD8E841" w14:textId="77777777" w:rsidR="00E94043" w:rsidRPr="00F035E6" w:rsidRDefault="00E94043" w:rsidP="00B05505">
      <w:pPr>
        <w:rPr>
          <w:rFonts w:ascii="標楷體" w:eastAsia="標楷體" w:hAnsi="標楷體"/>
          <w:sz w:val="32"/>
          <w:szCs w:val="32"/>
        </w:rPr>
      </w:pPr>
    </w:p>
    <w:p w14:paraId="4852CB85" w14:textId="77777777" w:rsidR="00E94043" w:rsidRPr="00F035E6" w:rsidRDefault="00E94043" w:rsidP="00B05505">
      <w:pPr>
        <w:rPr>
          <w:rFonts w:ascii="標楷體" w:eastAsia="標楷體" w:hAnsi="標楷體"/>
          <w:sz w:val="32"/>
          <w:szCs w:val="32"/>
        </w:rPr>
      </w:pPr>
      <w:r w:rsidRPr="00F035E6">
        <w:rPr>
          <w:rFonts w:ascii="標楷體" w:eastAsia="標楷體" w:hAnsi="標楷體"/>
          <w:sz w:val="32"/>
          <w:szCs w:val="32"/>
        </w:rPr>
        <w:t>身分證統一編號：</w:t>
      </w:r>
    </w:p>
    <w:p w14:paraId="34409C09" w14:textId="77777777" w:rsidR="00E94043" w:rsidRPr="00F035E6" w:rsidRDefault="00E94043" w:rsidP="00B05505">
      <w:pPr>
        <w:rPr>
          <w:rFonts w:ascii="標楷體" w:eastAsia="標楷體" w:hAnsi="標楷體"/>
          <w:sz w:val="32"/>
          <w:szCs w:val="32"/>
        </w:rPr>
      </w:pPr>
      <w:r w:rsidRPr="00F035E6">
        <w:rPr>
          <w:rFonts w:ascii="標楷體" w:eastAsia="標楷體" w:hAnsi="標楷體"/>
          <w:sz w:val="32"/>
          <w:szCs w:val="32"/>
        </w:rPr>
        <w:t>住址：</w:t>
      </w:r>
    </w:p>
    <w:p w14:paraId="2944A040" w14:textId="77777777" w:rsidR="00E94043" w:rsidRPr="00F035E6" w:rsidRDefault="00E94043" w:rsidP="00B05505">
      <w:pPr>
        <w:rPr>
          <w:rFonts w:ascii="標楷體" w:eastAsia="標楷體" w:hAnsi="標楷體"/>
          <w:sz w:val="32"/>
          <w:szCs w:val="32"/>
        </w:rPr>
      </w:pPr>
      <w:r w:rsidRPr="00F035E6">
        <w:rPr>
          <w:rFonts w:ascii="標楷體" w:eastAsia="標楷體" w:hAnsi="標楷體"/>
          <w:sz w:val="32"/>
          <w:szCs w:val="32"/>
        </w:rPr>
        <w:t>電話：</w:t>
      </w:r>
    </w:p>
    <w:p w14:paraId="352D717D" w14:textId="257BA1DE" w:rsidR="00E94043" w:rsidRDefault="00E94043" w:rsidP="00B05505">
      <w:pPr>
        <w:jc w:val="distribute"/>
      </w:pPr>
      <w:r>
        <w:rPr>
          <w:rFonts w:ascii="標楷體" w:eastAsia="標楷體" w:hAnsi="標楷體"/>
          <w:sz w:val="32"/>
          <w:szCs w:val="32"/>
        </w:rPr>
        <w:t>中華民國 年 月 日</w:t>
      </w:r>
    </w:p>
    <w:p w14:paraId="3F76A6C8" w14:textId="77777777" w:rsidR="00805CB3" w:rsidRDefault="00805CB3">
      <w:pPr>
        <w:pStyle w:val="a4"/>
        <w:snapToGrid w:val="0"/>
      </w:pPr>
    </w:p>
    <w:p w14:paraId="45E92956" w14:textId="77777777" w:rsidR="001F39DB" w:rsidRDefault="000A5490" w:rsidP="00F328EF">
      <w:pPr>
        <w:pageBreakBefore/>
        <w:jc w:val="center"/>
      </w:pPr>
      <w:r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122D50" wp14:editId="596131D9">
                <wp:simplePos x="0" y="0"/>
                <wp:positionH relativeFrom="column">
                  <wp:posOffset>0</wp:posOffset>
                </wp:positionH>
                <wp:positionV relativeFrom="paragraph">
                  <wp:posOffset>-229230</wp:posOffset>
                </wp:positionV>
                <wp:extent cx="620392" cy="342900"/>
                <wp:effectExtent l="0" t="0" r="27308" b="19050"/>
                <wp:wrapNone/>
                <wp:docPr id="9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6036FA" w14:textId="77777777" w:rsidR="004C2D11" w:rsidRDefault="004C2D1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7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2D50" id="文字方塊 13" o:spid="_x0000_s1033" type="#_x0000_t202" style="position:absolute;left:0;text-align:left;margin-left:0;margin-top:-18.05pt;width:48.85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" strokeweight=".26467mm">
                <v:textbox>
                  <w:txbxContent>
                    <w:p w14:paraId="1C6036FA" w14:textId="77777777" w:rsidR="004C2D11" w:rsidRDefault="004C2D1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7</w:t>
                      </w:r>
                    </w:p>
                  </w:txbxContent>
                </v:textbox>
              </v:shape>
            </w:pict>
          </mc:Fallback>
        </mc:AlternateContent>
      </w:r>
    </w:p>
    <w:p w14:paraId="1CE3AA8D" w14:textId="77777777" w:rsidR="001F39DB" w:rsidRDefault="000A5490">
      <w:pPr>
        <w:pStyle w:val="ae"/>
        <w:spacing w:line="700" w:lineRule="exact"/>
        <w:jc w:val="center"/>
      </w:pPr>
      <w:r>
        <w:rPr>
          <w:rFonts w:ascii="Times New Roman" w:hAnsi="Times New Roman"/>
          <w:sz w:val="52"/>
        </w:rPr>
        <w:t>切</w:t>
      </w:r>
      <w:r>
        <w:rPr>
          <w:rFonts w:ascii="Times New Roman" w:hAnsi="Times New Roman"/>
          <w:sz w:val="52"/>
        </w:rPr>
        <w:t xml:space="preserve">  </w:t>
      </w:r>
      <w:r>
        <w:rPr>
          <w:rFonts w:ascii="Times New Roman" w:hAnsi="Times New Roman"/>
          <w:sz w:val="52"/>
        </w:rPr>
        <w:t>結</w:t>
      </w:r>
      <w:r>
        <w:rPr>
          <w:rFonts w:ascii="Times New Roman" w:hAnsi="Times New Roman"/>
          <w:sz w:val="52"/>
        </w:rPr>
        <w:t xml:space="preserve">  </w:t>
      </w:r>
      <w:r>
        <w:rPr>
          <w:rFonts w:ascii="Times New Roman" w:hAnsi="Times New Roman"/>
          <w:sz w:val="52"/>
        </w:rPr>
        <w:t>書</w:t>
      </w:r>
    </w:p>
    <w:p w14:paraId="6512A2AF" w14:textId="77777777" w:rsidR="001F39DB" w:rsidRDefault="000A5490">
      <w:pPr>
        <w:pStyle w:val="ae"/>
        <w:spacing w:line="700" w:lineRule="exact"/>
        <w:jc w:val="center"/>
      </w:pPr>
      <w:r>
        <w:rPr>
          <w:sz w:val="40"/>
          <w:szCs w:val="40"/>
        </w:rPr>
        <w:t>【</w:t>
      </w:r>
      <w:r>
        <w:rPr>
          <w:rFonts w:ascii="Times New Roman" w:hAnsi="Times New Roman"/>
          <w:sz w:val="40"/>
          <w:szCs w:val="40"/>
        </w:rPr>
        <w:t>辦理敘薪作業未附教師證依限後補</w:t>
      </w:r>
      <w:r>
        <w:rPr>
          <w:sz w:val="40"/>
          <w:szCs w:val="40"/>
        </w:rPr>
        <w:t>】</w:t>
      </w:r>
    </w:p>
    <w:p w14:paraId="16F80E03" w14:textId="77777777" w:rsidR="001F39DB" w:rsidRDefault="001F39DB">
      <w:pPr>
        <w:pStyle w:val="ae"/>
        <w:spacing w:line="500" w:lineRule="exact"/>
        <w:rPr>
          <w:rFonts w:ascii="Times New Roman" w:hAnsi="Times New Roman"/>
          <w:sz w:val="48"/>
        </w:rPr>
      </w:pPr>
    </w:p>
    <w:p w14:paraId="453E34EC" w14:textId="77777777" w:rsidR="001F39DB" w:rsidRDefault="000A5490">
      <w:pPr>
        <w:pStyle w:val="ae"/>
        <w:spacing w:line="500" w:lineRule="exact"/>
        <w:ind w:left="1" w:hanging="284"/>
      </w:pPr>
      <w:r>
        <w:rPr>
          <w:sz w:val="32"/>
        </w:rPr>
        <w:t xml:space="preserve">      本人</w:t>
      </w:r>
      <w:r>
        <w:rPr>
          <w:sz w:val="32"/>
          <w:u w:val="single"/>
        </w:rPr>
        <w:t xml:space="preserve">            </w:t>
      </w:r>
      <w:r>
        <w:rPr>
          <w:sz w:val="32"/>
        </w:rPr>
        <w:t>係於</w:t>
      </w:r>
      <w:r>
        <w:rPr>
          <w:sz w:val="32"/>
          <w:u w:val="single"/>
        </w:rPr>
        <w:t xml:space="preserve">     </w:t>
      </w:r>
      <w:r>
        <w:rPr>
          <w:sz w:val="32"/>
        </w:rPr>
        <w:t>年度已通過教師資格考試之師資培育生，且符合「師資培育法」第11條規定取證資格，因教育部請證作業時程之故，未及提供教師證，茲</w:t>
      </w:r>
      <w:r>
        <w:rPr>
          <w:rFonts w:ascii="Times New Roman" w:hAnsi="Times New Roman"/>
          <w:sz w:val="32"/>
        </w:rPr>
        <w:t>檢附檢定考試及格成績通知單並依規定特此切結，於</w:t>
      </w:r>
      <w:r>
        <w:rPr>
          <w:rFonts w:ascii="Times New Roman" w:hAnsi="Times New Roman"/>
          <w:color w:val="000000"/>
          <w:sz w:val="32"/>
        </w:rPr>
        <w:t>10</w:t>
      </w:r>
      <w:r>
        <w:rPr>
          <w:rFonts w:ascii="Times New Roman" w:hAnsi="Times New Roman"/>
          <w:color w:val="000000"/>
          <w:sz w:val="32"/>
        </w:rPr>
        <w:t>月</w:t>
      </w:r>
      <w:r>
        <w:rPr>
          <w:rFonts w:ascii="Times New Roman" w:hAnsi="Times New Roman"/>
          <w:color w:val="000000"/>
          <w:sz w:val="32"/>
        </w:rPr>
        <w:t>31</w:t>
      </w:r>
      <w:r>
        <w:rPr>
          <w:rFonts w:ascii="Times New Roman" w:hAnsi="Times New Roman"/>
          <w:color w:val="000000"/>
          <w:sz w:val="32"/>
        </w:rPr>
        <w:t>日前</w:t>
      </w:r>
      <w:r>
        <w:rPr>
          <w:rFonts w:ascii="Times New Roman" w:hAnsi="Times New Roman"/>
          <w:sz w:val="32"/>
        </w:rPr>
        <w:t>提供教師證以辦理敘薪作業，若未能依限取得教師證書，本人同意以未具合格教師證資格敘薪聘用，絕無異議。</w:t>
      </w:r>
    </w:p>
    <w:p w14:paraId="7E812589" w14:textId="77777777" w:rsidR="001F39DB" w:rsidRDefault="001F39DB">
      <w:pPr>
        <w:pStyle w:val="ae"/>
        <w:spacing w:line="500" w:lineRule="exact"/>
        <w:rPr>
          <w:sz w:val="32"/>
        </w:rPr>
      </w:pPr>
    </w:p>
    <w:p w14:paraId="3B89F6E0" w14:textId="77777777" w:rsidR="001F39DB" w:rsidRDefault="000A5490">
      <w:pPr>
        <w:pStyle w:val="ae"/>
        <w:spacing w:line="500" w:lineRule="exac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</w:t>
      </w:r>
    </w:p>
    <w:p w14:paraId="36D0BDD3" w14:textId="77777777" w:rsidR="001F39DB" w:rsidRDefault="000A5490">
      <w:pPr>
        <w:pStyle w:val="ae"/>
        <w:spacing w:line="500" w:lineRule="exact"/>
        <w:ind w:firstLine="320"/>
      </w:pPr>
      <w:r>
        <w:rPr>
          <w:rFonts w:ascii="Times New Roman" w:hAnsi="Times New Roman"/>
          <w:sz w:val="32"/>
        </w:rPr>
        <w:t xml:space="preserve">  </w:t>
      </w:r>
      <w:r>
        <w:rPr>
          <w:rFonts w:ascii="Times New Roman" w:hAnsi="Times New Roman"/>
          <w:sz w:val="32"/>
        </w:rPr>
        <w:t>此致</w:t>
      </w:r>
    </w:p>
    <w:p w14:paraId="010F2850" w14:textId="77777777" w:rsidR="001F39DB" w:rsidRDefault="001F39DB">
      <w:pPr>
        <w:pStyle w:val="ae"/>
        <w:spacing w:line="500" w:lineRule="exact"/>
        <w:rPr>
          <w:rFonts w:ascii="Times New Roman" w:hAnsi="Times New Roman"/>
          <w:bCs/>
          <w:sz w:val="32"/>
          <w:szCs w:val="32"/>
        </w:rPr>
      </w:pPr>
    </w:p>
    <w:p w14:paraId="3D8A44AD" w14:textId="77777777" w:rsidR="001F39DB" w:rsidRDefault="000A5490">
      <w:pPr>
        <w:pStyle w:val="ae"/>
        <w:spacing w:line="500" w:lineRule="exact"/>
      </w:pPr>
      <w:r>
        <w:rPr>
          <w:rFonts w:ascii="Times New Roman" w:hAnsi="Times New Roman"/>
          <w:bCs/>
          <w:sz w:val="32"/>
          <w:szCs w:val="32"/>
        </w:rPr>
        <w:t xml:space="preserve">  </w:t>
      </w:r>
      <w:r>
        <w:rPr>
          <w:rFonts w:ascii="Times New Roman" w:hAnsi="Times New Roman"/>
          <w:bCs/>
          <w:sz w:val="32"/>
          <w:szCs w:val="32"/>
        </w:rPr>
        <w:t>新北市立溪崑國民中學</w:t>
      </w:r>
    </w:p>
    <w:p w14:paraId="7C7982DA" w14:textId="77777777" w:rsidR="001F39DB" w:rsidRDefault="001F39DB">
      <w:pPr>
        <w:pStyle w:val="ae"/>
        <w:spacing w:line="500" w:lineRule="exact"/>
        <w:rPr>
          <w:rFonts w:ascii="Times New Roman" w:hAnsi="Times New Roman"/>
          <w:sz w:val="28"/>
        </w:rPr>
      </w:pPr>
    </w:p>
    <w:p w14:paraId="5C9DE0FA" w14:textId="77777777" w:rsidR="001F39DB" w:rsidRDefault="001F39DB">
      <w:pPr>
        <w:pStyle w:val="ae"/>
        <w:spacing w:line="500" w:lineRule="exact"/>
        <w:rPr>
          <w:rFonts w:ascii="Times New Roman" w:hAnsi="Times New Roman"/>
          <w:sz w:val="28"/>
        </w:rPr>
      </w:pPr>
    </w:p>
    <w:p w14:paraId="2FCCB35C" w14:textId="2173A87A" w:rsidR="001F39DB" w:rsidRDefault="000A5490" w:rsidP="009117DB">
      <w:pPr>
        <w:pStyle w:val="ae"/>
        <w:tabs>
          <w:tab w:val="left" w:pos="4111"/>
        </w:tabs>
        <w:spacing w:line="340" w:lineRule="exact"/>
      </w:pPr>
      <w:r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32"/>
        </w:rPr>
        <w:t>立切結書人：</w:t>
      </w:r>
      <w:r>
        <w:rPr>
          <w:rFonts w:ascii="Times New Roman" w:hAnsi="Times New Roman"/>
          <w:sz w:val="36"/>
        </w:rPr>
        <w:t xml:space="preserve"> </w:t>
      </w:r>
    </w:p>
    <w:p w14:paraId="5B099069" w14:textId="77777777" w:rsidR="001F39DB" w:rsidRDefault="001F39DB" w:rsidP="009117DB">
      <w:pPr>
        <w:pStyle w:val="ae"/>
        <w:spacing w:line="340" w:lineRule="exact"/>
        <w:rPr>
          <w:rFonts w:ascii="Times New Roman" w:hAnsi="Times New Roman"/>
          <w:sz w:val="36"/>
        </w:rPr>
      </w:pPr>
    </w:p>
    <w:p w14:paraId="18F5EAA2" w14:textId="3246FED0" w:rsidR="001F39DB" w:rsidRDefault="000A5490" w:rsidP="009117DB">
      <w:pPr>
        <w:pStyle w:val="ae"/>
        <w:spacing w:line="340" w:lineRule="exact"/>
      </w:pPr>
      <w:r>
        <w:rPr>
          <w:rFonts w:ascii="Times New Roman" w:hAnsi="Times New Roman"/>
          <w:sz w:val="36"/>
        </w:rPr>
        <w:t xml:space="preserve">  </w:t>
      </w:r>
      <w:r>
        <w:rPr>
          <w:rFonts w:ascii="Times New Roman" w:hAnsi="Times New Roman"/>
          <w:sz w:val="32"/>
        </w:rPr>
        <w:t>身分證字號：</w:t>
      </w:r>
    </w:p>
    <w:p w14:paraId="2D36FE34" w14:textId="77777777" w:rsidR="001F39DB" w:rsidRPr="009117DB" w:rsidRDefault="001F39DB" w:rsidP="009117DB">
      <w:pPr>
        <w:pStyle w:val="ae"/>
        <w:spacing w:line="340" w:lineRule="exact"/>
        <w:rPr>
          <w:rFonts w:ascii="Times New Roman" w:hAnsi="Times New Roman"/>
          <w:sz w:val="32"/>
        </w:rPr>
      </w:pPr>
    </w:p>
    <w:p w14:paraId="31C2D0F5" w14:textId="278C157D" w:rsidR="001F39DB" w:rsidRDefault="00365237" w:rsidP="009117DB">
      <w:pPr>
        <w:pStyle w:val="ae"/>
        <w:spacing w:line="340" w:lineRule="exact"/>
      </w:pPr>
      <w:r>
        <w:rPr>
          <w:rFonts w:ascii="Times New Roman" w:hAnsi="Times New Roman" w:hint="eastAsia"/>
          <w:sz w:val="32"/>
        </w:rPr>
        <w:t xml:space="preserve">  </w:t>
      </w:r>
      <w:r w:rsidR="000A5490">
        <w:rPr>
          <w:rFonts w:ascii="Times New Roman" w:hAnsi="Times New Roman"/>
          <w:sz w:val="32"/>
        </w:rPr>
        <w:t xml:space="preserve"> </w:t>
      </w:r>
      <w:r w:rsidR="000A5490">
        <w:rPr>
          <w:rFonts w:ascii="Times New Roman" w:hAnsi="Times New Roman"/>
          <w:sz w:val="32"/>
        </w:rPr>
        <w:t>聯絡地址：</w:t>
      </w:r>
      <w:r w:rsidR="000A5490">
        <w:rPr>
          <w:rFonts w:ascii="Times New Roman" w:hAnsi="Times New Roman"/>
          <w:sz w:val="32"/>
        </w:rPr>
        <w:t xml:space="preserve"> </w:t>
      </w:r>
    </w:p>
    <w:p w14:paraId="19D70619" w14:textId="77777777" w:rsidR="001F39DB" w:rsidRDefault="001F39DB" w:rsidP="009117DB">
      <w:pPr>
        <w:pStyle w:val="ae"/>
        <w:spacing w:line="340" w:lineRule="exact"/>
        <w:rPr>
          <w:rFonts w:ascii="Times New Roman" w:hAnsi="Times New Roman"/>
          <w:sz w:val="32"/>
        </w:rPr>
      </w:pPr>
    </w:p>
    <w:p w14:paraId="69119E4F" w14:textId="418FBFEC" w:rsidR="001F39DB" w:rsidRDefault="00365237" w:rsidP="009117DB">
      <w:pPr>
        <w:pStyle w:val="ae"/>
        <w:tabs>
          <w:tab w:val="left" w:pos="4111"/>
        </w:tabs>
        <w:spacing w:line="340" w:lineRule="exact"/>
      </w:pPr>
      <w:r>
        <w:rPr>
          <w:rFonts w:ascii="Times New Roman" w:hAnsi="Times New Roman" w:hint="eastAsia"/>
          <w:sz w:val="32"/>
        </w:rPr>
        <w:t xml:space="preserve"> </w:t>
      </w:r>
      <w:r w:rsidR="000A5490">
        <w:rPr>
          <w:rFonts w:ascii="Times New Roman" w:hAnsi="Times New Roman"/>
          <w:sz w:val="32"/>
        </w:rPr>
        <w:t xml:space="preserve">  </w:t>
      </w:r>
      <w:r w:rsidR="000A5490">
        <w:rPr>
          <w:rFonts w:ascii="Times New Roman" w:hAnsi="Times New Roman"/>
          <w:sz w:val="32"/>
        </w:rPr>
        <w:t>聯絡電話：</w:t>
      </w:r>
    </w:p>
    <w:p w14:paraId="63F32380" w14:textId="77777777" w:rsidR="001F39DB" w:rsidRDefault="001F39DB">
      <w:pPr>
        <w:pStyle w:val="ae"/>
        <w:spacing w:line="340" w:lineRule="exact"/>
        <w:ind w:left="3120"/>
        <w:rPr>
          <w:rFonts w:ascii="Times New Roman" w:hAnsi="Times New Roman"/>
          <w:sz w:val="36"/>
        </w:rPr>
      </w:pPr>
    </w:p>
    <w:p w14:paraId="01A5C76F" w14:textId="77777777" w:rsidR="001F39DB" w:rsidRDefault="001F39DB">
      <w:pPr>
        <w:pStyle w:val="ae"/>
        <w:spacing w:line="340" w:lineRule="exact"/>
        <w:ind w:left="3120"/>
        <w:rPr>
          <w:rFonts w:ascii="Times New Roman" w:hAnsi="Times New Roman"/>
          <w:sz w:val="36"/>
        </w:rPr>
      </w:pPr>
    </w:p>
    <w:p w14:paraId="79D8AF5F" w14:textId="77777777" w:rsidR="001F39DB" w:rsidRDefault="001F39DB">
      <w:pPr>
        <w:pStyle w:val="ae"/>
        <w:spacing w:line="340" w:lineRule="exact"/>
        <w:ind w:left="3120"/>
        <w:rPr>
          <w:rFonts w:ascii="Times New Roman" w:hAnsi="Times New Roman"/>
          <w:sz w:val="36"/>
        </w:rPr>
      </w:pPr>
    </w:p>
    <w:p w14:paraId="08CCD1AA" w14:textId="77777777" w:rsidR="001F39DB" w:rsidRDefault="001F39DB">
      <w:pPr>
        <w:pStyle w:val="ae"/>
        <w:spacing w:line="340" w:lineRule="exact"/>
        <w:ind w:left="3120"/>
        <w:rPr>
          <w:rFonts w:ascii="Times New Roman" w:hAnsi="Times New Roman"/>
          <w:sz w:val="36"/>
        </w:rPr>
      </w:pPr>
    </w:p>
    <w:p w14:paraId="34942DDE" w14:textId="77777777" w:rsidR="001F39DB" w:rsidRDefault="000A5490" w:rsidP="00805CB3">
      <w:pPr>
        <w:pStyle w:val="ae"/>
        <w:spacing w:line="340" w:lineRule="exact"/>
        <w:jc w:val="distribute"/>
      </w:pPr>
      <w:r>
        <w:rPr>
          <w:rFonts w:ascii="Times New Roman" w:hAnsi="Times New Roman"/>
          <w:sz w:val="32"/>
        </w:rPr>
        <w:t>中　華　民　國</w:t>
      </w:r>
      <w:r>
        <w:rPr>
          <w:rFonts w:ascii="Times New Roman" w:hAnsi="Times New Roman"/>
          <w:sz w:val="32"/>
        </w:rPr>
        <w:t xml:space="preserve">     </w:t>
      </w:r>
      <w:r>
        <w:rPr>
          <w:rFonts w:ascii="Times New Roman" w:hAnsi="Times New Roman"/>
          <w:sz w:val="32"/>
        </w:rPr>
        <w:t xml:space="preserve">　</w:t>
      </w:r>
      <w:r>
        <w:rPr>
          <w:rFonts w:ascii="Times New Roman" w:hAnsi="Times New Roman"/>
          <w:sz w:val="32"/>
        </w:rPr>
        <w:t xml:space="preserve">   </w:t>
      </w:r>
      <w:r>
        <w:rPr>
          <w:rFonts w:ascii="Times New Roman" w:hAnsi="Times New Roman"/>
          <w:sz w:val="32"/>
        </w:rPr>
        <w:t>年</w:t>
      </w:r>
      <w:r>
        <w:rPr>
          <w:rFonts w:ascii="Times New Roman" w:hAnsi="Times New Roman"/>
          <w:sz w:val="32"/>
        </w:rPr>
        <w:t xml:space="preserve">            </w:t>
      </w:r>
      <w:r>
        <w:rPr>
          <w:rFonts w:ascii="Times New Roman" w:hAnsi="Times New Roman"/>
          <w:sz w:val="32"/>
        </w:rPr>
        <w:t>月</w:t>
      </w:r>
      <w:r>
        <w:rPr>
          <w:rFonts w:ascii="Times New Roman" w:hAnsi="Times New Roman"/>
          <w:sz w:val="32"/>
        </w:rPr>
        <w:t xml:space="preserve">             </w:t>
      </w:r>
      <w:r>
        <w:rPr>
          <w:rFonts w:ascii="Times New Roman" w:hAnsi="Times New Roman"/>
          <w:sz w:val="32"/>
        </w:rPr>
        <w:t>日</w:t>
      </w:r>
    </w:p>
    <w:p w14:paraId="33B05F96" w14:textId="77777777" w:rsidR="00365237" w:rsidRDefault="00365237">
      <w:pPr>
        <w:spacing w:line="340" w:lineRule="exact"/>
        <w:rPr>
          <w:rFonts w:ascii="標楷體" w:eastAsia="標楷體" w:hAnsi="標楷體"/>
          <w:szCs w:val="24"/>
        </w:rPr>
      </w:pPr>
    </w:p>
    <w:p w14:paraId="104FD157" w14:textId="77777777" w:rsidR="001F39DB" w:rsidRDefault="000A5490" w:rsidP="007D11D7">
      <w:pPr>
        <w:tabs>
          <w:tab w:val="left" w:pos="1418"/>
        </w:tabs>
        <w:spacing w:line="340" w:lineRule="exact"/>
      </w:pPr>
      <w:r>
        <w:rPr>
          <w:rFonts w:ascii="標楷體" w:eastAsia="標楷體" w:hAnsi="標楷體"/>
          <w:szCs w:val="24"/>
        </w:rPr>
        <w:t>※</w:t>
      </w:r>
      <w:r>
        <w:rPr>
          <w:rFonts w:eastAsia="標楷體"/>
          <w:szCs w:val="24"/>
        </w:rPr>
        <w:t>備註：</w:t>
      </w:r>
      <w:r>
        <w:rPr>
          <w:rFonts w:eastAsia="標楷體"/>
          <w:szCs w:val="24"/>
        </w:rPr>
        <w:t>2</w:t>
      </w:r>
      <w:r>
        <w:rPr>
          <w:rFonts w:eastAsia="標楷體"/>
          <w:szCs w:val="24"/>
        </w:rPr>
        <w:t>月起聘者</w:t>
      </w:r>
      <w:r>
        <w:rPr>
          <w:rFonts w:eastAsia="標楷體"/>
          <w:szCs w:val="24"/>
        </w:rPr>
        <w:t>(</w:t>
      </w:r>
      <w:r>
        <w:rPr>
          <w:rFonts w:eastAsia="標楷體"/>
          <w:szCs w:val="24"/>
        </w:rPr>
        <w:t>上半年</w:t>
      </w:r>
      <w:r>
        <w:rPr>
          <w:rFonts w:eastAsia="標楷體"/>
          <w:szCs w:val="24"/>
        </w:rPr>
        <w:t>)</w:t>
      </w:r>
      <w:r>
        <w:rPr>
          <w:rFonts w:eastAsia="標楷體"/>
          <w:szCs w:val="24"/>
        </w:rPr>
        <w:t>切結截止日以</w:t>
      </w:r>
      <w:r>
        <w:rPr>
          <w:rFonts w:eastAsia="標楷體"/>
          <w:szCs w:val="24"/>
        </w:rPr>
        <w:t>4</w:t>
      </w:r>
      <w:r>
        <w:rPr>
          <w:rFonts w:eastAsia="標楷體"/>
          <w:szCs w:val="24"/>
        </w:rPr>
        <w:t>月</w:t>
      </w:r>
      <w:r>
        <w:rPr>
          <w:rFonts w:eastAsia="標楷體"/>
          <w:szCs w:val="24"/>
        </w:rPr>
        <w:t>30</w:t>
      </w:r>
      <w:r>
        <w:rPr>
          <w:rFonts w:eastAsia="標楷體"/>
          <w:szCs w:val="24"/>
        </w:rPr>
        <w:t>日為限，</w:t>
      </w:r>
      <w:r>
        <w:rPr>
          <w:rFonts w:eastAsia="標楷體"/>
          <w:szCs w:val="24"/>
        </w:rPr>
        <w:t>8</w:t>
      </w:r>
      <w:r>
        <w:rPr>
          <w:rFonts w:eastAsia="標楷體"/>
          <w:szCs w:val="24"/>
        </w:rPr>
        <w:t>月起聘者</w:t>
      </w:r>
      <w:r>
        <w:rPr>
          <w:rFonts w:eastAsia="標楷體"/>
          <w:szCs w:val="24"/>
        </w:rPr>
        <w:t>(</w:t>
      </w:r>
      <w:r>
        <w:rPr>
          <w:rFonts w:eastAsia="標楷體"/>
          <w:szCs w:val="24"/>
        </w:rPr>
        <w:t>下半年</w:t>
      </w:r>
      <w:r>
        <w:rPr>
          <w:rFonts w:eastAsia="標楷體"/>
          <w:szCs w:val="24"/>
        </w:rPr>
        <w:t xml:space="preserve">) </w:t>
      </w:r>
      <w:r>
        <w:rPr>
          <w:rFonts w:eastAsia="標楷體"/>
          <w:szCs w:val="24"/>
        </w:rPr>
        <w:t>切結截止日以</w:t>
      </w:r>
      <w:r>
        <w:rPr>
          <w:rFonts w:eastAsia="標楷體"/>
          <w:szCs w:val="24"/>
        </w:rPr>
        <w:t>10</w:t>
      </w:r>
      <w:r>
        <w:rPr>
          <w:rFonts w:eastAsia="標楷體"/>
          <w:szCs w:val="24"/>
        </w:rPr>
        <w:t>月</w:t>
      </w:r>
      <w:r>
        <w:rPr>
          <w:rFonts w:eastAsia="標楷體"/>
          <w:szCs w:val="24"/>
        </w:rPr>
        <w:t>31</w:t>
      </w:r>
      <w:r>
        <w:rPr>
          <w:rFonts w:eastAsia="標楷體"/>
          <w:szCs w:val="24"/>
        </w:rPr>
        <w:t>日為限。</w:t>
      </w:r>
    </w:p>
    <w:p w14:paraId="3D4A39C3" w14:textId="42025F0F" w:rsidR="001A5C58" w:rsidRDefault="001A5C58" w:rsidP="005D1D4E">
      <w:pPr>
        <w:pageBreakBefore/>
        <w:jc w:val="center"/>
        <w:rPr>
          <w:rFonts w:ascii="標楷體" w:hAnsi="標楷體"/>
          <w:sz w:val="16"/>
          <w:szCs w:val="16"/>
        </w:rPr>
      </w:pPr>
      <w:r>
        <w:rPr>
          <w:rFonts w:ascii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C23F3B" wp14:editId="05575973">
                <wp:simplePos x="0" y="0"/>
                <wp:positionH relativeFrom="column">
                  <wp:posOffset>0</wp:posOffset>
                </wp:positionH>
                <wp:positionV relativeFrom="paragraph">
                  <wp:posOffset>-227965</wp:posOffset>
                </wp:positionV>
                <wp:extent cx="620392" cy="342900"/>
                <wp:effectExtent l="0" t="0" r="27308" b="19050"/>
                <wp:wrapNone/>
                <wp:docPr id="10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0105BF" w14:textId="77777777" w:rsidR="004C2D11" w:rsidRDefault="004C2D1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8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23F3B" id="文字方塊 14" o:spid="_x0000_s1034" type="#_x0000_t202" style="position:absolute;left:0;text-align:left;margin-left:0;margin-top:-17.95pt;width:48.85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" strokeweight=".26467mm">
                <v:textbox>
                  <w:txbxContent>
                    <w:p w14:paraId="0A0105BF" w14:textId="77777777" w:rsidR="004C2D11" w:rsidRDefault="004C2D1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8</w:t>
                      </w:r>
                    </w:p>
                  </w:txbxContent>
                </v:textbox>
              </v:shape>
            </w:pict>
          </mc:Fallback>
        </mc:AlternateContent>
      </w:r>
    </w:p>
    <w:p w14:paraId="71E8485B" w14:textId="2D8AD461" w:rsidR="001F39DB" w:rsidRDefault="000A5490" w:rsidP="00C4770B">
      <w:pPr>
        <w:pStyle w:val="a3"/>
        <w:snapToGrid w:val="0"/>
        <w:spacing w:before="120" w:after="180" w:line="240" w:lineRule="auto"/>
        <w:jc w:val="center"/>
        <w:rPr>
          <w:rFonts w:ascii="標楷體" w:hAnsi="標楷體"/>
          <w:sz w:val="32"/>
        </w:rPr>
      </w:pPr>
      <w:r>
        <w:rPr>
          <w:rFonts w:ascii="標楷體" w:hAnsi="標楷體"/>
          <w:sz w:val="44"/>
          <w:szCs w:val="44"/>
        </w:rPr>
        <w:t>資源班及特教班教師職責補充說明</w:t>
      </w:r>
    </w:p>
    <w:tbl>
      <w:tblPr>
        <w:tblW w:w="96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8"/>
        <w:gridCol w:w="7502"/>
        <w:gridCol w:w="841"/>
      </w:tblGrid>
      <w:tr w:rsidR="001F39DB" w14:paraId="4743F30F" w14:textId="77777777" w:rsidTr="00C4770B">
        <w:trPr>
          <w:trHeight w:val="6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CC809" w14:textId="77777777" w:rsidR="001F39DB" w:rsidRDefault="000A5490">
            <w:pPr>
              <w:pStyle w:val="a3"/>
              <w:snapToGrid w:val="0"/>
              <w:spacing w:before="180" w:after="180" w:line="32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/>
                <w:sz w:val="24"/>
                <w:szCs w:val="24"/>
              </w:rPr>
              <w:t>職稱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30094" w14:textId="77777777" w:rsidR="001F39DB" w:rsidRDefault="000A5490">
            <w:pPr>
              <w:pStyle w:val="a3"/>
              <w:snapToGrid w:val="0"/>
              <w:spacing w:before="180" w:after="180" w:line="32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/>
                <w:sz w:val="24"/>
                <w:szCs w:val="24"/>
              </w:rPr>
              <w:t>職務說明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D241" w14:textId="77777777" w:rsidR="001F39DB" w:rsidRDefault="000A5490">
            <w:pPr>
              <w:pStyle w:val="a3"/>
              <w:snapToGrid w:val="0"/>
              <w:spacing w:before="180" w:after="180" w:line="32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/>
                <w:sz w:val="24"/>
                <w:szCs w:val="24"/>
              </w:rPr>
              <w:t>備註</w:t>
            </w:r>
          </w:p>
        </w:tc>
      </w:tr>
      <w:tr w:rsidR="001F39DB" w14:paraId="26697792" w14:textId="77777777" w:rsidTr="00C4770B">
        <w:trPr>
          <w:trHeight w:val="5143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0726D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特教班</w:t>
            </w:r>
          </w:p>
          <w:p w14:paraId="1BC26943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專任教師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CE285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特教班教師應與校內外教師或特教相關專業人員合作，其工作職責如下：</w:t>
            </w:r>
          </w:p>
          <w:p w14:paraId="7C9ABE1D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（一）參與訂定個別化教育計畫，並依計畫執行及定期檢討。</w:t>
            </w:r>
          </w:p>
          <w:p w14:paraId="577C4868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（二）規劃與實施課程教學、學習評量、輔導及轉銜等工作。</w:t>
            </w:r>
          </w:p>
          <w:p w14:paraId="55F2B0F2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（三）參與班級課程、課表、學生分組及班級活動之規劃與實施。</w:t>
            </w:r>
          </w:p>
          <w:p w14:paraId="5A7B14B8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（四）執行班級經營，維護學生學習及參與活動之安全。</w:t>
            </w:r>
          </w:p>
          <w:p w14:paraId="3ED6CAC2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（五）記錄學生學習表現，建立、管理及定期更新學生資料。</w:t>
            </w:r>
          </w:p>
          <w:p w14:paraId="512D4E3D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（六）協助申請學生所需相關服務措施，融入教學或活動中執行並評估成效。</w:t>
            </w:r>
          </w:p>
          <w:p w14:paraId="521F6B3A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（七）督導教師助理員執行工作，並參與其服務成效考核。</w:t>
            </w:r>
          </w:p>
          <w:p w14:paraId="1A616D95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（八）提供家長所需資訊、諮詢、親職教育或協助申請社會福利資源，並視需要進行家庭訪視。</w:t>
            </w:r>
          </w:p>
          <w:p w14:paraId="26B5BAFB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（九）提供普通班教師合作教學及諮詢，協助學生參與普通班學習。</w:t>
            </w:r>
          </w:p>
          <w:p w14:paraId="24D2FE76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（十）參與本市特殊教育學生鑑定安置工作。</w:t>
            </w:r>
          </w:p>
          <w:p w14:paraId="4D78AF16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（十一）協助其他特殊教育相關工作。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BE01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依據</w:t>
            </w:r>
          </w:p>
          <w:p w14:paraId="5442EC20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新北市國民中小學身心障礙集中式特殊教育班實施要點</w:t>
            </w:r>
          </w:p>
        </w:tc>
      </w:tr>
      <w:tr w:rsidR="001F39DB" w14:paraId="1C173408" w14:textId="77777777" w:rsidTr="00C4770B">
        <w:trPr>
          <w:trHeight w:val="3142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CDDC1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特教班</w:t>
            </w:r>
          </w:p>
          <w:p w14:paraId="6973F40D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導師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686BE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特教班導師除教師職責外，其職責如下：</w:t>
            </w:r>
          </w:p>
          <w:p w14:paraId="184BEFB5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一）規劃特教班學年度各項工作。</w:t>
            </w:r>
          </w:p>
          <w:p w14:paraId="3437AD93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二）統籌特教班之人力分工、課程規劃、排課協調、班級作息與活動安排、特教相關專業服務實施、學生入普通班學習安排、學習空間分配、教學環境布置與維護、教材設備與教育輔具管理、班級經費運用、福利補助申請及親師溝通等事務。</w:t>
            </w:r>
          </w:p>
          <w:p w14:paraId="570AAA6E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三）掌握學生各領域學習狀況、參與普通班或資源班學習情形，並與授課教師討論。</w:t>
            </w:r>
          </w:p>
          <w:p w14:paraId="4F39297C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四）其他特教班班級相關事務。</w:t>
            </w: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9469F" w14:textId="77777777" w:rsidR="001F39DB" w:rsidRDefault="001F39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</w:tr>
      <w:tr w:rsidR="001F39DB" w14:paraId="0A842DC2" w14:textId="77777777" w:rsidTr="00C4770B">
        <w:trPr>
          <w:trHeight w:val="3544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3CA75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資源班</w:t>
            </w:r>
          </w:p>
          <w:p w14:paraId="7AEAC324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專任教師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D37B6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源班專任教師之工作職責如下，並應與校內外相關教師或特教相關</w:t>
            </w:r>
          </w:p>
          <w:p w14:paraId="7C5F0FDD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專業人員合作：</w:t>
            </w:r>
          </w:p>
          <w:p w14:paraId="65F08DD0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一）參與學生篩選、轉介及學習評估之相關工作。</w:t>
            </w:r>
          </w:p>
          <w:p w14:paraId="587D6091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二）擬定個別化教育計畫，並依計畫執行。</w:t>
            </w:r>
          </w:p>
          <w:p w14:paraId="5CEE8C1E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三）規劃、準備及執行各項教學、輔導、教學評量及轉銜等工作。</w:t>
            </w:r>
          </w:p>
          <w:p w14:paraId="468234E3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四）提供普通班教師或家長所需之諮詢。</w:t>
            </w:r>
          </w:p>
          <w:p w14:paraId="0C33C814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五）協助普通班教師進行課程、教學與評量之調整。</w:t>
            </w:r>
          </w:p>
          <w:p w14:paraId="398F520D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六）記錄學生各項學習表現，建立並管理學生檔案。</w:t>
            </w:r>
          </w:p>
          <w:p w14:paraId="4A4B8BB2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七）依教學需要參與教學研究或在職訓練。</w:t>
            </w:r>
          </w:p>
          <w:p w14:paraId="4F3B16BC" w14:textId="77777777" w:rsidR="001F39DB" w:rsidRDefault="000A5490">
            <w:pPr>
              <w:pStyle w:val="HTML"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八）協助辦理校內特殊教育相關工作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419CB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依據</w:t>
            </w:r>
          </w:p>
          <w:p w14:paraId="51BE3F03" w14:textId="77777777" w:rsidR="001F39DB" w:rsidRDefault="000A5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center"/>
            </w:pPr>
            <w:r>
              <w:rPr>
                <w:rFonts w:ascii="標楷體" w:eastAsia="標楷體" w:hAnsi="標楷體" w:cs="細明體"/>
                <w:kern w:val="0"/>
                <w:szCs w:val="24"/>
              </w:rPr>
              <w:t>新北市國民中小學身心障礙資源班實施要點</w:t>
            </w:r>
          </w:p>
        </w:tc>
      </w:tr>
    </w:tbl>
    <w:p w14:paraId="0BDC32E3" w14:textId="77777777" w:rsidR="001F39DB" w:rsidRDefault="001F39DB">
      <w:pPr>
        <w:pStyle w:val="a3"/>
        <w:snapToGrid w:val="0"/>
        <w:spacing w:before="180" w:after="180" w:line="240" w:lineRule="auto"/>
        <w:rPr>
          <w:rFonts w:ascii="標楷體" w:hAnsi="標楷體"/>
          <w:sz w:val="20"/>
        </w:rPr>
      </w:pPr>
    </w:p>
    <w:sectPr w:rsidR="001F39DB" w:rsidSect="000370F2">
      <w:footerReference w:type="default" r:id="rId10"/>
      <w:pgSz w:w="11906" w:h="16838"/>
      <w:pgMar w:top="1134" w:right="1134" w:bottom="1134" w:left="1134" w:header="851" w:footer="992" w:gutter="0"/>
      <w:cols w:space="720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D525" w14:textId="77777777" w:rsidR="000619F7" w:rsidRDefault="000619F7">
      <w:r>
        <w:separator/>
      </w:r>
    </w:p>
  </w:endnote>
  <w:endnote w:type="continuationSeparator" w:id="0">
    <w:p w14:paraId="498EDCC4" w14:textId="77777777" w:rsidR="000619F7" w:rsidRDefault="0006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粗隸"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D320" w14:textId="77777777" w:rsidR="004C2D11" w:rsidRDefault="004C2D1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B9B92" wp14:editId="718BEFF3">
              <wp:simplePos x="0" y="0"/>
              <wp:positionH relativeFrom="margin">
                <wp:posOffset>3028950</wp:posOffset>
              </wp:positionH>
              <wp:positionV relativeFrom="paragraph">
                <wp:posOffset>-2540</wp:posOffset>
              </wp:positionV>
              <wp:extent cx="21336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9E085E6" w14:textId="77777777" w:rsidR="004C2D11" w:rsidRDefault="004C2D11">
                          <w:pPr>
                            <w:pStyle w:val="a5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FB9B92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35" type="#_x0000_t202" style="position:absolute;margin-left:238.5pt;margin-top:-.2pt;width:16.8pt;height:0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" filled="f" stroked="f">
              <v:textbox style="mso-fit-shape-to-text:t" inset="0,0,0,0">
                <w:txbxContent>
                  <w:p w14:paraId="69E085E6" w14:textId="77777777" w:rsidR="004C2D11" w:rsidRDefault="004C2D11">
                    <w:pPr>
                      <w:pStyle w:val="a5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>
                      <w:rPr>
                        <w:rStyle w:val="a6"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6A82C" w14:textId="77777777" w:rsidR="000619F7" w:rsidRDefault="000619F7">
      <w:r>
        <w:rPr>
          <w:color w:val="000000"/>
        </w:rPr>
        <w:separator/>
      </w:r>
    </w:p>
  </w:footnote>
  <w:footnote w:type="continuationSeparator" w:id="0">
    <w:p w14:paraId="26DD3ADA" w14:textId="77777777" w:rsidR="000619F7" w:rsidRDefault="0006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5A21"/>
    <w:multiLevelType w:val="multilevel"/>
    <w:tmpl w:val="D9DA16B0"/>
    <w:lvl w:ilvl="0">
      <w:numFmt w:val="bullet"/>
      <w:lvlText w:val="＊"/>
      <w:lvlJc w:val="left"/>
      <w:pPr>
        <w:ind w:left="54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11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5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0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00" w:hanging="480"/>
      </w:pPr>
      <w:rPr>
        <w:rFonts w:ascii="Wingdings" w:hAnsi="Wingdings"/>
      </w:rPr>
    </w:lvl>
  </w:abstractNum>
  <w:abstractNum w:abstractNumId="1" w15:restartNumberingAfterBreak="0">
    <w:nsid w:val="262213B0"/>
    <w:multiLevelType w:val="multilevel"/>
    <w:tmpl w:val="13BA279C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AB72DE7"/>
    <w:multiLevelType w:val="multilevel"/>
    <w:tmpl w:val="6460545C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EA6EB4"/>
    <w:multiLevelType w:val="hybridMultilevel"/>
    <w:tmpl w:val="65A28354"/>
    <w:lvl w:ilvl="0" w:tplc="89F0216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906C16"/>
    <w:multiLevelType w:val="hybridMultilevel"/>
    <w:tmpl w:val="B08804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5520457">
    <w:abstractNumId w:val="2"/>
  </w:num>
  <w:num w:numId="2" w16cid:durableId="538052486">
    <w:abstractNumId w:val="1"/>
  </w:num>
  <w:num w:numId="3" w16cid:durableId="100491758">
    <w:abstractNumId w:val="0"/>
  </w:num>
  <w:num w:numId="4" w16cid:durableId="279144616">
    <w:abstractNumId w:val="3"/>
  </w:num>
  <w:num w:numId="5" w16cid:durableId="620497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9DB"/>
    <w:rsid w:val="0002637B"/>
    <w:rsid w:val="00031AD2"/>
    <w:rsid w:val="000370F2"/>
    <w:rsid w:val="00042FEA"/>
    <w:rsid w:val="000462F2"/>
    <w:rsid w:val="00053167"/>
    <w:rsid w:val="000619F7"/>
    <w:rsid w:val="000A0C7B"/>
    <w:rsid w:val="000A254E"/>
    <w:rsid w:val="000A5490"/>
    <w:rsid w:val="000A6D4F"/>
    <w:rsid w:val="000B6143"/>
    <w:rsid w:val="000E0C5B"/>
    <w:rsid w:val="000E5835"/>
    <w:rsid w:val="000E6C6C"/>
    <w:rsid w:val="001111E9"/>
    <w:rsid w:val="001153B5"/>
    <w:rsid w:val="00125BE2"/>
    <w:rsid w:val="00126253"/>
    <w:rsid w:val="0014263B"/>
    <w:rsid w:val="00151095"/>
    <w:rsid w:val="00155A5D"/>
    <w:rsid w:val="001628AB"/>
    <w:rsid w:val="001636A3"/>
    <w:rsid w:val="00173FCB"/>
    <w:rsid w:val="00185B09"/>
    <w:rsid w:val="0019098A"/>
    <w:rsid w:val="001A5C58"/>
    <w:rsid w:val="001C05EC"/>
    <w:rsid w:val="001C063A"/>
    <w:rsid w:val="001E3E0C"/>
    <w:rsid w:val="001E6973"/>
    <w:rsid w:val="001F39DB"/>
    <w:rsid w:val="00206ADB"/>
    <w:rsid w:val="0021398D"/>
    <w:rsid w:val="002173F5"/>
    <w:rsid w:val="002177D4"/>
    <w:rsid w:val="002239F2"/>
    <w:rsid w:val="00225495"/>
    <w:rsid w:val="00234677"/>
    <w:rsid w:val="00247819"/>
    <w:rsid w:val="0028433C"/>
    <w:rsid w:val="002979A0"/>
    <w:rsid w:val="002A2422"/>
    <w:rsid w:val="002B1B88"/>
    <w:rsid w:val="002C3490"/>
    <w:rsid w:val="002C37C4"/>
    <w:rsid w:val="002E093F"/>
    <w:rsid w:val="002F11D1"/>
    <w:rsid w:val="002F478E"/>
    <w:rsid w:val="00353CC8"/>
    <w:rsid w:val="0036168F"/>
    <w:rsid w:val="0036244C"/>
    <w:rsid w:val="00364258"/>
    <w:rsid w:val="00365237"/>
    <w:rsid w:val="00383FE1"/>
    <w:rsid w:val="003851A9"/>
    <w:rsid w:val="003866C8"/>
    <w:rsid w:val="003909C0"/>
    <w:rsid w:val="00391BBE"/>
    <w:rsid w:val="00393BD4"/>
    <w:rsid w:val="00395E02"/>
    <w:rsid w:val="003D1900"/>
    <w:rsid w:val="003E7FFE"/>
    <w:rsid w:val="004142C3"/>
    <w:rsid w:val="00415A6C"/>
    <w:rsid w:val="0041708B"/>
    <w:rsid w:val="00421A88"/>
    <w:rsid w:val="004260F9"/>
    <w:rsid w:val="00464D4C"/>
    <w:rsid w:val="004804DE"/>
    <w:rsid w:val="00483758"/>
    <w:rsid w:val="00491241"/>
    <w:rsid w:val="004945D9"/>
    <w:rsid w:val="004A043B"/>
    <w:rsid w:val="004B3915"/>
    <w:rsid w:val="004C2D11"/>
    <w:rsid w:val="004C3F70"/>
    <w:rsid w:val="004C4D22"/>
    <w:rsid w:val="004D6B55"/>
    <w:rsid w:val="00501557"/>
    <w:rsid w:val="00521256"/>
    <w:rsid w:val="00527A4D"/>
    <w:rsid w:val="0054374A"/>
    <w:rsid w:val="00562834"/>
    <w:rsid w:val="005765D5"/>
    <w:rsid w:val="00576F35"/>
    <w:rsid w:val="00591F2B"/>
    <w:rsid w:val="0059313C"/>
    <w:rsid w:val="0059565F"/>
    <w:rsid w:val="005A1542"/>
    <w:rsid w:val="005A171A"/>
    <w:rsid w:val="005B6731"/>
    <w:rsid w:val="005D1D4E"/>
    <w:rsid w:val="005D20C1"/>
    <w:rsid w:val="005D2A5D"/>
    <w:rsid w:val="005D3986"/>
    <w:rsid w:val="005E178C"/>
    <w:rsid w:val="005F1F9B"/>
    <w:rsid w:val="005F72CD"/>
    <w:rsid w:val="00603925"/>
    <w:rsid w:val="00603E7B"/>
    <w:rsid w:val="00605B37"/>
    <w:rsid w:val="00620420"/>
    <w:rsid w:val="006310C6"/>
    <w:rsid w:val="00635AE9"/>
    <w:rsid w:val="0064036B"/>
    <w:rsid w:val="0065135D"/>
    <w:rsid w:val="006645A8"/>
    <w:rsid w:val="006649FB"/>
    <w:rsid w:val="00672F46"/>
    <w:rsid w:val="006738F0"/>
    <w:rsid w:val="0068170C"/>
    <w:rsid w:val="00682076"/>
    <w:rsid w:val="006A7D83"/>
    <w:rsid w:val="006D0AF3"/>
    <w:rsid w:val="006D61BB"/>
    <w:rsid w:val="006D652D"/>
    <w:rsid w:val="006E1EB5"/>
    <w:rsid w:val="006E2181"/>
    <w:rsid w:val="006E2E2B"/>
    <w:rsid w:val="007128D0"/>
    <w:rsid w:val="007151C8"/>
    <w:rsid w:val="007210E9"/>
    <w:rsid w:val="00724857"/>
    <w:rsid w:val="00754CCE"/>
    <w:rsid w:val="00763EE3"/>
    <w:rsid w:val="007728E3"/>
    <w:rsid w:val="007845ED"/>
    <w:rsid w:val="0079061A"/>
    <w:rsid w:val="0079220C"/>
    <w:rsid w:val="007A0AF3"/>
    <w:rsid w:val="007A1E85"/>
    <w:rsid w:val="007C4475"/>
    <w:rsid w:val="007D017B"/>
    <w:rsid w:val="007D11D7"/>
    <w:rsid w:val="007D30E1"/>
    <w:rsid w:val="007D31AD"/>
    <w:rsid w:val="007D3BA5"/>
    <w:rsid w:val="007D5FCC"/>
    <w:rsid w:val="007D6715"/>
    <w:rsid w:val="007F0F4B"/>
    <w:rsid w:val="007F0FDD"/>
    <w:rsid w:val="007F6411"/>
    <w:rsid w:val="007F6FED"/>
    <w:rsid w:val="00805CB3"/>
    <w:rsid w:val="00812300"/>
    <w:rsid w:val="00813095"/>
    <w:rsid w:val="00821786"/>
    <w:rsid w:val="00863A52"/>
    <w:rsid w:val="008642BA"/>
    <w:rsid w:val="00870809"/>
    <w:rsid w:val="008930F7"/>
    <w:rsid w:val="008A1DF0"/>
    <w:rsid w:val="008E60DA"/>
    <w:rsid w:val="008E6CEF"/>
    <w:rsid w:val="008F0235"/>
    <w:rsid w:val="008F1A1E"/>
    <w:rsid w:val="008F4440"/>
    <w:rsid w:val="00900ED6"/>
    <w:rsid w:val="009117DB"/>
    <w:rsid w:val="00921C59"/>
    <w:rsid w:val="009332D8"/>
    <w:rsid w:val="00964235"/>
    <w:rsid w:val="009733AA"/>
    <w:rsid w:val="00996F07"/>
    <w:rsid w:val="009A0D13"/>
    <w:rsid w:val="009A491A"/>
    <w:rsid w:val="009A74A9"/>
    <w:rsid w:val="009B03A1"/>
    <w:rsid w:val="009B04FA"/>
    <w:rsid w:val="009B0C86"/>
    <w:rsid w:val="009E7353"/>
    <w:rsid w:val="009F4B9B"/>
    <w:rsid w:val="00A0131F"/>
    <w:rsid w:val="00A0756A"/>
    <w:rsid w:val="00A07E33"/>
    <w:rsid w:val="00A138B3"/>
    <w:rsid w:val="00A27766"/>
    <w:rsid w:val="00A37F25"/>
    <w:rsid w:val="00A40E4B"/>
    <w:rsid w:val="00A475C4"/>
    <w:rsid w:val="00A548F9"/>
    <w:rsid w:val="00A713C2"/>
    <w:rsid w:val="00A857BD"/>
    <w:rsid w:val="00A962F4"/>
    <w:rsid w:val="00AA0159"/>
    <w:rsid w:val="00AB519A"/>
    <w:rsid w:val="00AD17F0"/>
    <w:rsid w:val="00AE7D8E"/>
    <w:rsid w:val="00AF1A1F"/>
    <w:rsid w:val="00B05505"/>
    <w:rsid w:val="00B242E3"/>
    <w:rsid w:val="00B2664E"/>
    <w:rsid w:val="00B433F5"/>
    <w:rsid w:val="00B45D72"/>
    <w:rsid w:val="00B610CA"/>
    <w:rsid w:val="00B62A3D"/>
    <w:rsid w:val="00B64B7B"/>
    <w:rsid w:val="00B8008E"/>
    <w:rsid w:val="00B8221F"/>
    <w:rsid w:val="00B82AC1"/>
    <w:rsid w:val="00B8444B"/>
    <w:rsid w:val="00BB0DA2"/>
    <w:rsid w:val="00BB31A7"/>
    <w:rsid w:val="00BC44CB"/>
    <w:rsid w:val="00BC6658"/>
    <w:rsid w:val="00BD33FD"/>
    <w:rsid w:val="00BE0081"/>
    <w:rsid w:val="00BE11A2"/>
    <w:rsid w:val="00BE6262"/>
    <w:rsid w:val="00BE65E9"/>
    <w:rsid w:val="00BF64BF"/>
    <w:rsid w:val="00BF76D0"/>
    <w:rsid w:val="00C11E23"/>
    <w:rsid w:val="00C230E9"/>
    <w:rsid w:val="00C4770B"/>
    <w:rsid w:val="00C51F47"/>
    <w:rsid w:val="00C55BB6"/>
    <w:rsid w:val="00C612BF"/>
    <w:rsid w:val="00C65274"/>
    <w:rsid w:val="00C8732E"/>
    <w:rsid w:val="00CA5001"/>
    <w:rsid w:val="00CB189B"/>
    <w:rsid w:val="00CC6023"/>
    <w:rsid w:val="00CE58BC"/>
    <w:rsid w:val="00CE6EEB"/>
    <w:rsid w:val="00D046C4"/>
    <w:rsid w:val="00D10BEA"/>
    <w:rsid w:val="00D45B85"/>
    <w:rsid w:val="00D57EF7"/>
    <w:rsid w:val="00D62A71"/>
    <w:rsid w:val="00D64BB0"/>
    <w:rsid w:val="00D82D21"/>
    <w:rsid w:val="00D9625E"/>
    <w:rsid w:val="00DA0842"/>
    <w:rsid w:val="00DA3C86"/>
    <w:rsid w:val="00DB775E"/>
    <w:rsid w:val="00DC0525"/>
    <w:rsid w:val="00DD1774"/>
    <w:rsid w:val="00DD2CC0"/>
    <w:rsid w:val="00DE3CFB"/>
    <w:rsid w:val="00DF379C"/>
    <w:rsid w:val="00DF3868"/>
    <w:rsid w:val="00E23325"/>
    <w:rsid w:val="00E4735F"/>
    <w:rsid w:val="00E62DA6"/>
    <w:rsid w:val="00E678E5"/>
    <w:rsid w:val="00E72CA3"/>
    <w:rsid w:val="00E86E69"/>
    <w:rsid w:val="00E91C3F"/>
    <w:rsid w:val="00E94043"/>
    <w:rsid w:val="00EA3D3D"/>
    <w:rsid w:val="00EA4DC9"/>
    <w:rsid w:val="00EA618E"/>
    <w:rsid w:val="00EA69FF"/>
    <w:rsid w:val="00EB0360"/>
    <w:rsid w:val="00EF1E05"/>
    <w:rsid w:val="00F04D78"/>
    <w:rsid w:val="00F056D1"/>
    <w:rsid w:val="00F328EF"/>
    <w:rsid w:val="00F360B2"/>
    <w:rsid w:val="00F47C92"/>
    <w:rsid w:val="00F82B16"/>
    <w:rsid w:val="00F84920"/>
    <w:rsid w:val="00FA29BA"/>
    <w:rsid w:val="00FC2F8D"/>
    <w:rsid w:val="00FC4382"/>
    <w:rsid w:val="00FD3E6B"/>
    <w:rsid w:val="00FE3675"/>
    <w:rsid w:val="00FE4BC1"/>
    <w:rsid w:val="00FF09F9"/>
    <w:rsid w:val="00FF45EC"/>
    <w:rsid w:val="00FF5A1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8BA0"/>
  <w15:docId w15:val="{E31D214D-8A42-401C-9B5F-B2D42D30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tLeast"/>
    </w:pPr>
    <w:rPr>
      <w:rFonts w:ascii="細明體" w:eastAsia="標楷體" w:hAnsi="細明體"/>
      <w:kern w:val="0"/>
      <w:sz w:val="36"/>
    </w:rPr>
  </w:style>
  <w:style w:type="paragraph" w:styleId="2">
    <w:name w:val="Body Text 2"/>
    <w:basedOn w:val="a"/>
    <w:pPr>
      <w:spacing w:after="120" w:line="480" w:lineRule="auto"/>
    </w:pPr>
  </w:style>
  <w:style w:type="paragraph" w:styleId="20">
    <w:name w:val="Body Text Indent 2"/>
    <w:basedOn w:val="a"/>
    <w:pPr>
      <w:spacing w:after="120" w:line="480" w:lineRule="auto"/>
      <w:ind w:left="480"/>
    </w:pPr>
  </w:style>
  <w:style w:type="paragraph" w:styleId="3">
    <w:name w:val="Body Text Indent 3"/>
    <w:basedOn w:val="a"/>
    <w:pPr>
      <w:spacing w:after="120"/>
      <w:ind w:left="480"/>
    </w:pPr>
    <w:rPr>
      <w:sz w:val="16"/>
      <w:szCs w:val="16"/>
    </w:rPr>
  </w:style>
  <w:style w:type="paragraph" w:styleId="a4">
    <w:name w:val="Body Text Indent"/>
    <w:basedOn w:val="a"/>
    <w:pPr>
      <w:spacing w:after="120"/>
      <w:ind w:left="480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rPr>
      <w:rFonts w:ascii="Arial" w:hAnsi="Arial"/>
      <w:sz w:val="18"/>
      <w:szCs w:val="18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rPr>
      <w:kern w:val="3"/>
    </w:rPr>
  </w:style>
  <w:style w:type="paragraph" w:styleId="ab">
    <w:name w:val="Block Text"/>
    <w:basedOn w:val="a"/>
    <w:pPr>
      <w:ind w:left="113" w:right="113"/>
    </w:pPr>
    <w:rPr>
      <w:rFonts w:eastAsia="超研澤粗隸"/>
      <w:sz w:val="32"/>
    </w:rPr>
  </w:style>
  <w:style w:type="paragraph" w:styleId="ac">
    <w:name w:val="List Paragraph"/>
    <w:basedOn w:val="a"/>
    <w:uiPriority w:val="99"/>
    <w:qFormat/>
    <w:pPr>
      <w:ind w:left="480"/>
    </w:pPr>
  </w:style>
  <w:style w:type="character" w:customStyle="1" w:styleId="1">
    <w:name w:val="未解析的提及項目1"/>
    <w:basedOn w:val="a0"/>
    <w:rPr>
      <w:color w:val="605E5C"/>
      <w:shd w:val="clear" w:color="auto" w:fill="E1DFDD"/>
    </w:rPr>
  </w:style>
  <w:style w:type="character" w:styleId="ad">
    <w:name w:val="FollowedHyperlink"/>
    <w:basedOn w:val="a0"/>
    <w:rPr>
      <w:color w:val="800080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ae">
    <w:name w:val="Plain Text"/>
    <w:basedOn w:val="a"/>
    <w:rPr>
      <w:rFonts w:ascii="標楷體" w:eastAsia="標楷體" w:hAnsi="標楷體"/>
      <w:sz w:val="22"/>
    </w:rPr>
  </w:style>
  <w:style w:type="character" w:customStyle="1" w:styleId="af">
    <w:name w:val="純文字 字元"/>
    <w:basedOn w:val="a0"/>
    <w:rPr>
      <w:rFonts w:ascii="標楷體" w:eastAsia="標楷體" w:hAnsi="標楷體"/>
      <w:kern w:val="3"/>
      <w:sz w:val="2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rPr>
      <w:rFonts w:ascii="細明體" w:eastAsia="細明體" w:hAnsi="細明體" w:cs="細明體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9B0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kjhs.ntp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tp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1E13-B744-4E0D-9FC1-2B709CDE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1216</Words>
  <Characters>6934</Characters>
  <Application>Microsoft Office Word</Application>
  <DocSecurity>0</DocSecurity>
  <Lines>57</Lines>
  <Paragraphs>16</Paragraphs>
  <ScaleCrop>false</ScaleCrop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教學組長 教務處</cp:lastModifiedBy>
  <cp:revision>9</cp:revision>
  <cp:lastPrinted>2026-06-24T03:07:00Z</cp:lastPrinted>
  <dcterms:created xsi:type="dcterms:W3CDTF">2026-06-24T03:16:00Z</dcterms:created>
  <dcterms:modified xsi:type="dcterms:W3CDTF">2026-06-25T04:19:00Z</dcterms:modified>
</cp:coreProperties>
</file>